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E071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25ACD" w:rsidRDefault="001E071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7866E6" w:rsidRDefault="00E91EA8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орежиссура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1E071D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E071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E071D" w:rsidRPr="00FF0D8A" w:rsidRDefault="001E071D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1E071D" w:rsidRPr="001E071D" w:rsidRDefault="001E071D" w:rsidP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42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>03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 xml:space="preserve">04 </w:t>
            </w:r>
          </w:p>
        </w:tc>
        <w:tc>
          <w:tcPr>
            <w:tcW w:w="5209" w:type="dxa"/>
            <w:shd w:val="clear" w:color="auto" w:fill="auto"/>
          </w:tcPr>
          <w:p w:rsidR="001E071D" w:rsidRPr="001E071D" w:rsidRDefault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Телевидени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F7782" w:rsidRDefault="001E071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. Производство телерадиовещательной продукции. Режиссура телевизионных и мультимедийных проектов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7271" w:rsidRDefault="00E91EA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E071D">
              <w:rPr>
                <w:sz w:val="26"/>
                <w:szCs w:val="26"/>
              </w:rPr>
              <w:t xml:space="preserve"> семестр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67271" w:rsidRDefault="001E071D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ая</w:t>
            </w:r>
            <w:r w:rsidR="00311D37">
              <w:rPr>
                <w:sz w:val="26"/>
                <w:szCs w:val="26"/>
              </w:rPr>
              <w:t>.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D25ACD" w:rsidRPr="00BE6522" w:rsidTr="009869EA">
        <w:trPr>
          <w:trHeight w:val="964"/>
        </w:trPr>
        <w:tc>
          <w:tcPr>
            <w:tcW w:w="9822" w:type="dxa"/>
            <w:gridSpan w:val="4"/>
          </w:tcPr>
          <w:p w:rsidR="00D25ACD" w:rsidRPr="00BE6522" w:rsidRDefault="00D25ACD" w:rsidP="00D5578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D55781">
              <w:rPr>
                <w:rFonts w:eastAsia="Times New Roman"/>
                <w:sz w:val="24"/>
                <w:szCs w:val="24"/>
              </w:rPr>
              <w:t>Звукорежиссур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:rsidR="00D25ACD" w:rsidRPr="00BE6522" w:rsidRDefault="00D25ACD" w:rsidP="00D55781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</w:t>
            </w:r>
            <w:r w:rsidR="0035150C">
              <w:rPr>
                <w:rFonts w:eastAsia="Times New Roman"/>
                <w:sz w:val="24"/>
                <w:szCs w:val="24"/>
              </w:rPr>
              <w:t>и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</w:t>
            </w:r>
            <w:r w:rsidR="00D55781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7C239B">
              <w:rPr>
                <w:rFonts w:eastAsia="Times New Roman"/>
                <w:sz w:val="24"/>
                <w:szCs w:val="24"/>
              </w:rPr>
              <w:t>Звукорежи</w:t>
            </w:r>
            <w:r w:rsidR="00D55781">
              <w:rPr>
                <w:rFonts w:eastAsia="Times New Roman"/>
                <w:sz w:val="24"/>
                <w:szCs w:val="24"/>
              </w:rPr>
              <w:t>ссура</w:t>
            </w:r>
            <w:r w:rsidR="001E071D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:rsidTr="009869EA">
        <w:trPr>
          <w:trHeight w:val="283"/>
        </w:trPr>
        <w:tc>
          <w:tcPr>
            <w:tcW w:w="381" w:type="dxa"/>
            <w:vAlign w:val="center"/>
          </w:tcPr>
          <w:p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25ACD" w:rsidRPr="00BE6522" w:rsidRDefault="001E071D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</w:t>
            </w:r>
            <w:r w:rsidR="0035150C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5150C" w:rsidRDefault="0035150C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35150C" w:rsidRDefault="001E071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</w:t>
            </w:r>
            <w:r w:rsidR="00D25ACD" w:rsidRPr="00BE652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урашкевич</w:t>
            </w:r>
            <w:r w:rsidR="00200A7A">
              <w:rPr>
                <w:rFonts w:eastAsia="Times New Roman"/>
                <w:sz w:val="24"/>
                <w:szCs w:val="24"/>
              </w:rPr>
              <w:t>.</w:t>
            </w:r>
          </w:p>
          <w:p w:rsidR="0035150C" w:rsidRPr="00BE6522" w:rsidRDefault="0035150C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:rsidTr="009869EA">
        <w:trPr>
          <w:trHeight w:val="283"/>
        </w:trPr>
        <w:tc>
          <w:tcPr>
            <w:tcW w:w="381" w:type="dxa"/>
            <w:vAlign w:val="center"/>
          </w:tcPr>
          <w:p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25ACD" w:rsidRPr="0035150C" w:rsidRDefault="00D25ACD" w:rsidP="0035150C">
            <w:pPr>
              <w:pStyle w:val="af0"/>
              <w:ind w:left="502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D25ACD" w:rsidRPr="00BE6522" w:rsidRDefault="001E071D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</w:t>
            </w:r>
            <w:r w:rsidR="00D25ACD" w:rsidRPr="00BE652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урзина</w:t>
            </w:r>
          </w:p>
        </w:tc>
      </w:tr>
    </w:tbl>
    <w:p w:rsidR="00D25ACD" w:rsidRPr="00BE6522" w:rsidRDefault="00D25ACD" w:rsidP="00D25ACD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:rsidR="004E4C46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444590">
        <w:rPr>
          <w:rFonts w:eastAsia="Times New Roman"/>
          <w:sz w:val="24"/>
          <w:szCs w:val="24"/>
        </w:rPr>
        <w:t>Звукорежиссура</w:t>
      </w:r>
      <w:r w:rsidR="007866E6" w:rsidRPr="003E5D44">
        <w:rPr>
          <w:rFonts w:eastAsia="Times New Roman"/>
          <w:sz w:val="24"/>
          <w:szCs w:val="24"/>
        </w:rPr>
        <w:t>»</w:t>
      </w:r>
      <w:r w:rsidR="009A5AF4">
        <w:rPr>
          <w:rFonts w:eastAsia="Times New Roman"/>
          <w:sz w:val="24"/>
          <w:szCs w:val="24"/>
        </w:rPr>
        <w:t xml:space="preserve"> </w:t>
      </w:r>
      <w:r w:rsidR="004E4C46" w:rsidRPr="003E5D44">
        <w:rPr>
          <w:sz w:val="24"/>
          <w:szCs w:val="24"/>
        </w:rPr>
        <w:t>изучается</w:t>
      </w:r>
      <w:r w:rsidR="00396025" w:rsidRPr="003E5D44">
        <w:rPr>
          <w:sz w:val="24"/>
          <w:szCs w:val="24"/>
        </w:rPr>
        <w:t xml:space="preserve"> в </w:t>
      </w:r>
      <w:r w:rsidR="00444590">
        <w:rPr>
          <w:sz w:val="24"/>
          <w:szCs w:val="24"/>
        </w:rPr>
        <w:t xml:space="preserve">шестом </w:t>
      </w:r>
      <w:r w:rsidR="00396025" w:rsidRPr="003E5D44">
        <w:rPr>
          <w:sz w:val="24"/>
          <w:szCs w:val="24"/>
        </w:rPr>
        <w:t>семестре</w:t>
      </w:r>
      <w:r w:rsidR="004E4C46" w:rsidRPr="003E5D44">
        <w:rPr>
          <w:sz w:val="24"/>
          <w:szCs w:val="24"/>
        </w:rPr>
        <w:t>.</w:t>
      </w:r>
    </w:p>
    <w:p w:rsidR="00B3255D" w:rsidRPr="003E5D44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 w:rsidR="00444590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 xml:space="preserve">не </w:t>
      </w:r>
      <w:proofErr w:type="gramStart"/>
      <w:r w:rsidRPr="003E5D44">
        <w:rPr>
          <w:sz w:val="24"/>
          <w:szCs w:val="24"/>
        </w:rPr>
        <w:t>предусмотрен</w:t>
      </w:r>
      <w:r w:rsidR="00E61874" w:rsidRPr="003E5D44">
        <w:rPr>
          <w:sz w:val="24"/>
          <w:szCs w:val="24"/>
        </w:rPr>
        <w:t>ы</w:t>
      </w:r>
      <w:proofErr w:type="gramEnd"/>
      <w:r w:rsidR="0035150C">
        <w:rPr>
          <w:sz w:val="24"/>
          <w:szCs w:val="24"/>
        </w:rPr>
        <w:t>.</w:t>
      </w:r>
    </w:p>
    <w:p w:rsidR="009664F2" w:rsidRPr="003E5D44" w:rsidRDefault="00797466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промежуточной аттестации: </w:t>
      </w:r>
      <w:r w:rsidR="00396025" w:rsidRPr="003E5D44">
        <w:rPr>
          <w:sz w:val="24"/>
          <w:szCs w:val="24"/>
        </w:rPr>
        <w:t>зачёт.</w:t>
      </w:r>
    </w:p>
    <w:p w:rsidR="00396025" w:rsidRPr="003E5D44" w:rsidRDefault="00396025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444590">
        <w:rPr>
          <w:sz w:val="24"/>
          <w:szCs w:val="24"/>
        </w:rPr>
        <w:t>рма итоговой аттестации: зачёт</w:t>
      </w:r>
      <w:r w:rsidRPr="003E5D44">
        <w:rPr>
          <w:sz w:val="24"/>
          <w:szCs w:val="24"/>
        </w:rPr>
        <w:t>.</w:t>
      </w:r>
    </w:p>
    <w:p w:rsidR="00F84DC0" w:rsidRPr="003E5D44" w:rsidRDefault="007E18CB" w:rsidP="00B3400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Место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в структуре ОПОП</w:t>
      </w:r>
    </w:p>
    <w:p w:rsidR="007E18CB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444590">
        <w:rPr>
          <w:rFonts w:eastAsia="Times New Roman"/>
          <w:sz w:val="24"/>
          <w:szCs w:val="24"/>
        </w:rPr>
        <w:t>Звукорежиссура</w:t>
      </w:r>
      <w:r w:rsidR="007866E6" w:rsidRPr="003E5D44">
        <w:rPr>
          <w:rFonts w:eastAsia="Times New Roman"/>
          <w:sz w:val="24"/>
          <w:szCs w:val="24"/>
        </w:rPr>
        <w:t>»</w:t>
      </w:r>
      <w:r w:rsidR="00FD5579">
        <w:rPr>
          <w:rFonts w:eastAsia="Times New Roman"/>
          <w:sz w:val="24"/>
          <w:szCs w:val="24"/>
        </w:rPr>
        <w:t xml:space="preserve"> </w:t>
      </w:r>
      <w:r w:rsidR="007E18CB" w:rsidRPr="003E5D44">
        <w:rPr>
          <w:sz w:val="24"/>
          <w:szCs w:val="24"/>
        </w:rPr>
        <w:t xml:space="preserve">относится к </w:t>
      </w:r>
      <w:r w:rsidR="007866E6" w:rsidRPr="003E5D44">
        <w:rPr>
          <w:sz w:val="24"/>
          <w:szCs w:val="24"/>
        </w:rPr>
        <w:t xml:space="preserve">части, формируемой участниками </w:t>
      </w:r>
      <w:r w:rsidR="00D25ACD" w:rsidRPr="003E5D44">
        <w:rPr>
          <w:sz w:val="24"/>
          <w:szCs w:val="24"/>
        </w:rPr>
        <w:t>о</w:t>
      </w:r>
      <w:r w:rsidR="007866E6" w:rsidRPr="003E5D44">
        <w:rPr>
          <w:sz w:val="24"/>
          <w:szCs w:val="24"/>
        </w:rPr>
        <w:t>бразовательных отношений</w:t>
      </w:r>
      <w:r w:rsidR="00D25ACD" w:rsidRPr="003E5D44">
        <w:rPr>
          <w:sz w:val="24"/>
          <w:szCs w:val="24"/>
        </w:rPr>
        <w:t>,</w:t>
      </w:r>
      <w:r w:rsidR="00396025" w:rsidRPr="003E5D44">
        <w:rPr>
          <w:sz w:val="24"/>
          <w:szCs w:val="24"/>
        </w:rPr>
        <w:t xml:space="preserve"> и является базовой</w:t>
      </w:r>
      <w:r w:rsidR="007866E6" w:rsidRPr="003E5D44">
        <w:rPr>
          <w:sz w:val="24"/>
          <w:szCs w:val="24"/>
        </w:rPr>
        <w:t xml:space="preserve"> дисциплиной.</w:t>
      </w:r>
    </w:p>
    <w:p w:rsidR="007E18CB" w:rsidRPr="003E5D44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</w:t>
      </w:r>
      <w:r w:rsidR="00D0509F" w:rsidRPr="003E5D44">
        <w:rPr>
          <w:sz w:val="24"/>
          <w:szCs w:val="24"/>
        </w:rPr>
        <w:t>ля</w:t>
      </w:r>
      <w:r w:rsidR="007E18CB" w:rsidRPr="003E5D44">
        <w:rPr>
          <w:sz w:val="24"/>
          <w:szCs w:val="24"/>
        </w:rPr>
        <w:t xml:space="preserve"> освоени</w:t>
      </w:r>
      <w:r w:rsidR="00D0509F" w:rsidRPr="003E5D44">
        <w:rPr>
          <w:sz w:val="24"/>
          <w:szCs w:val="24"/>
        </w:rPr>
        <w:t>я</w:t>
      </w:r>
      <w:r w:rsidRPr="003E5D44">
        <w:rPr>
          <w:sz w:val="24"/>
          <w:szCs w:val="24"/>
        </w:rPr>
        <w:t xml:space="preserve"> дисциплины</w:t>
      </w:r>
      <w:r w:rsidR="00444590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являются</w:t>
      </w:r>
      <w:r w:rsidR="002F4102" w:rsidRPr="003E5D44">
        <w:rPr>
          <w:sz w:val="24"/>
          <w:szCs w:val="24"/>
        </w:rPr>
        <w:t xml:space="preserve"> результаты обучения</w:t>
      </w:r>
      <w:r w:rsidR="00444590">
        <w:rPr>
          <w:sz w:val="24"/>
          <w:szCs w:val="24"/>
        </w:rPr>
        <w:t xml:space="preserve"> </w:t>
      </w:r>
      <w:r w:rsidR="00E61874" w:rsidRPr="003E5D44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3E5D44">
        <w:rPr>
          <w:sz w:val="24"/>
          <w:szCs w:val="24"/>
        </w:rPr>
        <w:t>.</w:t>
      </w:r>
    </w:p>
    <w:p w:rsidR="007E18CB" w:rsidRPr="003E5D44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Результаты </w:t>
      </w:r>
      <w:proofErr w:type="gramStart"/>
      <w:r w:rsidRPr="003E5D44">
        <w:rPr>
          <w:sz w:val="24"/>
          <w:szCs w:val="24"/>
        </w:rPr>
        <w:t>обучения по</w:t>
      </w:r>
      <w:proofErr w:type="gramEnd"/>
      <w:r w:rsidRPr="003E5D44">
        <w:rPr>
          <w:sz w:val="24"/>
          <w:szCs w:val="24"/>
        </w:rPr>
        <w:t xml:space="preserve"> </w:t>
      </w:r>
      <w:r w:rsidR="00116C8B" w:rsidRPr="003E5D44">
        <w:rPr>
          <w:sz w:val="24"/>
          <w:szCs w:val="24"/>
        </w:rPr>
        <w:t>учебной дисциплине</w:t>
      </w:r>
      <w:r w:rsidRPr="003E5D44">
        <w:rPr>
          <w:sz w:val="24"/>
          <w:szCs w:val="24"/>
        </w:rPr>
        <w:t xml:space="preserve"> используются при</w:t>
      </w:r>
      <w:r w:rsidR="007E18CB" w:rsidRPr="003E5D44">
        <w:rPr>
          <w:sz w:val="24"/>
          <w:szCs w:val="24"/>
        </w:rPr>
        <w:t xml:space="preserve"> прохождени</w:t>
      </w:r>
      <w:r w:rsidR="007866E6" w:rsidRPr="003E5D44">
        <w:rPr>
          <w:sz w:val="24"/>
          <w:szCs w:val="24"/>
        </w:rPr>
        <w:t>и</w:t>
      </w:r>
      <w:r w:rsidR="00444590">
        <w:rPr>
          <w:sz w:val="24"/>
          <w:szCs w:val="24"/>
        </w:rPr>
        <w:t xml:space="preserve"> </w:t>
      </w:r>
      <w:r w:rsidR="007866E6" w:rsidRPr="003E5D44">
        <w:rPr>
          <w:sz w:val="24"/>
          <w:szCs w:val="24"/>
        </w:rPr>
        <w:t xml:space="preserve">всех видов </w:t>
      </w:r>
      <w:r w:rsidR="007E18CB" w:rsidRPr="003E5D44">
        <w:rPr>
          <w:sz w:val="24"/>
          <w:szCs w:val="24"/>
        </w:rPr>
        <w:t>практик</w:t>
      </w:r>
      <w:r w:rsidR="007866E6" w:rsidRPr="003E5D44">
        <w:rPr>
          <w:sz w:val="24"/>
          <w:szCs w:val="24"/>
        </w:rPr>
        <w:t>, предусмотренных ОПОП и выполнении ВКР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25ACD" w:rsidRPr="00670255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 xml:space="preserve">Целями </w:t>
      </w:r>
      <w:r w:rsidR="00572E7F">
        <w:rPr>
          <w:rFonts w:eastAsia="Times New Roman"/>
          <w:iCs/>
          <w:sz w:val="24"/>
          <w:szCs w:val="24"/>
        </w:rPr>
        <w:t>освоения дисциплины «</w:t>
      </w:r>
      <w:r w:rsidR="00444590">
        <w:rPr>
          <w:rFonts w:eastAsia="Times New Roman"/>
          <w:sz w:val="24"/>
          <w:szCs w:val="24"/>
        </w:rPr>
        <w:t>Звукорежиссура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:rsidR="00D25ACD" w:rsidRPr="00670255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стимулирование интерес</w:t>
      </w:r>
      <w:r w:rsidR="0035150C">
        <w:rPr>
          <w:rFonts w:eastAsia="Times New Roman"/>
          <w:iCs/>
          <w:sz w:val="24"/>
          <w:szCs w:val="24"/>
        </w:rPr>
        <w:t>а студентов к профессиональной деятельности</w:t>
      </w:r>
      <w:r w:rsidR="00D25ACD" w:rsidRPr="00670255">
        <w:rPr>
          <w:rFonts w:eastAsia="Times New Roman"/>
          <w:iCs/>
          <w:sz w:val="24"/>
          <w:szCs w:val="24"/>
        </w:rPr>
        <w:t xml:space="preserve">; </w:t>
      </w:r>
    </w:p>
    <w:p w:rsidR="0035150C" w:rsidRPr="00670255" w:rsidRDefault="0035150C" w:rsidP="0035150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у </w:t>
      </w:r>
      <w:proofErr w:type="gramStart"/>
      <w:r>
        <w:rPr>
          <w:rFonts w:eastAsia="Times New Roman"/>
          <w:iCs/>
          <w:sz w:val="24"/>
          <w:szCs w:val="24"/>
        </w:rPr>
        <w:t>обучающихся</w:t>
      </w:r>
      <w:proofErr w:type="gramEnd"/>
      <w:r>
        <w:rPr>
          <w:rFonts w:eastAsia="Times New Roman"/>
          <w:iCs/>
          <w:sz w:val="24"/>
          <w:szCs w:val="24"/>
        </w:rPr>
        <w:t xml:space="preserve"> представления о работе </w:t>
      </w:r>
      <w:r w:rsidR="00444590">
        <w:rPr>
          <w:rFonts w:eastAsia="Times New Roman"/>
          <w:iCs/>
          <w:sz w:val="24"/>
          <w:szCs w:val="24"/>
        </w:rPr>
        <w:t xml:space="preserve">звукорежиссёра </w:t>
      </w:r>
      <w:r>
        <w:rPr>
          <w:rFonts w:eastAsia="Times New Roman"/>
          <w:iCs/>
          <w:sz w:val="24"/>
          <w:szCs w:val="24"/>
        </w:rPr>
        <w:t>в сфере телевидения и радиовещания;</w:t>
      </w:r>
    </w:p>
    <w:p w:rsidR="00D25ACD" w:rsidRPr="00572E7F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студентов</w:t>
      </w:r>
      <w:r w:rsidR="00444590">
        <w:rPr>
          <w:rFonts w:eastAsia="Times New Roman"/>
          <w:iCs/>
          <w:sz w:val="24"/>
          <w:szCs w:val="24"/>
        </w:rPr>
        <w:t xml:space="preserve"> практических навыков звукового решения телевизионных и радиопередач</w:t>
      </w:r>
      <w:r w:rsidR="00D25ACD" w:rsidRPr="00670255">
        <w:rPr>
          <w:rFonts w:eastAsia="Times New Roman"/>
          <w:iCs/>
          <w:sz w:val="24"/>
          <w:szCs w:val="24"/>
        </w:rPr>
        <w:t>;</w:t>
      </w:r>
    </w:p>
    <w:p w:rsidR="00D25ACD" w:rsidRPr="0010539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:rsidR="00105393" w:rsidRPr="00670255" w:rsidRDefault="00105393" w:rsidP="00105393">
      <w:pPr>
        <w:pStyle w:val="af0"/>
        <w:ind w:left="709"/>
        <w:jc w:val="both"/>
        <w:rPr>
          <w:iCs/>
          <w:sz w:val="24"/>
          <w:szCs w:val="24"/>
        </w:rPr>
      </w:pPr>
    </w:p>
    <w:p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3E5D44">
        <w:rPr>
          <w:sz w:val="24"/>
          <w:szCs w:val="24"/>
        </w:rPr>
        <w:t>данной</w:t>
      </w:r>
      <w:r w:rsidR="00116C8B" w:rsidRPr="007866E6">
        <w:rPr>
          <w:sz w:val="24"/>
          <w:szCs w:val="24"/>
        </w:rPr>
        <w:t xml:space="preserve">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:rsidR="00B91979" w:rsidRPr="00B91979" w:rsidRDefault="00B91979" w:rsidP="00B91979"/>
    <w:tbl>
      <w:tblPr>
        <w:tblStyle w:val="a8"/>
        <w:tblW w:w="0" w:type="auto"/>
        <w:tblLook w:val="04A0"/>
      </w:tblPr>
      <w:tblGrid>
        <w:gridCol w:w="3284"/>
        <w:gridCol w:w="3285"/>
        <w:gridCol w:w="3285"/>
      </w:tblGrid>
      <w:tr w:rsidR="000D2907" w:rsidTr="00B91979">
        <w:tc>
          <w:tcPr>
            <w:tcW w:w="3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35150C" w:rsidTr="00B91979">
        <w:tc>
          <w:tcPr>
            <w:tcW w:w="3284" w:type="dxa"/>
            <w:tcBorders>
              <w:top w:val="single" w:sz="4" w:space="0" w:color="auto"/>
            </w:tcBorders>
          </w:tcPr>
          <w:p w:rsidR="0035150C" w:rsidRDefault="00444590" w:rsidP="004445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6</w:t>
            </w:r>
            <w:r w:rsidR="0035150C">
              <w:rPr>
                <w:rFonts w:eastAsia="Times New Roman"/>
                <w:sz w:val="24"/>
                <w:szCs w:val="24"/>
              </w:rPr>
              <w:t xml:space="preserve"> </w:t>
            </w:r>
            <w:r w:rsidR="00534C8C">
              <w:rPr>
                <w:rFonts w:eastAsia="Times New Roman"/>
                <w:sz w:val="24"/>
                <w:szCs w:val="24"/>
              </w:rPr>
              <w:t>Технологии</w:t>
            </w:r>
          </w:p>
          <w:p w:rsidR="00534C8C" w:rsidRPr="00B91979" w:rsidRDefault="00534C8C" w:rsidP="004445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35150C" w:rsidRDefault="00EF39FA" w:rsidP="0035150C">
            <w:pPr>
              <w:rPr>
                <w:color w:val="000000"/>
              </w:rPr>
            </w:pPr>
            <w:r>
              <w:rPr>
                <w:color w:val="000000"/>
              </w:rPr>
              <w:t>ИД-ОПК-6</w:t>
            </w:r>
            <w:r w:rsidR="0035150C">
              <w:rPr>
                <w:color w:val="000000"/>
              </w:rPr>
              <w:t>.1</w:t>
            </w:r>
          </w:p>
          <w:p w:rsidR="00534C8C" w:rsidRPr="000414AD" w:rsidRDefault="00534C8C" w:rsidP="003515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бор для осуществления профессиональной деятельности необходимое техническое оборудование и программное обеспечение</w:t>
            </w:r>
          </w:p>
          <w:p w:rsidR="0035150C" w:rsidRDefault="00EF39FA" w:rsidP="003515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6</w:t>
            </w:r>
            <w:r w:rsidR="0035150C">
              <w:rPr>
                <w:color w:val="000000"/>
              </w:rPr>
              <w:t>.2</w:t>
            </w:r>
          </w:p>
          <w:p w:rsidR="00534C8C" w:rsidRDefault="00534C8C" w:rsidP="00534C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Эксплуатация современных стационарных и мобильных цифровых устройств на всех этапах создания телевизионного и </w:t>
            </w:r>
            <w:proofErr w:type="spellStart"/>
            <w:r>
              <w:rPr>
                <w:color w:val="000000"/>
              </w:rPr>
              <w:t>мультимедийного</w:t>
            </w:r>
            <w:proofErr w:type="spellEnd"/>
            <w:r>
              <w:rPr>
                <w:color w:val="000000"/>
              </w:rPr>
              <w:t xml:space="preserve"> продукта</w:t>
            </w:r>
          </w:p>
          <w:p w:rsidR="0035150C" w:rsidRDefault="0035150C" w:rsidP="00EF3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35150C" w:rsidRDefault="00534C8C" w:rsidP="0035150C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D5578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r w:rsidRPr="00534C8C">
              <w:rPr>
                <w:rFonts w:eastAsia="Times New Roman"/>
                <w:sz w:val="24"/>
                <w:szCs w:val="24"/>
              </w:rPr>
              <w:t>пособен</w:t>
            </w:r>
            <w:proofErr w:type="gramEnd"/>
            <w:r w:rsidRPr="00534C8C">
              <w:rPr>
                <w:rFonts w:eastAsia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71614D" w:rsidTr="00A16ED9">
        <w:tc>
          <w:tcPr>
            <w:tcW w:w="3284" w:type="dxa"/>
          </w:tcPr>
          <w:p w:rsidR="0071614D" w:rsidRPr="00B91979" w:rsidRDefault="0071614D" w:rsidP="0071614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ПК-1 Осуществление авторской деятельности с учётом специфики телевидения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руг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экранных масс-медиа и практики современной экранной культуры</w:t>
            </w:r>
          </w:p>
        </w:tc>
        <w:tc>
          <w:tcPr>
            <w:tcW w:w="3285" w:type="dxa"/>
          </w:tcPr>
          <w:p w:rsidR="0071614D" w:rsidRDefault="0005512E" w:rsidP="00A719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:rsidR="0005512E" w:rsidRDefault="0005512E" w:rsidP="0005512E">
            <w:pPr>
              <w:rPr>
                <w:color w:val="000000"/>
              </w:rPr>
            </w:pPr>
            <w:r>
              <w:rPr>
                <w:color w:val="000000"/>
              </w:rPr>
              <w:t>Воплощение авторского и режи</w:t>
            </w:r>
            <w:r w:rsidR="00EF39FA">
              <w:rPr>
                <w:color w:val="000000"/>
              </w:rPr>
              <w:t>ссерского замыс</w:t>
            </w:r>
            <w:r>
              <w:rPr>
                <w:color w:val="000000"/>
              </w:rPr>
              <w:t>ла аудиовизуальными средствами</w:t>
            </w:r>
          </w:p>
          <w:p w:rsidR="00EF39FA" w:rsidRDefault="00EF39FA" w:rsidP="00EF39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:rsidR="00EF39FA" w:rsidRDefault="00EF39FA" w:rsidP="00EF39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бор релевантной информации из доступных источников</w:t>
            </w:r>
          </w:p>
          <w:p w:rsidR="00EF39FA" w:rsidRDefault="00EF39FA" w:rsidP="00EF39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:rsidR="00EF39FA" w:rsidRDefault="00EF39FA" w:rsidP="00EF39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еспечение производственного процесса создания телевизионного и </w:t>
            </w:r>
            <w:proofErr w:type="spellStart"/>
            <w:r>
              <w:rPr>
                <w:color w:val="000000"/>
              </w:rPr>
              <w:t>мультимедийного</w:t>
            </w:r>
            <w:proofErr w:type="spellEnd"/>
            <w:r>
              <w:rPr>
                <w:color w:val="000000"/>
              </w:rPr>
              <w:t xml:space="preserve"> продукта необходимыми ресурсами</w:t>
            </w:r>
          </w:p>
          <w:p w:rsidR="00EF39FA" w:rsidRDefault="00EF39FA" w:rsidP="00EF39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4</w:t>
            </w:r>
          </w:p>
          <w:p w:rsidR="00EF39FA" w:rsidRDefault="00EF39FA" w:rsidP="00EF39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иск </w:t>
            </w:r>
            <w:r w:rsidR="00597A37">
              <w:rPr>
                <w:color w:val="000000"/>
              </w:rPr>
              <w:t>актуальных тем и выявление существующей</w:t>
            </w:r>
            <w:r>
              <w:rPr>
                <w:color w:val="000000"/>
              </w:rPr>
              <w:t xml:space="preserve"> проблем</w:t>
            </w:r>
            <w:r w:rsidR="00597A37">
              <w:rPr>
                <w:color w:val="000000"/>
              </w:rPr>
              <w:t>ы</w:t>
            </w:r>
          </w:p>
          <w:p w:rsidR="00EF39FA" w:rsidRDefault="00EF39FA" w:rsidP="00EF39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5</w:t>
            </w:r>
          </w:p>
          <w:p w:rsidR="00EF39FA" w:rsidRDefault="00EF39FA" w:rsidP="00EF39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нтроль изготовления исходных материалов телевизионного и </w:t>
            </w:r>
            <w:proofErr w:type="spellStart"/>
            <w:r>
              <w:rPr>
                <w:color w:val="000000"/>
              </w:rPr>
              <w:t>мультимедийного</w:t>
            </w:r>
            <w:proofErr w:type="spellEnd"/>
            <w:r>
              <w:rPr>
                <w:color w:val="000000"/>
              </w:rPr>
              <w:t xml:space="preserve"> продукта</w:t>
            </w:r>
          </w:p>
          <w:p w:rsidR="00EF39FA" w:rsidRDefault="00EF39FA" w:rsidP="00EF39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6</w:t>
            </w:r>
          </w:p>
          <w:p w:rsidR="00EF39FA" w:rsidRDefault="00D55781" w:rsidP="00EF39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творческ</w:t>
            </w:r>
            <w:r w:rsidR="00EF39FA">
              <w:rPr>
                <w:color w:val="000000"/>
              </w:rPr>
              <w:t>ой концепции с учетом практики российского и зарубежного теле и радиовещания</w:t>
            </w:r>
          </w:p>
          <w:p w:rsidR="00EF39FA" w:rsidRDefault="00EF39FA" w:rsidP="00EF39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7</w:t>
            </w:r>
          </w:p>
          <w:p w:rsidR="0005512E" w:rsidRDefault="00EF39FA" w:rsidP="00A719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аудиовизуальное решение телевизионного и радио продукта</w:t>
            </w:r>
          </w:p>
        </w:tc>
        <w:tc>
          <w:tcPr>
            <w:tcW w:w="3285" w:type="dxa"/>
          </w:tcPr>
          <w:p w:rsidR="0071614D" w:rsidRDefault="0005512E" w:rsidP="0005512E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="0071614D">
              <w:rPr>
                <w:color w:val="000000"/>
              </w:rPr>
              <w:t xml:space="preserve">пособен осуществлять авторскую деятельность с учетом специфики телевидения и </w:t>
            </w:r>
            <w:proofErr w:type="gramStart"/>
            <w:r w:rsidR="0071614D">
              <w:rPr>
                <w:color w:val="000000"/>
              </w:rPr>
              <w:t>других</w:t>
            </w:r>
            <w:proofErr w:type="gramEnd"/>
            <w:r w:rsidR="0071614D">
              <w:rPr>
                <w:color w:val="000000"/>
              </w:rPr>
              <w:t xml:space="preserve"> экранных масс-медиа и практики современной экранной культуры</w:t>
            </w:r>
          </w:p>
          <w:p w:rsidR="00EF39FA" w:rsidRPr="00EF39FA" w:rsidRDefault="00EF39FA" w:rsidP="00EF39FA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EF39FA">
              <w:rPr>
                <w:color w:val="000000"/>
              </w:rPr>
              <w:t>пособен организовывать процесс создания телевизионного и</w:t>
            </w:r>
          </w:p>
          <w:p w:rsidR="00EF39FA" w:rsidRDefault="00EF39FA" w:rsidP="00EF39F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F39FA">
              <w:rPr>
                <w:color w:val="000000"/>
              </w:rPr>
              <w:t>мультимедийного</w:t>
            </w:r>
            <w:proofErr w:type="spellEnd"/>
            <w:r w:rsidRPr="00EF39FA">
              <w:rPr>
                <w:color w:val="000000"/>
              </w:rPr>
              <w:t xml:space="preserve"> продукта</w:t>
            </w:r>
          </w:p>
        </w:tc>
      </w:tr>
      <w:tr w:rsidR="0071614D" w:rsidTr="00A16ED9">
        <w:tc>
          <w:tcPr>
            <w:tcW w:w="3284" w:type="dxa"/>
          </w:tcPr>
          <w:p w:rsidR="0005512E" w:rsidRDefault="0071614D" w:rsidP="00B70A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2</w:t>
            </w:r>
          </w:p>
          <w:p w:rsidR="0071614D" w:rsidRPr="00B91979" w:rsidRDefault="0005512E" w:rsidP="00B70A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Осуществление творческого процесса видеосъёмки кино-, теле-, видеофильма или телевизионной программы всех видов и жанров</w:t>
            </w:r>
          </w:p>
        </w:tc>
        <w:tc>
          <w:tcPr>
            <w:tcW w:w="3285" w:type="dxa"/>
          </w:tcPr>
          <w:p w:rsidR="0071614D" w:rsidRDefault="00261B37" w:rsidP="000D290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2.4</w:t>
            </w:r>
          </w:p>
          <w:p w:rsidR="00261B37" w:rsidRDefault="00261B37" w:rsidP="00261B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троль и соблюдение технических стандартов, форматов,  стилей в телевизионном и радио продукте</w:t>
            </w:r>
          </w:p>
          <w:p w:rsidR="0005512E" w:rsidRDefault="00261B37" w:rsidP="000D290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2.7</w:t>
            </w:r>
          </w:p>
          <w:p w:rsidR="00261B37" w:rsidRDefault="00261B37" w:rsidP="00261B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зработка аудиовизуального решения телевизионного и  </w:t>
            </w:r>
            <w:proofErr w:type="spellStart"/>
            <w:r>
              <w:rPr>
                <w:color w:val="000000"/>
              </w:rPr>
              <w:t>мультимедийного</w:t>
            </w:r>
            <w:proofErr w:type="spellEnd"/>
            <w:r>
              <w:rPr>
                <w:color w:val="000000"/>
              </w:rPr>
              <w:t xml:space="preserve"> продукта</w:t>
            </w:r>
          </w:p>
          <w:p w:rsidR="0005512E" w:rsidRPr="0005512E" w:rsidRDefault="0005512E" w:rsidP="000D29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:rsidR="0071614D" w:rsidRDefault="0005512E" w:rsidP="0005512E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="0071614D">
              <w:rPr>
                <w:color w:val="000000"/>
              </w:rPr>
              <w:t>пособен осуществлять творческий процесс видеосъемки кино-, теле-, видеофильма или телевизионной программы всех видов и жанров</w:t>
            </w:r>
          </w:p>
          <w:p w:rsidR="00EF39FA" w:rsidRDefault="00EF39FA" w:rsidP="000551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с</w:t>
            </w:r>
            <w:r w:rsidRPr="00EF39FA">
              <w:rPr>
                <w:color w:val="000000"/>
              </w:rPr>
              <w:t xml:space="preserve">пособен осуществлять авторскую деятельность с учетом специфики телевидения и </w:t>
            </w:r>
            <w:proofErr w:type="gramStart"/>
            <w:r w:rsidRPr="00EF39FA">
              <w:rPr>
                <w:color w:val="000000"/>
              </w:rPr>
              <w:t>других</w:t>
            </w:r>
            <w:proofErr w:type="gramEnd"/>
            <w:r w:rsidRPr="00EF39FA">
              <w:rPr>
                <w:color w:val="000000"/>
              </w:rPr>
              <w:t xml:space="preserve"> экранных </w:t>
            </w:r>
            <w:proofErr w:type="spellStart"/>
            <w:r w:rsidRPr="00EF39FA">
              <w:rPr>
                <w:color w:val="000000"/>
              </w:rPr>
              <w:t>масс-медиа</w:t>
            </w:r>
            <w:proofErr w:type="spellEnd"/>
            <w:r w:rsidRPr="00EF39FA">
              <w:rPr>
                <w:color w:val="000000"/>
              </w:rPr>
              <w:t xml:space="preserve"> и практики современной экранной культуры</w:t>
            </w:r>
          </w:p>
        </w:tc>
      </w:tr>
      <w:tr w:rsidR="00EF39FA" w:rsidTr="00A16ED9">
        <w:tc>
          <w:tcPr>
            <w:tcW w:w="3284" w:type="dxa"/>
          </w:tcPr>
          <w:p w:rsidR="00EF39FA" w:rsidRDefault="00EF39FA" w:rsidP="00B70A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3</w:t>
            </w:r>
          </w:p>
          <w:p w:rsidR="00261B37" w:rsidRPr="00261B37" w:rsidRDefault="00261B37" w:rsidP="00261B37">
            <w:pPr>
              <w:rPr>
                <w:rFonts w:eastAsia="Times New Roman"/>
                <w:sz w:val="24"/>
                <w:szCs w:val="24"/>
              </w:rPr>
            </w:pPr>
            <w:r w:rsidRPr="00261B37">
              <w:rPr>
                <w:rFonts w:eastAsia="Times New Roman"/>
                <w:sz w:val="24"/>
                <w:szCs w:val="24"/>
              </w:rPr>
              <w:t>Участие в разработке и</w:t>
            </w:r>
          </w:p>
          <w:p w:rsidR="00261B37" w:rsidRPr="00261B37" w:rsidRDefault="00261B37" w:rsidP="00261B37">
            <w:pPr>
              <w:rPr>
                <w:rFonts w:eastAsia="Times New Roman"/>
                <w:sz w:val="24"/>
                <w:szCs w:val="24"/>
              </w:rPr>
            </w:pPr>
            <w:r w:rsidRPr="00261B37">
              <w:rPr>
                <w:rFonts w:eastAsia="Times New Roman"/>
                <w:sz w:val="24"/>
                <w:szCs w:val="24"/>
              </w:rPr>
              <w:t>реализации индивидуального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61B37">
              <w:rPr>
                <w:rFonts w:eastAsia="Times New Roman"/>
                <w:sz w:val="24"/>
                <w:szCs w:val="24"/>
              </w:rPr>
              <w:t>(или) коллективного проекта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61B37">
              <w:rPr>
                <w:rFonts w:eastAsia="Times New Roman"/>
                <w:sz w:val="24"/>
                <w:szCs w:val="24"/>
              </w:rPr>
              <w:t>сфере телевидения и других</w:t>
            </w:r>
          </w:p>
          <w:p w:rsidR="00261B37" w:rsidRDefault="00261B37" w:rsidP="00261B37">
            <w:pPr>
              <w:rPr>
                <w:rFonts w:eastAsia="Times New Roman"/>
                <w:sz w:val="24"/>
                <w:szCs w:val="24"/>
              </w:rPr>
            </w:pPr>
            <w:r w:rsidRPr="00261B37">
              <w:rPr>
                <w:rFonts w:eastAsia="Times New Roman"/>
                <w:sz w:val="24"/>
                <w:szCs w:val="24"/>
              </w:rPr>
              <w:t xml:space="preserve">экранных </w:t>
            </w:r>
            <w:proofErr w:type="spellStart"/>
            <w:r w:rsidRPr="00261B37">
              <w:rPr>
                <w:rFonts w:eastAsia="Times New Roman"/>
                <w:sz w:val="24"/>
                <w:szCs w:val="24"/>
              </w:rPr>
              <w:t>масс-медиа</w:t>
            </w:r>
            <w:proofErr w:type="spellEnd"/>
          </w:p>
        </w:tc>
        <w:tc>
          <w:tcPr>
            <w:tcW w:w="3285" w:type="dxa"/>
          </w:tcPr>
          <w:p w:rsidR="00EF39FA" w:rsidRDefault="00261B37" w:rsidP="000D290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3.1</w:t>
            </w:r>
          </w:p>
          <w:p w:rsidR="00261B37" w:rsidRPr="00597A37" w:rsidRDefault="00261B37" w:rsidP="000D29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пределение творческого решения в рамках реализации индивидуального и (или) коллективного проекта в сферах радио, телевидения и других экранных </w:t>
            </w:r>
            <w:proofErr w:type="spellStart"/>
            <w:r>
              <w:rPr>
                <w:color w:val="000000"/>
              </w:rPr>
              <w:t>масс-медиа</w:t>
            </w:r>
            <w:proofErr w:type="spellEnd"/>
          </w:p>
          <w:p w:rsidR="00261B37" w:rsidRDefault="00261B37" w:rsidP="000D290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3.5</w:t>
            </w:r>
          </w:p>
          <w:p w:rsidR="00261B37" w:rsidRDefault="00261B37" w:rsidP="00261B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нирование хозяйственной деятельности по созданию телевизионного и радио продукта</w:t>
            </w:r>
          </w:p>
          <w:p w:rsidR="00261B37" w:rsidRDefault="00261B37" w:rsidP="000D2907">
            <w:pPr>
              <w:rPr>
                <w:rFonts w:eastAsia="Times New Roman"/>
                <w:sz w:val="24"/>
                <w:szCs w:val="24"/>
              </w:rPr>
            </w:pPr>
          </w:p>
          <w:p w:rsidR="00261B37" w:rsidRDefault="00261B37" w:rsidP="000D290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Д-ПК-3.7</w:t>
            </w:r>
          </w:p>
          <w:p w:rsidR="00261B37" w:rsidRDefault="00261B37" w:rsidP="00261B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ализация проекта в сферах радио и телевидения и других экранных </w:t>
            </w:r>
            <w:proofErr w:type="spellStart"/>
            <w:r>
              <w:rPr>
                <w:color w:val="000000"/>
              </w:rPr>
              <w:t>масс-меди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261B37" w:rsidRDefault="00261B37" w:rsidP="000D290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EF39FA" w:rsidRDefault="00261B37" w:rsidP="000551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proofErr w:type="gramStart"/>
            <w:r>
              <w:rPr>
                <w:color w:val="000000"/>
              </w:rPr>
              <w:t>с</w:t>
            </w:r>
            <w:r w:rsidRPr="00261B37">
              <w:rPr>
                <w:color w:val="000000"/>
              </w:rPr>
              <w:t>пособен</w:t>
            </w:r>
            <w:proofErr w:type="gramEnd"/>
            <w:r w:rsidRPr="00261B37">
              <w:rPr>
                <w:color w:val="000000"/>
              </w:rPr>
              <w:t xml:space="preserve"> участвовать в разработке и реализации индивидуального и (или) коллективного проекта в сфере телевидения и других экранных </w:t>
            </w:r>
            <w:proofErr w:type="spellStart"/>
            <w:r w:rsidRPr="00261B37">
              <w:rPr>
                <w:color w:val="000000"/>
              </w:rPr>
              <w:t>масс-медиа</w:t>
            </w:r>
            <w:proofErr w:type="spellEnd"/>
          </w:p>
        </w:tc>
      </w:tr>
    </w:tbl>
    <w:p w:rsidR="000D2907" w:rsidRDefault="000D2907" w:rsidP="009916AB">
      <w:pPr>
        <w:pStyle w:val="1"/>
      </w:pPr>
      <w:r w:rsidRPr="009B6950">
        <w:lastRenderedPageBreak/>
        <w:t xml:space="preserve">СТРУКТУРА </w:t>
      </w:r>
      <w:r>
        <w:t>И СОДЕРЖАНИЕ УЧЕБНОЙ ДИСЦИПЛИНЫ/МОДУЛЯ</w:t>
      </w:r>
    </w:p>
    <w:p w:rsidR="00560461" w:rsidRPr="003E5D44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Общая трудоёмкость </w:t>
      </w:r>
      <w:r w:rsidR="009B4BCD" w:rsidRPr="003E5D44">
        <w:rPr>
          <w:sz w:val="24"/>
          <w:szCs w:val="24"/>
        </w:rPr>
        <w:t>учебной дисциплины</w:t>
      </w:r>
      <w:r w:rsidR="00BF3112" w:rsidRPr="003E5D44">
        <w:rPr>
          <w:sz w:val="24"/>
          <w:szCs w:val="24"/>
        </w:rPr>
        <w:t xml:space="preserve">по учебному плану </w:t>
      </w:r>
      <w:r w:rsidRPr="003E5D44">
        <w:rPr>
          <w:sz w:val="24"/>
          <w:szCs w:val="24"/>
        </w:rPr>
        <w:t>составляет:</w:t>
      </w:r>
    </w:p>
    <w:p w:rsidR="001E66F4" w:rsidRPr="003E5D44" w:rsidRDefault="001E66F4" w:rsidP="00C660F0">
      <w:pPr>
        <w:pStyle w:val="af0"/>
        <w:ind w:left="0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2354"/>
      </w:tblGrid>
      <w:tr w:rsidR="00534C8C" w:rsidRPr="003E5D44" w:rsidTr="00F66B35">
        <w:trPr>
          <w:trHeight w:val="340"/>
        </w:trPr>
        <w:tc>
          <w:tcPr>
            <w:tcW w:w="4820" w:type="dxa"/>
            <w:vAlign w:val="center"/>
          </w:tcPr>
          <w:p w:rsidR="00534C8C" w:rsidRPr="003E5D44" w:rsidRDefault="00534C8C" w:rsidP="009E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Pr="003E5D44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20" w:type="dxa"/>
            <w:vAlign w:val="center"/>
          </w:tcPr>
          <w:p w:rsidR="00534C8C" w:rsidRPr="003E5D44" w:rsidRDefault="00E17201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34C8C" w:rsidRPr="003E5D44" w:rsidRDefault="00534C8C" w:rsidP="009E506B">
            <w:pPr>
              <w:jc w:val="center"/>
              <w:rPr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54" w:type="dxa"/>
            <w:vAlign w:val="center"/>
          </w:tcPr>
          <w:p w:rsidR="00534C8C" w:rsidRPr="003E5D44" w:rsidRDefault="00E17201" w:rsidP="009E506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534C8C">
              <w:rPr>
                <w:b/>
                <w:sz w:val="24"/>
                <w:szCs w:val="24"/>
              </w:rPr>
              <w:t xml:space="preserve"> </w:t>
            </w:r>
            <w:r w:rsidR="00534C8C" w:rsidRPr="003E5D44">
              <w:rPr>
                <w:b/>
                <w:sz w:val="24"/>
                <w:szCs w:val="24"/>
              </w:rPr>
              <w:t>час.</w:t>
            </w:r>
          </w:p>
        </w:tc>
      </w:tr>
    </w:tbl>
    <w:p w:rsidR="000D2907" w:rsidRPr="003E5D44" w:rsidRDefault="007F3D0E" w:rsidP="009916AB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Структура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для обучающихся </w:t>
      </w:r>
      <w:r w:rsidR="00F968C8" w:rsidRPr="003E5D44">
        <w:rPr>
          <w:sz w:val="24"/>
          <w:szCs w:val="24"/>
        </w:rPr>
        <w:t>по видам занятий</w:t>
      </w:r>
      <w:r w:rsidR="00C705A6" w:rsidRPr="003E5D44">
        <w:rPr>
          <w:sz w:val="24"/>
          <w:szCs w:val="24"/>
        </w:rPr>
        <w:t xml:space="preserve"> (</w:t>
      </w:r>
      <w:r w:rsidR="003631C8" w:rsidRPr="003E5D44">
        <w:rPr>
          <w:sz w:val="24"/>
          <w:szCs w:val="24"/>
        </w:rPr>
        <w:t>очная форма обучения)</w:t>
      </w:r>
    </w:p>
    <w:p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949"/>
        <w:gridCol w:w="851"/>
        <w:gridCol w:w="709"/>
        <w:gridCol w:w="850"/>
        <w:gridCol w:w="1106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1E66F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форма промежуточной </w:t>
            </w:r>
            <w:r w:rsidR="001E66F4">
              <w:rPr>
                <w:b/>
                <w:sz w:val="20"/>
                <w:szCs w:val="20"/>
              </w:rPr>
              <w:t xml:space="preserve">/итоговой </w:t>
            </w:r>
            <w:r w:rsidRPr="00B02E8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1E66F4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106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E66F4">
        <w:trPr>
          <w:cantSplit/>
          <w:trHeight w:val="227"/>
        </w:trPr>
        <w:tc>
          <w:tcPr>
            <w:tcW w:w="1943" w:type="dxa"/>
          </w:tcPr>
          <w:p w:rsidR="00262427" w:rsidRPr="000F551B" w:rsidRDefault="00534C8C" w:rsidP="00534C8C">
            <w:r>
              <w:t>6</w:t>
            </w:r>
            <w:r w:rsidR="00262427" w:rsidRPr="000F551B">
              <w:t xml:space="preserve"> семестр</w:t>
            </w:r>
            <w:r w:rsidR="00C705A6">
              <w:t xml:space="preserve"> очная форма</w:t>
            </w:r>
          </w:p>
        </w:tc>
        <w:tc>
          <w:tcPr>
            <w:tcW w:w="949" w:type="dxa"/>
          </w:tcPr>
          <w:p w:rsidR="00262427" w:rsidRPr="000F551B" w:rsidRDefault="00534C8C" w:rsidP="001E66F4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51" w:type="dxa"/>
          </w:tcPr>
          <w:p w:rsidR="00262427" w:rsidRPr="00575F3C" w:rsidRDefault="00E17201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709" w:type="dxa"/>
            <w:shd w:val="clear" w:color="auto" w:fill="auto"/>
          </w:tcPr>
          <w:p w:rsidR="00262427" w:rsidRPr="00575F3C" w:rsidRDefault="001E66F4" w:rsidP="000F551B">
            <w:pPr>
              <w:ind w:left="28"/>
              <w:jc w:val="center"/>
            </w:pPr>
            <w:r>
              <w:t>3</w:t>
            </w:r>
            <w:r w:rsidR="00534C8C">
              <w:t>2</w:t>
            </w:r>
          </w:p>
        </w:tc>
        <w:tc>
          <w:tcPr>
            <w:tcW w:w="850" w:type="dxa"/>
            <w:shd w:val="clear" w:color="auto" w:fill="auto"/>
          </w:tcPr>
          <w:p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262427" w:rsidRPr="00C660F0" w:rsidRDefault="00E17201" w:rsidP="000F551B">
            <w:pPr>
              <w:ind w:left="28"/>
              <w:jc w:val="center"/>
              <w:rPr>
                <w:highlight w:val="yellow"/>
              </w:rPr>
            </w:pPr>
            <w:r w:rsidRPr="00E17201">
              <w:t>16</w:t>
            </w:r>
          </w:p>
        </w:tc>
        <w:tc>
          <w:tcPr>
            <w:tcW w:w="834" w:type="dxa"/>
            <w:shd w:val="clear" w:color="auto" w:fill="auto"/>
          </w:tcPr>
          <w:p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:rsidR="00262427" w:rsidRPr="00C660F0" w:rsidRDefault="00534C8C" w:rsidP="009B399A">
            <w:pPr>
              <w:ind w:left="28"/>
              <w:jc w:val="center"/>
              <w:rPr>
                <w:highlight w:val="yellow"/>
              </w:rPr>
            </w:pPr>
            <w:r>
              <w:t>24</w:t>
            </w:r>
          </w:p>
        </w:tc>
        <w:tc>
          <w:tcPr>
            <w:tcW w:w="837" w:type="dxa"/>
          </w:tcPr>
          <w:p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262427" w:rsidRPr="00B02E88" w:rsidTr="001E66F4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949" w:type="dxa"/>
          </w:tcPr>
          <w:p w:rsidR="00262427" w:rsidRPr="00B02E88" w:rsidRDefault="00534C8C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51" w:type="dxa"/>
          </w:tcPr>
          <w:p w:rsidR="00262427" w:rsidRPr="00575F3C" w:rsidRDefault="00E17201" w:rsidP="00C705A6">
            <w:pPr>
              <w:ind w:left="28"/>
              <w:jc w:val="center"/>
            </w:pPr>
            <w:r>
              <w:t>72</w:t>
            </w:r>
          </w:p>
        </w:tc>
        <w:tc>
          <w:tcPr>
            <w:tcW w:w="709" w:type="dxa"/>
            <w:shd w:val="clear" w:color="auto" w:fill="auto"/>
          </w:tcPr>
          <w:p w:rsidR="00262427" w:rsidRPr="00575F3C" w:rsidRDefault="00534C8C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50" w:type="dxa"/>
            <w:shd w:val="clear" w:color="auto" w:fill="auto"/>
          </w:tcPr>
          <w:p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262427" w:rsidRPr="00575F3C" w:rsidRDefault="00E17201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75F3C" w:rsidRDefault="00534C8C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F66734" w:rsidRDefault="004D2D12" w:rsidP="009916AB">
      <w:pPr>
        <w:pStyle w:val="2"/>
        <w:rPr>
          <w:i/>
          <w:sz w:val="24"/>
          <w:szCs w:val="24"/>
        </w:rPr>
      </w:pPr>
      <w:r w:rsidRPr="00F66734">
        <w:rPr>
          <w:sz w:val="24"/>
          <w:szCs w:val="24"/>
        </w:rPr>
        <w:lastRenderedPageBreak/>
        <w:t xml:space="preserve">Структура </w:t>
      </w:r>
      <w:r w:rsidR="009B4BCD" w:rsidRPr="00F66734">
        <w:rPr>
          <w:sz w:val="24"/>
          <w:szCs w:val="24"/>
        </w:rPr>
        <w:t>учебной дисциплины</w:t>
      </w:r>
      <w:r w:rsidRPr="00F66734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5026A5" w:rsidTr="0015796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5026A5">
              <w:rPr>
                <w:b/>
              </w:rPr>
              <w:t>Планируемые (контролируемые) результаты освоения:</w:t>
            </w:r>
          </w:p>
          <w:p w:rsidR="00386236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5026A5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Pr="005026A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Наименование разделов, тем</w:t>
            </w:r>
            <w:r w:rsidR="00127577" w:rsidRPr="005026A5">
              <w:rPr>
                <w:b/>
              </w:rPr>
              <w:t>;</w:t>
            </w:r>
          </w:p>
          <w:p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форма</w:t>
            </w:r>
            <w:r w:rsidR="00127577" w:rsidRPr="005026A5">
              <w:rPr>
                <w:b/>
              </w:rPr>
              <w:t>(ы)</w:t>
            </w:r>
            <w:r w:rsidRPr="005026A5">
              <w:rPr>
                <w:b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5026A5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026A5" w:rsidRDefault="00A567FD" w:rsidP="00A567FD">
            <w:pPr>
              <w:jc w:val="center"/>
              <w:rPr>
                <w:b/>
              </w:rPr>
            </w:pPr>
            <w:r w:rsidRPr="005026A5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026A5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5026A5">
              <w:rPr>
                <w:b/>
              </w:rPr>
              <w:t>формы промежуточного</w:t>
            </w:r>
            <w:r w:rsidR="00B4760D">
              <w:rPr>
                <w:b/>
              </w:rPr>
              <w:t xml:space="preserve"> </w:t>
            </w:r>
            <w:r w:rsidRPr="005026A5">
              <w:rPr>
                <w:b/>
              </w:rPr>
              <w:t>контроля успеваемости</w:t>
            </w:r>
          </w:p>
        </w:tc>
      </w:tr>
      <w:tr w:rsidR="00386236" w:rsidRPr="005026A5" w:rsidTr="0015796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5026A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5026A5">
              <w:rPr>
                <w:b/>
              </w:rPr>
              <w:t>К</w:t>
            </w:r>
            <w:r w:rsidR="00386236" w:rsidRPr="005026A5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5026A5" w:rsidTr="00157968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Практические</w:t>
            </w:r>
            <w:r w:rsidR="003E1863">
              <w:rPr>
                <w:b/>
              </w:rPr>
              <w:t xml:space="preserve"> </w:t>
            </w:r>
            <w:r w:rsidRPr="005026A5">
              <w:rPr>
                <w:b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5026A5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абораторные работы</w:t>
            </w:r>
            <w:r w:rsidR="006A6AB0" w:rsidRPr="005026A5">
              <w:rPr>
                <w:b/>
              </w:rPr>
              <w:t>/ индивидуальные занятия</w:t>
            </w:r>
            <w:r w:rsidRPr="005026A5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026A5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5026A5" w:rsidTr="0015796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157968" w:rsidRPr="008727E1" w:rsidRDefault="00157968" w:rsidP="004711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026A5" w:rsidRDefault="003755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026A5">
              <w:rPr>
                <w:b/>
              </w:rPr>
              <w:t xml:space="preserve">Первый </w:t>
            </w:r>
            <w:r w:rsidR="00386236" w:rsidRPr="005026A5">
              <w:rPr>
                <w:b/>
              </w:rPr>
              <w:t>семестр</w:t>
            </w:r>
          </w:p>
        </w:tc>
      </w:tr>
      <w:tr w:rsidR="00B41479" w:rsidRPr="005026A5" w:rsidTr="00157968">
        <w:trPr>
          <w:trHeight w:val="695"/>
        </w:trPr>
        <w:tc>
          <w:tcPr>
            <w:tcW w:w="1701" w:type="dxa"/>
          </w:tcPr>
          <w:p w:rsidR="00157968" w:rsidRPr="008727E1" w:rsidRDefault="00597A37" w:rsidP="00B37BFB">
            <w:pPr>
              <w:autoSpaceDE w:val="0"/>
              <w:autoSpaceDN w:val="0"/>
              <w:adjustRightInd w:val="0"/>
            </w:pPr>
            <w:r>
              <w:t>ОПК 6</w:t>
            </w:r>
          </w:p>
          <w:p w:rsidR="008727E1" w:rsidRPr="008727E1" w:rsidRDefault="00597A37" w:rsidP="00B37BFB">
            <w:pPr>
              <w:autoSpaceDE w:val="0"/>
              <w:autoSpaceDN w:val="0"/>
              <w:adjustRightInd w:val="0"/>
            </w:pPr>
            <w:r>
              <w:t>ИД-ОПК 6</w:t>
            </w:r>
            <w:r w:rsidR="008727E1" w:rsidRPr="008727E1">
              <w:t>.1</w:t>
            </w:r>
          </w:p>
          <w:p w:rsidR="00597A37" w:rsidRDefault="00597A37" w:rsidP="00B37BFB">
            <w:pPr>
              <w:autoSpaceDE w:val="0"/>
              <w:autoSpaceDN w:val="0"/>
              <w:adjustRightInd w:val="0"/>
            </w:pPr>
            <w:r>
              <w:t>ПК-1</w:t>
            </w:r>
          </w:p>
          <w:p w:rsidR="00597A37" w:rsidRDefault="00597A37" w:rsidP="00597A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:rsidR="00597A37" w:rsidRDefault="00597A37" w:rsidP="00597A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:rsidR="00597A37" w:rsidRDefault="00597A37" w:rsidP="00597A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:rsidR="00597A37" w:rsidRPr="00597A37" w:rsidRDefault="00597A37" w:rsidP="00597A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4</w:t>
            </w:r>
          </w:p>
          <w:p w:rsidR="00597A37" w:rsidRDefault="00597A37" w:rsidP="00B37BFB">
            <w:pPr>
              <w:autoSpaceDE w:val="0"/>
              <w:autoSpaceDN w:val="0"/>
              <w:adjustRightInd w:val="0"/>
            </w:pPr>
            <w:r>
              <w:t>ПК-2</w:t>
            </w:r>
          </w:p>
          <w:p w:rsidR="008727E1" w:rsidRPr="00AA4170" w:rsidRDefault="00597A37" w:rsidP="00B37BFB">
            <w:pPr>
              <w:autoSpaceDE w:val="0"/>
              <w:autoSpaceDN w:val="0"/>
              <w:adjustRightInd w:val="0"/>
            </w:pPr>
            <w:r>
              <w:t>ИД-ПК-2.7</w:t>
            </w:r>
          </w:p>
        </w:tc>
        <w:tc>
          <w:tcPr>
            <w:tcW w:w="5529" w:type="dxa"/>
          </w:tcPr>
          <w:p w:rsidR="009869EA" w:rsidRPr="005026A5" w:rsidRDefault="00B41479" w:rsidP="0095157D">
            <w:pPr>
              <w:jc w:val="both"/>
            </w:pPr>
            <w:r w:rsidRPr="005026A5">
              <w:rPr>
                <w:b/>
              </w:rPr>
              <w:t>Лекция 1</w:t>
            </w:r>
          </w:p>
          <w:p w:rsidR="008727E1" w:rsidRPr="008727E1" w:rsidRDefault="00534C8C" w:rsidP="008727E1">
            <w:r>
              <w:t>Акустика. История изучения акустики</w:t>
            </w:r>
            <w:r w:rsidR="00D55781">
              <w:t>.</w:t>
            </w:r>
          </w:p>
        </w:tc>
        <w:tc>
          <w:tcPr>
            <w:tcW w:w="850" w:type="dxa"/>
          </w:tcPr>
          <w:p w:rsidR="00B41479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41479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41479" w:rsidRPr="005026A5" w:rsidRDefault="00B41479" w:rsidP="00DA301F">
            <w:pPr>
              <w:jc w:val="both"/>
            </w:pPr>
            <w:r w:rsidRPr="005026A5">
              <w:t>Контроль посещаемости.</w:t>
            </w:r>
          </w:p>
          <w:p w:rsidR="00B41479" w:rsidRPr="005026A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10E1" w:rsidRPr="005026A5" w:rsidTr="00157968">
        <w:trPr>
          <w:trHeight w:val="695"/>
        </w:trPr>
        <w:tc>
          <w:tcPr>
            <w:tcW w:w="1701" w:type="dxa"/>
          </w:tcPr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ОПК 6</w:t>
            </w:r>
          </w:p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ИД-ОПК 6</w:t>
            </w:r>
            <w:r w:rsidRPr="008727E1">
              <w:t>.1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:rsidR="00D418E5" w:rsidRPr="00597A37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4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2</w:t>
            </w:r>
          </w:p>
          <w:p w:rsidR="00C010E1" w:rsidRPr="00AA4170" w:rsidRDefault="00D418E5" w:rsidP="00FC2E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2.7</w:t>
            </w:r>
          </w:p>
        </w:tc>
        <w:tc>
          <w:tcPr>
            <w:tcW w:w="5529" w:type="dxa"/>
          </w:tcPr>
          <w:p w:rsidR="00C010E1" w:rsidRPr="005026A5" w:rsidRDefault="00C010E1" w:rsidP="007D77E0">
            <w:pPr>
              <w:jc w:val="both"/>
            </w:pPr>
            <w:r w:rsidRPr="005026A5">
              <w:rPr>
                <w:b/>
              </w:rPr>
              <w:t xml:space="preserve">Лекция 2 </w:t>
            </w:r>
          </w:p>
          <w:p w:rsidR="00C010E1" w:rsidRPr="00597A37" w:rsidRDefault="00597A37" w:rsidP="008727E1">
            <w:r>
              <w:t>Физические свойства звука</w:t>
            </w:r>
            <w:r w:rsidR="00D55781">
              <w:t>.</w:t>
            </w:r>
          </w:p>
        </w:tc>
        <w:tc>
          <w:tcPr>
            <w:tcW w:w="850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010E1" w:rsidRPr="005026A5" w:rsidRDefault="00C010E1" w:rsidP="00DA301F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:rsidTr="00157968">
        <w:tc>
          <w:tcPr>
            <w:tcW w:w="1701" w:type="dxa"/>
          </w:tcPr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ОПК 6</w:t>
            </w:r>
          </w:p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ИД-ОПК 6</w:t>
            </w:r>
            <w:r w:rsidRPr="008727E1">
              <w:t>.1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Д-ПК-1.2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:rsidR="00D418E5" w:rsidRPr="00597A37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4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2</w:t>
            </w:r>
          </w:p>
          <w:p w:rsidR="00C010E1" w:rsidRPr="00AA4170" w:rsidRDefault="00D418E5" w:rsidP="00AA4170">
            <w:pPr>
              <w:autoSpaceDE w:val="0"/>
              <w:autoSpaceDN w:val="0"/>
              <w:adjustRightInd w:val="0"/>
            </w:pPr>
            <w:r>
              <w:t>ИД-ПК-2.7</w:t>
            </w:r>
          </w:p>
        </w:tc>
        <w:tc>
          <w:tcPr>
            <w:tcW w:w="5529" w:type="dxa"/>
          </w:tcPr>
          <w:p w:rsidR="00C010E1" w:rsidRPr="005026A5" w:rsidRDefault="00C010E1" w:rsidP="00575F3C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3.</w:t>
            </w:r>
          </w:p>
          <w:p w:rsidR="00C010E1" w:rsidRPr="00552D3F" w:rsidRDefault="00552D3F" w:rsidP="00FC2ED8">
            <w:r w:rsidRPr="00552D3F">
              <w:rPr>
                <w:sz w:val="24"/>
                <w:szCs w:val="24"/>
              </w:rPr>
              <w:t xml:space="preserve">Основы </w:t>
            </w:r>
            <w:proofErr w:type="spellStart"/>
            <w:r w:rsidRPr="00552D3F">
              <w:rPr>
                <w:sz w:val="24"/>
                <w:szCs w:val="24"/>
              </w:rPr>
              <w:t>психоакустики</w:t>
            </w:r>
            <w:proofErr w:type="spellEnd"/>
            <w:r w:rsidRPr="00552D3F">
              <w:rPr>
                <w:sz w:val="24"/>
                <w:szCs w:val="24"/>
              </w:rPr>
              <w:t>. Строение слуховой системы</w:t>
            </w:r>
            <w:r w:rsidR="00D5578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:rsidTr="00157968">
        <w:trPr>
          <w:trHeight w:val="1077"/>
        </w:trPr>
        <w:tc>
          <w:tcPr>
            <w:tcW w:w="1701" w:type="dxa"/>
          </w:tcPr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lastRenderedPageBreak/>
              <w:t>ОПК 6</w:t>
            </w:r>
          </w:p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ИД-ОПК 6</w:t>
            </w:r>
            <w:r w:rsidRPr="008727E1">
              <w:t>.1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:rsidR="00D418E5" w:rsidRPr="00597A37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4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2</w:t>
            </w:r>
          </w:p>
          <w:p w:rsidR="00C010E1" w:rsidRPr="00AA4170" w:rsidRDefault="00D418E5" w:rsidP="00AA4170">
            <w:pPr>
              <w:autoSpaceDE w:val="0"/>
              <w:autoSpaceDN w:val="0"/>
              <w:adjustRightInd w:val="0"/>
            </w:pPr>
            <w:r>
              <w:t>ИД-ПК-2.7</w:t>
            </w:r>
          </w:p>
        </w:tc>
        <w:tc>
          <w:tcPr>
            <w:tcW w:w="5529" w:type="dxa"/>
          </w:tcPr>
          <w:p w:rsidR="00C010E1" w:rsidRPr="005026A5" w:rsidRDefault="00C010E1" w:rsidP="00945505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4</w:t>
            </w:r>
          </w:p>
          <w:p w:rsidR="00C010E1" w:rsidRPr="005026A5" w:rsidRDefault="00552D3F" w:rsidP="00796A40">
            <w:pPr>
              <w:jc w:val="both"/>
            </w:pPr>
            <w:r>
              <w:t>Акустика помещений</w:t>
            </w:r>
            <w:r w:rsidR="00D55781">
              <w:t>.</w:t>
            </w:r>
          </w:p>
        </w:tc>
        <w:tc>
          <w:tcPr>
            <w:tcW w:w="850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:rsidTr="00AA4170">
        <w:trPr>
          <w:trHeight w:val="2547"/>
        </w:trPr>
        <w:tc>
          <w:tcPr>
            <w:tcW w:w="1701" w:type="dxa"/>
          </w:tcPr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lastRenderedPageBreak/>
              <w:t>ОПК 6</w:t>
            </w:r>
          </w:p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ИД-ОПК 6</w:t>
            </w:r>
            <w:r w:rsidRPr="008727E1">
              <w:t>.1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:rsidR="00D418E5" w:rsidRPr="00597A37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4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2</w:t>
            </w:r>
          </w:p>
          <w:p w:rsidR="00C010E1" w:rsidRPr="00AA4170" w:rsidRDefault="00D418E5" w:rsidP="00FC2E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2.7</w:t>
            </w:r>
          </w:p>
        </w:tc>
        <w:tc>
          <w:tcPr>
            <w:tcW w:w="5529" w:type="dxa"/>
          </w:tcPr>
          <w:p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5</w:t>
            </w:r>
          </w:p>
          <w:p w:rsidR="00C010E1" w:rsidRPr="005026A5" w:rsidRDefault="00552D3F" w:rsidP="00FC2ED8">
            <w:pPr>
              <w:jc w:val="both"/>
            </w:pPr>
            <w:r>
              <w:t>Сигнал. АЦП</w:t>
            </w:r>
            <w:r w:rsidR="00D55781">
              <w:t>.</w:t>
            </w:r>
          </w:p>
        </w:tc>
        <w:tc>
          <w:tcPr>
            <w:tcW w:w="850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:rsidTr="00AA4170">
        <w:trPr>
          <w:trHeight w:val="587"/>
        </w:trPr>
        <w:tc>
          <w:tcPr>
            <w:tcW w:w="1701" w:type="dxa"/>
          </w:tcPr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ОПК 6</w:t>
            </w:r>
          </w:p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ИД-ОПК 6</w:t>
            </w:r>
            <w:r w:rsidRPr="008727E1">
              <w:t>.1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Д-ПК-1.3</w:t>
            </w:r>
          </w:p>
          <w:p w:rsidR="00D418E5" w:rsidRPr="00597A37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4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2</w:t>
            </w:r>
          </w:p>
          <w:p w:rsidR="00C010E1" w:rsidRPr="00AA4170" w:rsidRDefault="00D418E5" w:rsidP="00D418E5">
            <w:pPr>
              <w:autoSpaceDE w:val="0"/>
              <w:autoSpaceDN w:val="0"/>
              <w:adjustRightInd w:val="0"/>
            </w:pPr>
            <w:r>
              <w:t>ИД-ПК-2.7</w:t>
            </w:r>
          </w:p>
        </w:tc>
        <w:tc>
          <w:tcPr>
            <w:tcW w:w="5529" w:type="dxa"/>
          </w:tcPr>
          <w:p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6</w:t>
            </w:r>
          </w:p>
          <w:p w:rsidR="00C010E1" w:rsidRPr="005026A5" w:rsidRDefault="00552D3F" w:rsidP="00F63532">
            <w:r>
              <w:t>Качественные параметры канала звукопередачи</w:t>
            </w:r>
            <w:r w:rsidR="00D55781">
              <w:t>.</w:t>
            </w:r>
          </w:p>
        </w:tc>
        <w:tc>
          <w:tcPr>
            <w:tcW w:w="850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:rsidTr="00157968">
        <w:trPr>
          <w:trHeight w:val="1077"/>
        </w:trPr>
        <w:tc>
          <w:tcPr>
            <w:tcW w:w="1701" w:type="dxa"/>
          </w:tcPr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lastRenderedPageBreak/>
              <w:t>ОПК 6</w:t>
            </w:r>
          </w:p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ИД-ОПК 6</w:t>
            </w:r>
            <w:r w:rsidRPr="008727E1">
              <w:t>.1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:rsidR="00D418E5" w:rsidRPr="00597A37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4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2</w:t>
            </w:r>
          </w:p>
          <w:p w:rsidR="00C010E1" w:rsidRPr="00AA4170" w:rsidRDefault="00D418E5" w:rsidP="00FC2E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2.7</w:t>
            </w:r>
          </w:p>
        </w:tc>
        <w:tc>
          <w:tcPr>
            <w:tcW w:w="5529" w:type="dxa"/>
          </w:tcPr>
          <w:p w:rsidR="00C010E1" w:rsidRPr="005026A5" w:rsidRDefault="00C010E1" w:rsidP="00796A40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7</w:t>
            </w:r>
          </w:p>
          <w:p w:rsidR="00C010E1" w:rsidRPr="00D55781" w:rsidRDefault="00552D3F" w:rsidP="009869EA">
            <w:pPr>
              <w:jc w:val="both"/>
            </w:pPr>
            <w:r>
              <w:t xml:space="preserve">Алгоритм </w:t>
            </w:r>
            <w:r>
              <w:rPr>
                <w:lang w:val="en-US"/>
              </w:rPr>
              <w:t>LUFS</w:t>
            </w:r>
            <w:r w:rsidR="00D55781">
              <w:t>.</w:t>
            </w:r>
          </w:p>
        </w:tc>
        <w:tc>
          <w:tcPr>
            <w:tcW w:w="850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:rsidR="00C010E1" w:rsidRPr="005026A5" w:rsidRDefault="00C010E1" w:rsidP="005064DE">
            <w:pPr>
              <w:jc w:val="both"/>
            </w:pPr>
          </w:p>
        </w:tc>
      </w:tr>
      <w:tr w:rsidR="00C010E1" w:rsidRPr="005026A5" w:rsidTr="00157968">
        <w:trPr>
          <w:trHeight w:val="1077"/>
        </w:trPr>
        <w:tc>
          <w:tcPr>
            <w:tcW w:w="1701" w:type="dxa"/>
          </w:tcPr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lastRenderedPageBreak/>
              <w:t>ОПК 6</w:t>
            </w:r>
          </w:p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ИД-ОПК 6</w:t>
            </w:r>
            <w:r w:rsidRPr="008727E1">
              <w:t>.1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:rsidR="00D418E5" w:rsidRPr="00597A37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4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2</w:t>
            </w:r>
          </w:p>
          <w:p w:rsidR="00C010E1" w:rsidRPr="00AA4170" w:rsidRDefault="00D418E5" w:rsidP="00F635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2.7</w:t>
            </w:r>
          </w:p>
        </w:tc>
        <w:tc>
          <w:tcPr>
            <w:tcW w:w="5529" w:type="dxa"/>
          </w:tcPr>
          <w:p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8</w:t>
            </w:r>
          </w:p>
          <w:p w:rsidR="00C010E1" w:rsidRPr="005026A5" w:rsidRDefault="00552D3F" w:rsidP="009869EA">
            <w:pPr>
              <w:jc w:val="both"/>
            </w:pPr>
            <w:r>
              <w:t>АЧХ и нелинейные искажения</w:t>
            </w:r>
            <w:r w:rsidR="00D55781">
              <w:t>.</w:t>
            </w:r>
          </w:p>
        </w:tc>
        <w:tc>
          <w:tcPr>
            <w:tcW w:w="850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:rsidR="00C010E1" w:rsidRPr="005026A5" w:rsidRDefault="00C010E1" w:rsidP="005064DE">
            <w:pPr>
              <w:jc w:val="both"/>
            </w:pPr>
          </w:p>
        </w:tc>
      </w:tr>
      <w:tr w:rsidR="00C010E1" w:rsidRPr="005026A5" w:rsidTr="00157968">
        <w:trPr>
          <w:trHeight w:val="1077"/>
        </w:trPr>
        <w:tc>
          <w:tcPr>
            <w:tcW w:w="1701" w:type="dxa"/>
          </w:tcPr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ОПК 6</w:t>
            </w:r>
          </w:p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ИД-ОПК 6</w:t>
            </w:r>
            <w:r w:rsidRPr="008727E1">
              <w:t>.1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:rsidR="00D418E5" w:rsidRPr="00597A37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Д-ПК-1.4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2</w:t>
            </w:r>
          </w:p>
          <w:p w:rsidR="00C010E1" w:rsidRPr="00D418E5" w:rsidRDefault="00D418E5" w:rsidP="00D418E5">
            <w:pPr>
              <w:autoSpaceDE w:val="0"/>
              <w:autoSpaceDN w:val="0"/>
              <w:adjustRightInd w:val="0"/>
            </w:pPr>
            <w:r>
              <w:t>ИД-ПК-2.7</w:t>
            </w:r>
          </w:p>
        </w:tc>
        <w:tc>
          <w:tcPr>
            <w:tcW w:w="5529" w:type="dxa"/>
          </w:tcPr>
          <w:p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9</w:t>
            </w:r>
          </w:p>
          <w:p w:rsidR="00C010E1" w:rsidRPr="005026A5" w:rsidRDefault="00552D3F" w:rsidP="009869EA">
            <w:pPr>
              <w:jc w:val="both"/>
            </w:pPr>
            <w:r>
              <w:t>Микрофоны</w:t>
            </w:r>
            <w:r w:rsidR="00D55781">
              <w:t>.</w:t>
            </w:r>
          </w:p>
        </w:tc>
        <w:tc>
          <w:tcPr>
            <w:tcW w:w="850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:rsidR="00C010E1" w:rsidRPr="005026A5" w:rsidRDefault="00C010E1" w:rsidP="005064DE">
            <w:pPr>
              <w:jc w:val="both"/>
            </w:pPr>
          </w:p>
        </w:tc>
      </w:tr>
      <w:tr w:rsidR="00C010E1" w:rsidRPr="005026A5" w:rsidTr="00157968">
        <w:trPr>
          <w:trHeight w:val="1077"/>
        </w:trPr>
        <w:tc>
          <w:tcPr>
            <w:tcW w:w="1701" w:type="dxa"/>
          </w:tcPr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lastRenderedPageBreak/>
              <w:t>ОПК 6</w:t>
            </w:r>
          </w:p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ИД-ОПК 6</w:t>
            </w:r>
            <w:r w:rsidRPr="008727E1">
              <w:t>.1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:rsidR="00D418E5" w:rsidRPr="00597A37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4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2</w:t>
            </w:r>
          </w:p>
          <w:p w:rsidR="00C010E1" w:rsidRPr="00AA4170" w:rsidRDefault="00D418E5" w:rsidP="00F635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2.7</w:t>
            </w:r>
          </w:p>
        </w:tc>
        <w:tc>
          <w:tcPr>
            <w:tcW w:w="5529" w:type="dxa"/>
          </w:tcPr>
          <w:p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0</w:t>
            </w:r>
          </w:p>
          <w:p w:rsidR="00C010E1" w:rsidRPr="00DF7607" w:rsidRDefault="000F3CA6" w:rsidP="009869EA">
            <w:pPr>
              <w:jc w:val="both"/>
            </w:pPr>
            <w:r>
              <w:t>Звуковые карты</w:t>
            </w:r>
            <w:r w:rsidR="00D55781">
              <w:t>.</w:t>
            </w:r>
          </w:p>
        </w:tc>
        <w:tc>
          <w:tcPr>
            <w:tcW w:w="850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:rsidR="00C010E1" w:rsidRPr="005026A5" w:rsidRDefault="00C010E1" w:rsidP="005064DE">
            <w:pPr>
              <w:jc w:val="both"/>
            </w:pPr>
          </w:p>
        </w:tc>
      </w:tr>
      <w:tr w:rsidR="00C010E1" w:rsidRPr="005026A5" w:rsidTr="00157968">
        <w:trPr>
          <w:trHeight w:val="1077"/>
        </w:trPr>
        <w:tc>
          <w:tcPr>
            <w:tcW w:w="1701" w:type="dxa"/>
          </w:tcPr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lastRenderedPageBreak/>
              <w:t>ОПК 6</w:t>
            </w:r>
          </w:p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ИД-ОПК 6</w:t>
            </w:r>
            <w:r w:rsidRPr="008727E1">
              <w:t>.1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:rsidR="00D418E5" w:rsidRPr="00597A37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4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2</w:t>
            </w:r>
          </w:p>
          <w:p w:rsidR="00C010E1" w:rsidRPr="00AA4170" w:rsidRDefault="00D418E5" w:rsidP="00F635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2.7</w:t>
            </w:r>
          </w:p>
        </w:tc>
        <w:tc>
          <w:tcPr>
            <w:tcW w:w="5529" w:type="dxa"/>
          </w:tcPr>
          <w:p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1</w:t>
            </w:r>
          </w:p>
          <w:p w:rsidR="00C010E1" w:rsidRPr="005026A5" w:rsidRDefault="000F3CA6" w:rsidP="000F3CA6">
            <w:pPr>
              <w:jc w:val="both"/>
            </w:pPr>
            <w:proofErr w:type="spellStart"/>
            <w:r>
              <w:t>Микшерный</w:t>
            </w:r>
            <w:proofErr w:type="spellEnd"/>
            <w:r>
              <w:t xml:space="preserve"> пульт </w:t>
            </w:r>
            <w:r w:rsidR="00692FCF">
              <w:t>и процессорная обработка сигнала.</w:t>
            </w:r>
          </w:p>
        </w:tc>
        <w:tc>
          <w:tcPr>
            <w:tcW w:w="850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:rsidR="00C010E1" w:rsidRPr="005026A5" w:rsidRDefault="00C010E1" w:rsidP="005064DE">
            <w:pPr>
              <w:jc w:val="both"/>
            </w:pPr>
          </w:p>
        </w:tc>
      </w:tr>
      <w:tr w:rsidR="00C010E1" w:rsidRPr="005026A5" w:rsidTr="00157968">
        <w:trPr>
          <w:trHeight w:val="1077"/>
        </w:trPr>
        <w:tc>
          <w:tcPr>
            <w:tcW w:w="1701" w:type="dxa"/>
          </w:tcPr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ОПК 6</w:t>
            </w:r>
          </w:p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ИД-ОПК 6</w:t>
            </w:r>
            <w:r w:rsidRPr="008727E1">
              <w:t>.1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:rsidR="00D418E5" w:rsidRPr="00597A37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Д-ПК-1.4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2</w:t>
            </w:r>
          </w:p>
          <w:p w:rsidR="00C010E1" w:rsidRPr="00AA4170" w:rsidRDefault="00D418E5" w:rsidP="00F635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2.7</w:t>
            </w:r>
          </w:p>
        </w:tc>
        <w:tc>
          <w:tcPr>
            <w:tcW w:w="5529" w:type="dxa"/>
          </w:tcPr>
          <w:p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12</w:t>
            </w:r>
          </w:p>
          <w:p w:rsidR="00C010E1" w:rsidRPr="005026A5" w:rsidRDefault="000F3CA6" w:rsidP="009869EA">
            <w:pPr>
              <w:jc w:val="both"/>
            </w:pPr>
            <w:r>
              <w:t>Студийные контрольные агрегаты</w:t>
            </w:r>
            <w:r w:rsidR="00692FCF">
              <w:t>.</w:t>
            </w:r>
          </w:p>
        </w:tc>
        <w:tc>
          <w:tcPr>
            <w:tcW w:w="850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:rsidR="00C010E1" w:rsidRPr="005026A5" w:rsidRDefault="00C010E1" w:rsidP="005064DE">
            <w:pPr>
              <w:jc w:val="both"/>
            </w:pPr>
          </w:p>
        </w:tc>
      </w:tr>
      <w:tr w:rsidR="00C010E1" w:rsidRPr="005026A5" w:rsidTr="00157968">
        <w:trPr>
          <w:trHeight w:val="1077"/>
        </w:trPr>
        <w:tc>
          <w:tcPr>
            <w:tcW w:w="1701" w:type="dxa"/>
          </w:tcPr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lastRenderedPageBreak/>
              <w:t>ОПК 6</w:t>
            </w:r>
          </w:p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ИД-ОПК 6</w:t>
            </w:r>
            <w:r w:rsidRPr="008727E1">
              <w:t>.1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:rsidR="00D418E5" w:rsidRPr="00597A37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4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2</w:t>
            </w:r>
          </w:p>
          <w:p w:rsidR="00C010E1" w:rsidRPr="00AA4170" w:rsidRDefault="00D418E5" w:rsidP="00F635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2.7</w:t>
            </w:r>
          </w:p>
        </w:tc>
        <w:tc>
          <w:tcPr>
            <w:tcW w:w="5529" w:type="dxa"/>
          </w:tcPr>
          <w:p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3</w:t>
            </w:r>
          </w:p>
          <w:p w:rsidR="00C010E1" w:rsidRPr="005026A5" w:rsidRDefault="00D55781" w:rsidP="00D55781">
            <w:pPr>
              <w:jc w:val="both"/>
            </w:pPr>
            <w:r>
              <w:t>Головные стереотеле</w:t>
            </w:r>
            <w:r w:rsidR="000F3CA6">
              <w:t>фоны</w:t>
            </w:r>
            <w:r w:rsidR="00692FCF">
              <w:t>.</w:t>
            </w:r>
          </w:p>
        </w:tc>
        <w:tc>
          <w:tcPr>
            <w:tcW w:w="850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:rsidR="00C010E1" w:rsidRPr="005026A5" w:rsidRDefault="00C010E1" w:rsidP="005064DE">
            <w:pPr>
              <w:jc w:val="both"/>
            </w:pPr>
          </w:p>
        </w:tc>
      </w:tr>
      <w:tr w:rsidR="00C010E1" w:rsidRPr="005026A5" w:rsidTr="00157968">
        <w:trPr>
          <w:trHeight w:val="1077"/>
        </w:trPr>
        <w:tc>
          <w:tcPr>
            <w:tcW w:w="1701" w:type="dxa"/>
          </w:tcPr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lastRenderedPageBreak/>
              <w:t>ОПК 6</w:t>
            </w:r>
          </w:p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ИД-ОПК 6</w:t>
            </w:r>
            <w:r w:rsidRPr="008727E1">
              <w:t>.1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:rsidR="00D418E5" w:rsidRPr="00597A37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4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2</w:t>
            </w:r>
          </w:p>
          <w:p w:rsidR="00C010E1" w:rsidRPr="00AA4170" w:rsidRDefault="00D418E5" w:rsidP="00F635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2.7</w:t>
            </w:r>
          </w:p>
        </w:tc>
        <w:tc>
          <w:tcPr>
            <w:tcW w:w="5529" w:type="dxa"/>
          </w:tcPr>
          <w:p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4</w:t>
            </w:r>
          </w:p>
          <w:p w:rsidR="00C010E1" w:rsidRPr="00F63532" w:rsidRDefault="000F3CA6" w:rsidP="00992B76">
            <w:r>
              <w:t>Оценка качества звучания фонограмм</w:t>
            </w:r>
            <w:r w:rsidR="00692FCF">
              <w:t>.</w:t>
            </w:r>
          </w:p>
        </w:tc>
        <w:tc>
          <w:tcPr>
            <w:tcW w:w="850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:rsidR="00C010E1" w:rsidRPr="005026A5" w:rsidRDefault="00C010E1" w:rsidP="005064DE">
            <w:pPr>
              <w:jc w:val="both"/>
            </w:pPr>
          </w:p>
        </w:tc>
      </w:tr>
      <w:tr w:rsidR="00C010E1" w:rsidRPr="005026A5" w:rsidTr="00157968">
        <w:trPr>
          <w:trHeight w:val="1077"/>
        </w:trPr>
        <w:tc>
          <w:tcPr>
            <w:tcW w:w="1701" w:type="dxa"/>
          </w:tcPr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ОПК 6</w:t>
            </w:r>
          </w:p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ИД-ОПК 6</w:t>
            </w:r>
            <w:r w:rsidRPr="008727E1">
              <w:t>.1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:rsidR="00D418E5" w:rsidRPr="00597A37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Д-ПК-1.4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2</w:t>
            </w:r>
          </w:p>
          <w:p w:rsidR="00C010E1" w:rsidRPr="00AA4170" w:rsidRDefault="00D418E5" w:rsidP="00F635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2.7</w:t>
            </w:r>
          </w:p>
        </w:tc>
        <w:tc>
          <w:tcPr>
            <w:tcW w:w="5529" w:type="dxa"/>
          </w:tcPr>
          <w:p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15</w:t>
            </w:r>
          </w:p>
          <w:p w:rsidR="00C010E1" w:rsidRPr="005026A5" w:rsidRDefault="000F3CA6" w:rsidP="000F3CA6">
            <w:r w:rsidRPr="000F3CA6">
              <w:t>Особенности записи звука для интервью или репортажей</w:t>
            </w:r>
            <w:r w:rsidR="00692FCF">
              <w:t>.</w:t>
            </w:r>
          </w:p>
        </w:tc>
        <w:tc>
          <w:tcPr>
            <w:tcW w:w="850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:rsidR="00C010E1" w:rsidRPr="005026A5" w:rsidRDefault="00C010E1" w:rsidP="005064DE">
            <w:pPr>
              <w:jc w:val="both"/>
            </w:pPr>
          </w:p>
        </w:tc>
      </w:tr>
      <w:tr w:rsidR="00C010E1" w:rsidRPr="005026A5" w:rsidTr="00157968">
        <w:trPr>
          <w:trHeight w:val="1077"/>
        </w:trPr>
        <w:tc>
          <w:tcPr>
            <w:tcW w:w="1701" w:type="dxa"/>
          </w:tcPr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lastRenderedPageBreak/>
              <w:t>ОПК 6</w:t>
            </w:r>
          </w:p>
          <w:p w:rsidR="00D418E5" w:rsidRPr="008727E1" w:rsidRDefault="00D418E5" w:rsidP="00D418E5">
            <w:pPr>
              <w:autoSpaceDE w:val="0"/>
              <w:autoSpaceDN w:val="0"/>
              <w:adjustRightInd w:val="0"/>
            </w:pPr>
            <w:r>
              <w:t>ИД-ОПК 6</w:t>
            </w:r>
            <w:r w:rsidRPr="008727E1">
              <w:t>.1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:rsidR="00D418E5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:rsidR="00D418E5" w:rsidRPr="00597A37" w:rsidRDefault="00D418E5" w:rsidP="00D418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4</w:t>
            </w:r>
          </w:p>
          <w:p w:rsidR="00D418E5" w:rsidRDefault="00D418E5" w:rsidP="00D418E5">
            <w:pPr>
              <w:autoSpaceDE w:val="0"/>
              <w:autoSpaceDN w:val="0"/>
              <w:adjustRightInd w:val="0"/>
            </w:pPr>
            <w:r>
              <w:t>ПК-2</w:t>
            </w:r>
          </w:p>
          <w:p w:rsidR="00C010E1" w:rsidRPr="00AA4170" w:rsidRDefault="00D418E5" w:rsidP="00F635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2.7</w:t>
            </w:r>
          </w:p>
        </w:tc>
        <w:tc>
          <w:tcPr>
            <w:tcW w:w="5529" w:type="dxa"/>
          </w:tcPr>
          <w:p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6</w:t>
            </w:r>
          </w:p>
          <w:p w:rsidR="00C010E1" w:rsidRPr="005026A5" w:rsidRDefault="000F3CA6" w:rsidP="000F3CA6">
            <w:r w:rsidRPr="000F3CA6">
              <w:t>Основные компьютерные музыкальные программы</w:t>
            </w:r>
            <w:r w:rsidR="00692FCF">
              <w:t>.</w:t>
            </w:r>
          </w:p>
        </w:tc>
        <w:tc>
          <w:tcPr>
            <w:tcW w:w="850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:rsidR="00C010E1" w:rsidRPr="005026A5" w:rsidRDefault="00C010E1" w:rsidP="005064DE">
            <w:pPr>
              <w:jc w:val="both"/>
            </w:pPr>
          </w:p>
        </w:tc>
      </w:tr>
      <w:tr w:rsidR="00C010E1" w:rsidRPr="005026A5" w:rsidTr="00157968">
        <w:trPr>
          <w:trHeight w:val="1077"/>
        </w:trPr>
        <w:tc>
          <w:tcPr>
            <w:tcW w:w="1701" w:type="dxa"/>
          </w:tcPr>
          <w:p w:rsidR="00C010E1" w:rsidRDefault="00D418E5" w:rsidP="00AA4170">
            <w:pPr>
              <w:autoSpaceDE w:val="0"/>
              <w:autoSpaceDN w:val="0"/>
              <w:adjustRightInd w:val="0"/>
            </w:pPr>
            <w:r>
              <w:lastRenderedPageBreak/>
              <w:t>ОПК-6</w:t>
            </w:r>
          </w:p>
          <w:p w:rsidR="00C010E1" w:rsidRPr="008727E1" w:rsidRDefault="00C010E1" w:rsidP="00AA4170">
            <w:pPr>
              <w:autoSpaceDE w:val="0"/>
              <w:autoSpaceDN w:val="0"/>
              <w:adjustRightInd w:val="0"/>
            </w:pPr>
            <w:r w:rsidRPr="008727E1">
              <w:t>ИД-ОПК-</w:t>
            </w:r>
            <w:r w:rsidR="00D418E5">
              <w:t>6</w:t>
            </w:r>
            <w:r w:rsidRPr="008727E1">
              <w:t>.2</w:t>
            </w:r>
          </w:p>
          <w:p w:rsidR="00C010E1" w:rsidRDefault="00C010E1" w:rsidP="00AA41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C010E1" w:rsidRDefault="00D418E5" w:rsidP="00AA41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5</w:t>
            </w:r>
          </w:p>
          <w:p w:rsidR="00D418E5" w:rsidRDefault="00D418E5" w:rsidP="00AA41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6</w:t>
            </w:r>
          </w:p>
          <w:p w:rsidR="00D418E5" w:rsidRDefault="00D418E5" w:rsidP="00AA41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7</w:t>
            </w:r>
          </w:p>
          <w:p w:rsidR="00C010E1" w:rsidRDefault="00C010E1" w:rsidP="00AA41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:rsidR="00C010E1" w:rsidRDefault="00C010E1" w:rsidP="00AA41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</w:t>
            </w:r>
            <w:r w:rsidR="00D418E5">
              <w:rPr>
                <w:color w:val="000000"/>
              </w:rPr>
              <w:t>4</w:t>
            </w:r>
          </w:p>
          <w:p w:rsidR="00D418E5" w:rsidRDefault="00D418E5" w:rsidP="00AA41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:rsidR="00D418E5" w:rsidRDefault="00D418E5" w:rsidP="00AA41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:rsidR="00D418E5" w:rsidRDefault="00D418E5" w:rsidP="00AA41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5</w:t>
            </w:r>
          </w:p>
          <w:p w:rsidR="00D418E5" w:rsidRPr="005026A5" w:rsidRDefault="00D418E5" w:rsidP="00AA41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ПК-3.7</w:t>
            </w:r>
          </w:p>
        </w:tc>
        <w:tc>
          <w:tcPr>
            <w:tcW w:w="5529" w:type="dxa"/>
          </w:tcPr>
          <w:p w:rsidR="00C010E1" w:rsidRPr="005026A5" w:rsidRDefault="00534C8C" w:rsidP="00B6294E">
            <w:r>
              <w:rPr>
                <w:b/>
              </w:rPr>
              <w:t>Лабораторная</w:t>
            </w:r>
            <w:r w:rsidR="00597A37">
              <w:rPr>
                <w:b/>
              </w:rPr>
              <w:t xml:space="preserve"> работа</w:t>
            </w:r>
            <w:r>
              <w:rPr>
                <w:b/>
              </w:rPr>
              <w:t xml:space="preserve"> </w:t>
            </w:r>
            <w:r w:rsidR="00C010E1" w:rsidRPr="005026A5">
              <w:rPr>
                <w:b/>
              </w:rPr>
              <w:t>1</w:t>
            </w:r>
            <w:r w:rsidR="00D55781">
              <w:rPr>
                <w:b/>
              </w:rPr>
              <w:t>.</w:t>
            </w:r>
          </w:p>
          <w:p w:rsidR="00C010E1" w:rsidRPr="005026A5" w:rsidRDefault="00C010E1" w:rsidP="00A67523"/>
        </w:tc>
        <w:tc>
          <w:tcPr>
            <w:tcW w:w="850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C010E1" w:rsidRPr="005026A5" w:rsidRDefault="00AD16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68" w:type="dxa"/>
          </w:tcPr>
          <w:p w:rsidR="00C010E1" w:rsidRPr="005026A5" w:rsidRDefault="00282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010E1" w:rsidRPr="005026A5" w:rsidRDefault="00282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:rsidR="00C010E1" w:rsidRPr="00AA4170" w:rsidRDefault="00C010E1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010E1" w:rsidRPr="005026A5" w:rsidTr="00157968">
        <w:trPr>
          <w:trHeight w:val="1077"/>
        </w:trPr>
        <w:tc>
          <w:tcPr>
            <w:tcW w:w="1701" w:type="dxa"/>
          </w:tcPr>
          <w:p w:rsidR="000F3CA6" w:rsidRDefault="000F3CA6" w:rsidP="000F3CA6">
            <w:pPr>
              <w:autoSpaceDE w:val="0"/>
              <w:autoSpaceDN w:val="0"/>
              <w:adjustRightInd w:val="0"/>
            </w:pPr>
            <w:r>
              <w:t>ОПК-6</w:t>
            </w:r>
          </w:p>
          <w:p w:rsidR="000F3CA6" w:rsidRPr="008727E1" w:rsidRDefault="000F3CA6" w:rsidP="000F3CA6">
            <w:pPr>
              <w:autoSpaceDE w:val="0"/>
              <w:autoSpaceDN w:val="0"/>
              <w:adjustRightInd w:val="0"/>
            </w:pPr>
            <w:r w:rsidRPr="008727E1">
              <w:t>ИД-ОПК-</w:t>
            </w:r>
            <w:r>
              <w:t>6</w:t>
            </w:r>
            <w:r w:rsidRPr="008727E1">
              <w:t>.2</w:t>
            </w:r>
          </w:p>
          <w:p w:rsidR="000F3CA6" w:rsidRDefault="000F3CA6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0F3CA6" w:rsidRDefault="000F3CA6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5</w:t>
            </w:r>
          </w:p>
          <w:p w:rsidR="000F3CA6" w:rsidRDefault="000F3CA6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1.6</w:t>
            </w:r>
          </w:p>
          <w:p w:rsidR="000F3CA6" w:rsidRDefault="000F3CA6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7</w:t>
            </w:r>
          </w:p>
          <w:p w:rsidR="000F3CA6" w:rsidRDefault="000F3CA6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:rsidR="000F3CA6" w:rsidRDefault="000F3CA6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4</w:t>
            </w:r>
          </w:p>
          <w:p w:rsidR="000F3CA6" w:rsidRDefault="000F3CA6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:rsidR="000F3CA6" w:rsidRDefault="000F3CA6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:rsidR="000F3CA6" w:rsidRDefault="000F3CA6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5</w:t>
            </w:r>
          </w:p>
          <w:p w:rsidR="00C010E1" w:rsidRPr="005026A5" w:rsidRDefault="000F3CA6" w:rsidP="000F3C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ПК-3.7</w:t>
            </w:r>
          </w:p>
        </w:tc>
        <w:tc>
          <w:tcPr>
            <w:tcW w:w="5529" w:type="dxa"/>
          </w:tcPr>
          <w:p w:rsidR="00C010E1" w:rsidRPr="005026A5" w:rsidRDefault="00534C8C" w:rsidP="00B6294E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</w:t>
            </w:r>
            <w:r w:rsidR="00C010E1" w:rsidRPr="005026A5">
              <w:rPr>
                <w:b/>
              </w:rPr>
              <w:t xml:space="preserve"> </w:t>
            </w:r>
            <w:r w:rsidR="00597A37">
              <w:rPr>
                <w:b/>
              </w:rPr>
              <w:t xml:space="preserve">работа </w:t>
            </w:r>
            <w:r w:rsidR="00C010E1" w:rsidRPr="005026A5">
              <w:rPr>
                <w:b/>
              </w:rPr>
              <w:t>2</w:t>
            </w:r>
            <w:r w:rsidR="00D55781">
              <w:rPr>
                <w:b/>
              </w:rPr>
              <w:t>.</w:t>
            </w:r>
          </w:p>
          <w:p w:rsidR="00C010E1" w:rsidRPr="005026A5" w:rsidRDefault="00C010E1" w:rsidP="00A67523">
            <w:pPr>
              <w:spacing w:line="360" w:lineRule="auto"/>
            </w:pPr>
          </w:p>
        </w:tc>
        <w:tc>
          <w:tcPr>
            <w:tcW w:w="850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C010E1" w:rsidRPr="005026A5" w:rsidRDefault="00AD16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68" w:type="dxa"/>
          </w:tcPr>
          <w:p w:rsidR="00C010E1" w:rsidRPr="005026A5" w:rsidRDefault="00282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010E1" w:rsidRPr="005026A5" w:rsidRDefault="002828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C010E1" w:rsidRPr="005026A5" w:rsidRDefault="00282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:rsidR="00C010E1" w:rsidRPr="005026A5" w:rsidRDefault="00C010E1" w:rsidP="00472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82814" w:rsidRPr="005026A5" w:rsidTr="00157968">
        <w:trPr>
          <w:trHeight w:val="1077"/>
        </w:trPr>
        <w:tc>
          <w:tcPr>
            <w:tcW w:w="1701" w:type="dxa"/>
          </w:tcPr>
          <w:p w:rsidR="00282814" w:rsidRPr="00F954F4" w:rsidRDefault="00282814" w:rsidP="00F765A5">
            <w:pPr>
              <w:autoSpaceDE w:val="0"/>
              <w:autoSpaceDN w:val="0"/>
              <w:adjustRightInd w:val="0"/>
            </w:pPr>
            <w:r w:rsidRPr="00F954F4">
              <w:lastRenderedPageBreak/>
              <w:t>ОПК</w:t>
            </w:r>
          </w:p>
        </w:tc>
        <w:tc>
          <w:tcPr>
            <w:tcW w:w="5529" w:type="dxa"/>
          </w:tcPr>
          <w:p w:rsidR="00282814" w:rsidRDefault="00282814" w:rsidP="00A0154F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 xml:space="preserve"> работа </w:t>
            </w:r>
            <w:r w:rsidRPr="005026A5">
              <w:rPr>
                <w:b/>
              </w:rPr>
              <w:t>3</w:t>
            </w:r>
            <w:r w:rsidR="00D55781">
              <w:rPr>
                <w:b/>
              </w:rPr>
              <w:t>.</w:t>
            </w:r>
          </w:p>
          <w:p w:rsidR="00282814" w:rsidRPr="00A0154F" w:rsidRDefault="00282814" w:rsidP="00A0154F">
            <w:pPr>
              <w:rPr>
                <w:bCs/>
              </w:rPr>
            </w:pPr>
          </w:p>
        </w:tc>
        <w:tc>
          <w:tcPr>
            <w:tcW w:w="850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68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282814" w:rsidRPr="005026A5" w:rsidRDefault="00282814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282814" w:rsidRDefault="00282814" w:rsidP="00B4760D">
            <w:pPr>
              <w:jc w:val="both"/>
            </w:pPr>
            <w:r w:rsidRPr="005026A5">
              <w:t>Контроль посещаемости.</w:t>
            </w:r>
          </w:p>
          <w:p w:rsidR="00282814" w:rsidRPr="00B4760D" w:rsidRDefault="00282814" w:rsidP="00B4760D">
            <w:pPr>
              <w:jc w:val="both"/>
            </w:pPr>
          </w:p>
        </w:tc>
      </w:tr>
      <w:tr w:rsidR="00282814" w:rsidRPr="005026A5" w:rsidTr="00157968">
        <w:trPr>
          <w:trHeight w:val="1077"/>
        </w:trPr>
        <w:tc>
          <w:tcPr>
            <w:tcW w:w="1701" w:type="dxa"/>
          </w:tcPr>
          <w:p w:rsidR="00282814" w:rsidRPr="00F954F4" w:rsidRDefault="00282814" w:rsidP="00F765A5">
            <w:pPr>
              <w:autoSpaceDE w:val="0"/>
              <w:autoSpaceDN w:val="0"/>
              <w:adjustRightInd w:val="0"/>
            </w:pPr>
            <w:r w:rsidRPr="00F954F4">
              <w:lastRenderedPageBreak/>
              <w:t>ИД</w:t>
            </w:r>
          </w:p>
        </w:tc>
        <w:tc>
          <w:tcPr>
            <w:tcW w:w="5529" w:type="dxa"/>
          </w:tcPr>
          <w:p w:rsidR="00282814" w:rsidRPr="00D55781" w:rsidRDefault="00282814" w:rsidP="00D55781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4</w:t>
            </w:r>
            <w:r w:rsidR="00D55781">
              <w:rPr>
                <w:b/>
              </w:rPr>
              <w:t>.</w:t>
            </w:r>
          </w:p>
        </w:tc>
        <w:tc>
          <w:tcPr>
            <w:tcW w:w="850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68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282814" w:rsidRPr="005026A5" w:rsidRDefault="00282814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282814" w:rsidRPr="005026A5" w:rsidRDefault="00282814" w:rsidP="00C76274">
            <w:pPr>
              <w:jc w:val="both"/>
            </w:pPr>
            <w:r w:rsidRPr="005026A5">
              <w:t>Контроль посещаемости.</w:t>
            </w:r>
          </w:p>
          <w:p w:rsidR="00282814" w:rsidRPr="005026A5" w:rsidRDefault="00282814" w:rsidP="00472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82814" w:rsidRPr="005026A5" w:rsidTr="00157968">
        <w:trPr>
          <w:trHeight w:val="1077"/>
        </w:trPr>
        <w:tc>
          <w:tcPr>
            <w:tcW w:w="1701" w:type="dxa"/>
          </w:tcPr>
          <w:p w:rsidR="00282814" w:rsidRDefault="00282814" w:rsidP="000F3CA6">
            <w:pPr>
              <w:autoSpaceDE w:val="0"/>
              <w:autoSpaceDN w:val="0"/>
              <w:adjustRightInd w:val="0"/>
            </w:pPr>
            <w:r>
              <w:t>ОПК-6</w:t>
            </w:r>
          </w:p>
          <w:p w:rsidR="00282814" w:rsidRPr="008727E1" w:rsidRDefault="00282814" w:rsidP="000F3CA6">
            <w:pPr>
              <w:autoSpaceDE w:val="0"/>
              <w:autoSpaceDN w:val="0"/>
              <w:adjustRightInd w:val="0"/>
            </w:pPr>
            <w:r w:rsidRPr="008727E1">
              <w:t>ИД-ОПК-</w:t>
            </w:r>
            <w:r>
              <w:t>6</w:t>
            </w:r>
            <w:r w:rsidRPr="008727E1">
              <w:t>.2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5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6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7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4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5</w:t>
            </w:r>
          </w:p>
          <w:p w:rsidR="00282814" w:rsidRPr="005026A5" w:rsidRDefault="00282814" w:rsidP="000F3C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ПК-3.7</w:t>
            </w:r>
          </w:p>
        </w:tc>
        <w:tc>
          <w:tcPr>
            <w:tcW w:w="5529" w:type="dxa"/>
          </w:tcPr>
          <w:p w:rsidR="00282814" w:rsidRPr="005026A5" w:rsidRDefault="00282814" w:rsidP="00B6294E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5</w:t>
            </w:r>
            <w:r w:rsidR="00D55781">
              <w:rPr>
                <w:b/>
              </w:rPr>
              <w:t>.</w:t>
            </w:r>
          </w:p>
          <w:p w:rsidR="00282814" w:rsidRPr="00A0154F" w:rsidRDefault="00282814" w:rsidP="00A67523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68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282814" w:rsidRPr="005026A5" w:rsidRDefault="00282814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282814" w:rsidRPr="005026A5" w:rsidRDefault="00282814" w:rsidP="00C76274">
            <w:pPr>
              <w:jc w:val="both"/>
            </w:pPr>
            <w:r w:rsidRPr="005026A5">
              <w:t>Контроль посещаемости.</w:t>
            </w:r>
          </w:p>
          <w:p w:rsidR="00282814" w:rsidRPr="005026A5" w:rsidRDefault="00282814" w:rsidP="00472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82814" w:rsidRPr="005026A5" w:rsidTr="00157968">
        <w:trPr>
          <w:trHeight w:val="1077"/>
        </w:trPr>
        <w:tc>
          <w:tcPr>
            <w:tcW w:w="1701" w:type="dxa"/>
          </w:tcPr>
          <w:p w:rsidR="00282814" w:rsidRDefault="00282814" w:rsidP="000F3CA6">
            <w:pPr>
              <w:autoSpaceDE w:val="0"/>
              <w:autoSpaceDN w:val="0"/>
              <w:adjustRightInd w:val="0"/>
            </w:pPr>
            <w:r>
              <w:lastRenderedPageBreak/>
              <w:t>ОПК-6</w:t>
            </w:r>
          </w:p>
          <w:p w:rsidR="00282814" w:rsidRPr="008727E1" w:rsidRDefault="00282814" w:rsidP="000F3CA6">
            <w:pPr>
              <w:autoSpaceDE w:val="0"/>
              <w:autoSpaceDN w:val="0"/>
              <w:adjustRightInd w:val="0"/>
            </w:pPr>
            <w:r w:rsidRPr="008727E1">
              <w:t>ИД-ОПК-</w:t>
            </w:r>
            <w:r>
              <w:t>6</w:t>
            </w:r>
            <w:r w:rsidRPr="008727E1">
              <w:t>.2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5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6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7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4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5</w:t>
            </w:r>
          </w:p>
          <w:p w:rsidR="00282814" w:rsidRPr="005026A5" w:rsidRDefault="00282814" w:rsidP="000F3C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ПК-3.7</w:t>
            </w:r>
          </w:p>
        </w:tc>
        <w:tc>
          <w:tcPr>
            <w:tcW w:w="5529" w:type="dxa"/>
          </w:tcPr>
          <w:p w:rsidR="00282814" w:rsidRPr="005026A5" w:rsidRDefault="00282814" w:rsidP="00B6294E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6</w:t>
            </w:r>
            <w:r w:rsidR="00D55781">
              <w:rPr>
                <w:b/>
              </w:rPr>
              <w:t>.</w:t>
            </w:r>
          </w:p>
          <w:p w:rsidR="00282814" w:rsidRPr="00A0154F" w:rsidRDefault="00282814" w:rsidP="00A67523">
            <w:pPr>
              <w:rPr>
                <w:bCs/>
              </w:rPr>
            </w:pPr>
          </w:p>
        </w:tc>
        <w:tc>
          <w:tcPr>
            <w:tcW w:w="850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68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282814" w:rsidRPr="005026A5" w:rsidRDefault="00282814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282814" w:rsidRPr="005026A5" w:rsidRDefault="00282814" w:rsidP="00C76274">
            <w:pPr>
              <w:jc w:val="both"/>
            </w:pPr>
            <w:r w:rsidRPr="005026A5">
              <w:t>Контроль посещаемости.</w:t>
            </w:r>
          </w:p>
          <w:p w:rsidR="00282814" w:rsidRPr="005026A5" w:rsidRDefault="001B4289" w:rsidP="00B47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омашнее задание.</w:t>
            </w:r>
          </w:p>
        </w:tc>
      </w:tr>
      <w:tr w:rsidR="00282814" w:rsidRPr="005026A5" w:rsidTr="00157968">
        <w:trPr>
          <w:trHeight w:val="1077"/>
        </w:trPr>
        <w:tc>
          <w:tcPr>
            <w:tcW w:w="1701" w:type="dxa"/>
          </w:tcPr>
          <w:p w:rsidR="00282814" w:rsidRDefault="00282814" w:rsidP="000F3CA6">
            <w:pPr>
              <w:autoSpaceDE w:val="0"/>
              <w:autoSpaceDN w:val="0"/>
              <w:adjustRightInd w:val="0"/>
            </w:pPr>
            <w:r>
              <w:t>ОПК-6</w:t>
            </w:r>
          </w:p>
          <w:p w:rsidR="00282814" w:rsidRPr="008727E1" w:rsidRDefault="00282814" w:rsidP="000F3CA6">
            <w:pPr>
              <w:autoSpaceDE w:val="0"/>
              <w:autoSpaceDN w:val="0"/>
              <w:adjustRightInd w:val="0"/>
            </w:pPr>
            <w:r w:rsidRPr="008727E1">
              <w:t>ИД-ОПК-</w:t>
            </w:r>
            <w:r>
              <w:t>6</w:t>
            </w:r>
            <w:r w:rsidRPr="008727E1">
              <w:t>.2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5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1.6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7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4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5</w:t>
            </w:r>
          </w:p>
          <w:p w:rsidR="00282814" w:rsidRPr="005026A5" w:rsidRDefault="00282814" w:rsidP="000F3C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ПК-3.7</w:t>
            </w:r>
          </w:p>
        </w:tc>
        <w:tc>
          <w:tcPr>
            <w:tcW w:w="5529" w:type="dxa"/>
          </w:tcPr>
          <w:p w:rsidR="00282814" w:rsidRPr="005026A5" w:rsidRDefault="00282814" w:rsidP="00B6294E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7.</w:t>
            </w:r>
          </w:p>
          <w:p w:rsidR="00282814" w:rsidRPr="005026A5" w:rsidRDefault="00282814" w:rsidP="00B6294E"/>
        </w:tc>
        <w:tc>
          <w:tcPr>
            <w:tcW w:w="850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68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282814" w:rsidRPr="005026A5" w:rsidRDefault="00282814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282814" w:rsidRPr="004720D7" w:rsidRDefault="00282814" w:rsidP="00C245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720D7">
              <w:t>Контроль посещаемости</w:t>
            </w:r>
          </w:p>
          <w:p w:rsidR="00282814" w:rsidRPr="005026A5" w:rsidRDefault="00282814" w:rsidP="00C245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82814" w:rsidRPr="005026A5" w:rsidTr="00157968">
        <w:trPr>
          <w:trHeight w:val="1077"/>
        </w:trPr>
        <w:tc>
          <w:tcPr>
            <w:tcW w:w="1701" w:type="dxa"/>
          </w:tcPr>
          <w:p w:rsidR="00282814" w:rsidRDefault="00282814" w:rsidP="000F3CA6">
            <w:pPr>
              <w:autoSpaceDE w:val="0"/>
              <w:autoSpaceDN w:val="0"/>
              <w:adjustRightInd w:val="0"/>
            </w:pPr>
            <w:r>
              <w:lastRenderedPageBreak/>
              <w:t>ОПК-6</w:t>
            </w:r>
          </w:p>
          <w:p w:rsidR="00282814" w:rsidRPr="008727E1" w:rsidRDefault="00282814" w:rsidP="000F3CA6">
            <w:pPr>
              <w:autoSpaceDE w:val="0"/>
              <w:autoSpaceDN w:val="0"/>
              <w:adjustRightInd w:val="0"/>
            </w:pPr>
            <w:r w:rsidRPr="008727E1">
              <w:t>ИД-ОПК-</w:t>
            </w:r>
            <w:r>
              <w:t>6</w:t>
            </w:r>
            <w:r w:rsidRPr="008727E1">
              <w:t>.2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5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6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7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4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К-3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:rsidR="00282814" w:rsidRDefault="00282814" w:rsidP="000F3C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5</w:t>
            </w:r>
          </w:p>
          <w:p w:rsidR="00282814" w:rsidRPr="005026A5" w:rsidRDefault="00282814" w:rsidP="000F3C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ПК-3.7</w:t>
            </w:r>
          </w:p>
        </w:tc>
        <w:tc>
          <w:tcPr>
            <w:tcW w:w="5529" w:type="dxa"/>
          </w:tcPr>
          <w:p w:rsidR="00282814" w:rsidRPr="005026A5" w:rsidRDefault="00282814" w:rsidP="00B6294E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 w:rsidR="00077694">
              <w:rPr>
                <w:b/>
              </w:rPr>
              <w:t>8</w:t>
            </w:r>
            <w:r w:rsidR="00D55781">
              <w:rPr>
                <w:b/>
              </w:rPr>
              <w:t>.</w:t>
            </w:r>
          </w:p>
          <w:p w:rsidR="00282814" w:rsidRPr="005026A5" w:rsidRDefault="00282814" w:rsidP="00A67523"/>
        </w:tc>
        <w:tc>
          <w:tcPr>
            <w:tcW w:w="850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68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282814" w:rsidRPr="005026A5" w:rsidRDefault="00282814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282814" w:rsidRPr="005026A5" w:rsidRDefault="00282814" w:rsidP="00C76274">
            <w:pPr>
              <w:jc w:val="both"/>
            </w:pPr>
            <w:r w:rsidRPr="005026A5">
              <w:t>Контроль посещаемости.</w:t>
            </w:r>
          </w:p>
          <w:p w:rsidR="00282814" w:rsidRPr="005026A5" w:rsidRDefault="00282814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010E1" w:rsidRPr="005026A5" w:rsidTr="00A16ED9">
        <w:trPr>
          <w:trHeight w:val="829"/>
        </w:trPr>
        <w:tc>
          <w:tcPr>
            <w:tcW w:w="1701" w:type="dxa"/>
          </w:tcPr>
          <w:p w:rsidR="00C010E1" w:rsidRPr="005026A5" w:rsidRDefault="00C010E1" w:rsidP="005026A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:rsidR="00C010E1" w:rsidRPr="005026A5" w:rsidRDefault="00C010E1" w:rsidP="00B6294E">
            <w:r w:rsidRPr="005026A5">
              <w:t>Промежуточная аттестация – зачет</w:t>
            </w:r>
          </w:p>
        </w:tc>
        <w:tc>
          <w:tcPr>
            <w:tcW w:w="850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010E1" w:rsidRPr="00E04A70" w:rsidRDefault="00E04A70" w:rsidP="004A4DF9">
            <w:pPr>
              <w:tabs>
                <w:tab w:val="left" w:pos="708"/>
                <w:tab w:val="right" w:leader="underscore" w:pos="9639"/>
              </w:tabs>
              <w:rPr>
                <w:b/>
                <w:highlight w:val="yellow"/>
              </w:rPr>
            </w:pPr>
            <w:r w:rsidRPr="00E04A70">
              <w:rPr>
                <w:b/>
                <w:iCs/>
              </w:rPr>
              <w:t>Письменное  задание</w:t>
            </w:r>
            <w:r w:rsidR="001B4289">
              <w:rPr>
                <w:b/>
                <w:iCs/>
              </w:rPr>
              <w:t>.</w:t>
            </w:r>
          </w:p>
        </w:tc>
      </w:tr>
      <w:tr w:rsidR="00C010E1" w:rsidRPr="005026A5" w:rsidTr="00157968">
        <w:trPr>
          <w:trHeight w:val="829"/>
        </w:trPr>
        <w:tc>
          <w:tcPr>
            <w:tcW w:w="1701" w:type="dxa"/>
          </w:tcPr>
          <w:p w:rsidR="00C010E1" w:rsidRPr="005026A5" w:rsidRDefault="00C010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:rsidR="00C010E1" w:rsidRPr="005026A5" w:rsidRDefault="00C010E1" w:rsidP="00AD16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26A5">
              <w:t xml:space="preserve">Итоговая аттестация - </w:t>
            </w:r>
            <w:r w:rsidR="00AD16D7">
              <w:t>зачёт</w:t>
            </w:r>
          </w:p>
        </w:tc>
        <w:tc>
          <w:tcPr>
            <w:tcW w:w="850" w:type="dxa"/>
          </w:tcPr>
          <w:p w:rsidR="00C010E1" w:rsidRPr="005026A5" w:rsidRDefault="00C010E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010E1" w:rsidRPr="005026A5" w:rsidRDefault="00C010E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C010E1" w:rsidRPr="005026A5" w:rsidRDefault="00AD16D7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026A5">
              <w:rPr>
                <w:iCs/>
              </w:rPr>
              <w:t>З</w:t>
            </w:r>
            <w:r w:rsidRPr="005026A5">
              <w:rPr>
                <w:b/>
                <w:iCs/>
              </w:rPr>
              <w:t>ачет</w:t>
            </w:r>
            <w:r w:rsidR="00811244">
              <w:rPr>
                <w:b/>
                <w:iCs/>
              </w:rPr>
              <w:t>.</w:t>
            </w:r>
          </w:p>
        </w:tc>
      </w:tr>
      <w:tr w:rsidR="00C010E1" w:rsidRPr="005026A5" w:rsidTr="00157968">
        <w:trPr>
          <w:trHeight w:val="829"/>
        </w:trPr>
        <w:tc>
          <w:tcPr>
            <w:tcW w:w="1701" w:type="dxa"/>
          </w:tcPr>
          <w:p w:rsidR="00C010E1" w:rsidRPr="005026A5" w:rsidRDefault="00C010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26A5">
              <w:rPr>
                <w:b/>
              </w:rPr>
              <w:t>ИТОГО за первый семестр</w:t>
            </w:r>
          </w:p>
        </w:tc>
        <w:tc>
          <w:tcPr>
            <w:tcW w:w="850" w:type="dxa"/>
          </w:tcPr>
          <w:p w:rsidR="00C010E1" w:rsidRPr="005026A5" w:rsidRDefault="009A5AF4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04A70">
              <w:rPr>
                <w:b/>
              </w:rPr>
              <w:t>2</w:t>
            </w:r>
          </w:p>
        </w:tc>
        <w:tc>
          <w:tcPr>
            <w:tcW w:w="851" w:type="dxa"/>
          </w:tcPr>
          <w:p w:rsidR="00C010E1" w:rsidRPr="005026A5" w:rsidRDefault="00C010E1" w:rsidP="000945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68" w:type="dxa"/>
          </w:tcPr>
          <w:p w:rsidR="00C010E1" w:rsidRPr="005026A5" w:rsidRDefault="00E1720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6" w:type="dxa"/>
          </w:tcPr>
          <w:p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010E1" w:rsidRPr="005026A5" w:rsidRDefault="00D5578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7201">
              <w:rPr>
                <w:b/>
              </w:rPr>
              <w:t>24</w:t>
            </w:r>
          </w:p>
        </w:tc>
        <w:tc>
          <w:tcPr>
            <w:tcW w:w="4002" w:type="dxa"/>
          </w:tcPr>
          <w:p w:rsidR="00C010E1" w:rsidRPr="005026A5" w:rsidRDefault="00E04A70" w:rsidP="00E04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ет</w:t>
            </w:r>
            <w:r w:rsidR="00C010E1" w:rsidRPr="005026A5">
              <w:rPr>
                <w:iCs/>
              </w:rPr>
              <w:t>.</w:t>
            </w:r>
          </w:p>
        </w:tc>
      </w:tr>
    </w:tbl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F66734" w:rsidRDefault="00F57450" w:rsidP="009916AB">
      <w:pPr>
        <w:pStyle w:val="2"/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Краткое с</w:t>
      </w:r>
      <w:r w:rsidR="00F60511" w:rsidRPr="00F66734">
        <w:rPr>
          <w:sz w:val="24"/>
          <w:szCs w:val="24"/>
        </w:rPr>
        <w:t xml:space="preserve">одержание </w:t>
      </w:r>
      <w:r w:rsidR="009B4BCD" w:rsidRPr="00F66734">
        <w:rPr>
          <w:sz w:val="24"/>
          <w:szCs w:val="24"/>
        </w:rPr>
        <w:t>учебной дисциплины</w:t>
      </w:r>
    </w:p>
    <w:tbl>
      <w:tblPr>
        <w:tblW w:w="10916" w:type="dxa"/>
        <w:tblInd w:w="-1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67"/>
        <w:gridCol w:w="4395"/>
        <w:gridCol w:w="5954"/>
      </w:tblGrid>
      <w:tr w:rsidR="006E5EA3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03B0E" w:rsidRDefault="006E5EA3" w:rsidP="009916AB">
            <w:pPr>
              <w:jc w:val="center"/>
            </w:pPr>
            <w:r w:rsidRPr="00803B0E">
              <w:rPr>
                <w:b/>
                <w:bCs/>
              </w:rPr>
              <w:t xml:space="preserve">№ </w:t>
            </w:r>
            <w:proofErr w:type="spellStart"/>
            <w:r w:rsidR="00CA67C9" w:rsidRPr="00803B0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03B0E" w:rsidRDefault="006E5EA3" w:rsidP="00103EC2">
            <w:pPr>
              <w:jc w:val="center"/>
            </w:pPr>
            <w:r w:rsidRPr="00803B0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03B0E" w:rsidRDefault="006E5EA3" w:rsidP="004760E7">
            <w:pPr>
              <w:jc w:val="center"/>
              <w:rPr>
                <w:b/>
                <w:bCs/>
              </w:rPr>
            </w:pPr>
            <w:r w:rsidRPr="00803B0E">
              <w:rPr>
                <w:b/>
                <w:bCs/>
              </w:rPr>
              <w:t>Содержание раздела (темы)</w:t>
            </w:r>
          </w:p>
        </w:tc>
      </w:tr>
      <w:tr w:rsidR="0052249D" w:rsidRPr="00803B0E" w:rsidTr="00B32F11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52249D" w:rsidRPr="00803B0E" w:rsidRDefault="0052249D" w:rsidP="008636BE">
            <w:pPr>
              <w:jc w:val="both"/>
              <w:rPr>
                <w:b/>
                <w:bCs/>
                <w:iCs/>
              </w:rPr>
            </w:pPr>
            <w:r w:rsidRPr="00803B0E">
              <w:rPr>
                <w:b/>
                <w:bCs/>
                <w:iCs/>
              </w:rPr>
              <w:t>Лекции</w:t>
            </w:r>
          </w:p>
        </w:tc>
      </w:tr>
      <w:tr w:rsidR="008636BE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6BE" w:rsidRPr="00803B0E" w:rsidRDefault="00482179" w:rsidP="008636BE">
            <w:pPr>
              <w:rPr>
                <w:bCs/>
              </w:rPr>
            </w:pPr>
            <w:r w:rsidRPr="00803B0E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2179" w:rsidRPr="00803B0E" w:rsidRDefault="00482179" w:rsidP="008636BE">
            <w:pPr>
              <w:rPr>
                <w:b/>
                <w:bCs/>
              </w:rPr>
            </w:pPr>
            <w:r w:rsidRPr="00803B0E">
              <w:rPr>
                <w:b/>
                <w:bCs/>
              </w:rPr>
              <w:t>Лекция 1</w:t>
            </w:r>
          </w:p>
          <w:p w:rsidR="008636BE" w:rsidRPr="00803B0E" w:rsidRDefault="004C5BC1" w:rsidP="00077694">
            <w:r>
              <w:t>Акустика. История изучения акуст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5BC1" w:rsidRPr="00803B0E" w:rsidRDefault="004C5BC1" w:rsidP="00364316">
            <w:pPr>
              <w:pStyle w:val="afc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Античность, Средние века, эпоха Возрождения, 19 – 21 век. Главные достижения в изучении природы звука, основные эксперименты.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A16ED9">
            <w:pPr>
              <w:jc w:val="both"/>
            </w:pPr>
            <w:r w:rsidRPr="00803B0E">
              <w:rPr>
                <w:b/>
              </w:rPr>
              <w:t xml:space="preserve">Лекция 2 </w:t>
            </w:r>
          </w:p>
          <w:p w:rsidR="00A16ED9" w:rsidRPr="004C5BC1" w:rsidRDefault="004C5BC1" w:rsidP="00A16ED9">
            <w:r w:rsidRPr="004C5BC1">
              <w:t>Физические свойства звука</w:t>
            </w:r>
            <w:r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ED9" w:rsidRPr="00803B0E" w:rsidRDefault="004C5BC1" w:rsidP="009F5C0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пределение </w:t>
            </w:r>
            <w:r w:rsidR="00D55781">
              <w:rPr>
                <w:bCs/>
                <w:iCs/>
              </w:rPr>
              <w:t>звука как физического явления. З</w:t>
            </w:r>
            <w:r>
              <w:rPr>
                <w:bCs/>
                <w:iCs/>
              </w:rPr>
              <w:t>вуковое поле, частота, амплитуда, длина волны, атака звука.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</w:t>
            </w:r>
            <w:r w:rsidR="004C5BC1">
              <w:rPr>
                <w:b/>
              </w:rPr>
              <w:t>кция 3</w:t>
            </w:r>
          </w:p>
          <w:p w:rsidR="00A16ED9" w:rsidRPr="00803B0E" w:rsidRDefault="004C5BC1" w:rsidP="00A16ED9">
            <w:r w:rsidRPr="00552D3F">
              <w:rPr>
                <w:sz w:val="24"/>
                <w:szCs w:val="24"/>
              </w:rPr>
              <w:t xml:space="preserve">Основы </w:t>
            </w:r>
            <w:proofErr w:type="spellStart"/>
            <w:r w:rsidRPr="00552D3F">
              <w:rPr>
                <w:sz w:val="24"/>
                <w:szCs w:val="24"/>
              </w:rPr>
              <w:t>психоакустики</w:t>
            </w:r>
            <w:proofErr w:type="spellEnd"/>
            <w:r w:rsidRPr="00552D3F">
              <w:rPr>
                <w:sz w:val="24"/>
                <w:szCs w:val="24"/>
              </w:rPr>
              <w:t>. Строение слуховой систе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ED9" w:rsidRPr="00803B0E" w:rsidRDefault="004C5BC1" w:rsidP="004C5BC1">
            <w:pPr>
              <w:rPr>
                <w:bCs/>
                <w:iCs/>
              </w:rPr>
            </w:pPr>
            <w:r>
              <w:rPr>
                <w:bCs/>
                <w:iCs/>
              </w:rPr>
              <w:t>Центральная и периферическая слуховая сист</w:t>
            </w:r>
            <w:r w:rsidR="00D55781">
              <w:rPr>
                <w:bCs/>
                <w:iCs/>
              </w:rPr>
              <w:t>ема. Слуховая сенсорная система -</w:t>
            </w:r>
            <w:r>
              <w:rPr>
                <w:bCs/>
                <w:iCs/>
              </w:rPr>
              <w:t xml:space="preserve"> внешнее, среднее, внутреннее ухо. Частотный и динамический диапазон. </w:t>
            </w:r>
            <w:r w:rsidRPr="004C5BC1">
              <w:rPr>
                <w:bCs/>
                <w:iCs/>
              </w:rPr>
              <w:t>Генераторы, вибраторы и резонаторы. Речь</w:t>
            </w:r>
            <w:r>
              <w:rPr>
                <w:bCs/>
                <w:iCs/>
              </w:rPr>
              <w:t>.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/>
          <w:p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4</w:t>
            </w:r>
          </w:p>
          <w:p w:rsidR="00A16ED9" w:rsidRPr="00803B0E" w:rsidRDefault="004C5BC1" w:rsidP="00A16ED9">
            <w:pPr>
              <w:jc w:val="both"/>
            </w:pPr>
            <w:r>
              <w:t>Акустика помещений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5C08" w:rsidRPr="00803B0E" w:rsidRDefault="004C5BC1" w:rsidP="009F5C08">
            <w:pPr>
              <w:rPr>
                <w:b/>
                <w:iCs/>
              </w:rPr>
            </w:pPr>
            <w:r w:rsidRPr="004C5BC1">
              <w:rPr>
                <w:bCs/>
                <w:iCs/>
              </w:rPr>
              <w:t>Реверберация, стандартное время реверберации</w:t>
            </w:r>
            <w:r>
              <w:rPr>
                <w:bCs/>
                <w:iCs/>
              </w:rPr>
              <w:t>. З</w:t>
            </w:r>
            <w:r w:rsidRPr="004C5BC1">
              <w:rPr>
                <w:bCs/>
                <w:iCs/>
              </w:rPr>
              <w:t>ависимость времени стандартной реверберации от частоты</w:t>
            </w:r>
            <w:r>
              <w:rPr>
                <w:bCs/>
                <w:iCs/>
              </w:rPr>
              <w:t>. Диффузное звуковое поле. Акустика студий и концертных залов.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5</w:t>
            </w:r>
          </w:p>
          <w:p w:rsidR="00A16ED9" w:rsidRPr="00803B0E" w:rsidRDefault="004C5BC1" w:rsidP="00A16ED9">
            <w:pPr>
              <w:jc w:val="both"/>
            </w:pPr>
            <w:r>
              <w:t>Сигнал. АЦП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ED9" w:rsidRPr="00803B0E" w:rsidRDefault="004C5BC1" w:rsidP="00845E5A">
            <w:pPr>
              <w:rPr>
                <w:iCs/>
              </w:rPr>
            </w:pPr>
            <w:r>
              <w:rPr>
                <w:iCs/>
              </w:rPr>
              <w:t>Понятие сигнала. Аналоговый и дискретный сигнал</w:t>
            </w:r>
            <w:r w:rsidR="00D47C79">
              <w:rPr>
                <w:iCs/>
              </w:rPr>
              <w:t>. А</w:t>
            </w:r>
            <w:r>
              <w:rPr>
                <w:iCs/>
              </w:rPr>
              <w:t>кустические, электрические, электромагнитн</w:t>
            </w:r>
            <w:r w:rsidR="00D47C79">
              <w:rPr>
                <w:iCs/>
              </w:rPr>
              <w:t>ые сигналы. Дискретизация, квантование, кодирование. Импульсно-кодовая модуляция.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r w:rsidRPr="00803B0E">
              <w:t>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6</w:t>
            </w:r>
          </w:p>
          <w:p w:rsidR="00A16ED9" w:rsidRPr="00803B0E" w:rsidRDefault="004C5BC1" w:rsidP="00A16ED9">
            <w:r>
              <w:t>Качественные параметры канала звукопередачи</w:t>
            </w:r>
            <w:r w:rsidR="00F765A5"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5E5A" w:rsidRPr="00D47C79" w:rsidRDefault="00D47C79" w:rsidP="00D47C79">
            <w:pPr>
              <w:rPr>
                <w:iCs/>
              </w:rPr>
            </w:pPr>
            <w:r w:rsidRPr="00D47C79">
              <w:rPr>
                <w:iCs/>
              </w:rPr>
              <w:t>Канал звукопередачи</w:t>
            </w:r>
            <w:r>
              <w:rPr>
                <w:iCs/>
              </w:rPr>
              <w:t>, звуковой тракт. Понятие уровня сигнала. А</w:t>
            </w:r>
            <w:r w:rsidRPr="00D47C79">
              <w:rPr>
                <w:iCs/>
              </w:rPr>
              <w:t>бсолютный уровень сигнала в цепи</w:t>
            </w:r>
            <w:r>
              <w:rPr>
                <w:iCs/>
              </w:rPr>
              <w:t xml:space="preserve">. Пик и </w:t>
            </w:r>
            <w:r>
              <w:rPr>
                <w:iCs/>
                <w:lang w:val="en-US"/>
              </w:rPr>
              <w:t>RMS</w:t>
            </w:r>
            <w:r>
              <w:rPr>
                <w:iCs/>
              </w:rPr>
              <w:t xml:space="preserve">. Громкость, диапазон громкости, максимальный мгновенный уровень. 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r w:rsidRPr="00803B0E">
              <w:t>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45E5A">
            <w:pPr>
              <w:rPr>
                <w:rFonts w:eastAsia="Times New Roman"/>
                <w:b/>
                <w:color w:val="000000"/>
              </w:rPr>
            </w:pPr>
            <w:r w:rsidRPr="00803B0E">
              <w:rPr>
                <w:rFonts w:eastAsia="Times New Roman"/>
                <w:b/>
                <w:color w:val="000000"/>
              </w:rPr>
              <w:t>Лекция 7</w:t>
            </w:r>
          </w:p>
          <w:p w:rsidR="00A16ED9" w:rsidRPr="00F765A5" w:rsidRDefault="00D47C79" w:rsidP="00845E5A">
            <w:pPr>
              <w:rPr>
                <w:rFonts w:eastAsia="Times New Roman"/>
                <w:color w:val="000000"/>
              </w:rPr>
            </w:pPr>
            <w:r>
              <w:t xml:space="preserve">Алгоритм </w:t>
            </w:r>
            <w:r>
              <w:rPr>
                <w:lang w:val="en-US"/>
              </w:rPr>
              <w:t>LUFS</w:t>
            </w:r>
            <w:r w:rsidR="00F765A5"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ED9" w:rsidRPr="00803B0E" w:rsidRDefault="00D47C79" w:rsidP="00B32F11">
            <w:pPr>
              <w:rPr>
                <w:rFonts w:eastAsia="Times New Roman"/>
                <w:color w:val="000000"/>
              </w:rPr>
            </w:pPr>
            <w:r>
              <w:rPr>
                <w:iCs/>
              </w:rPr>
              <w:t>Н</w:t>
            </w:r>
            <w:r w:rsidRPr="00D47C79">
              <w:rPr>
                <w:iCs/>
              </w:rPr>
              <w:t>оминальное значение громкости программы</w:t>
            </w:r>
            <w:r>
              <w:rPr>
                <w:iCs/>
              </w:rPr>
              <w:t>, документ</w:t>
            </w:r>
            <w:r w:rsidRPr="00D47C79">
              <w:rPr>
                <w:iCs/>
              </w:rPr>
              <w:t xml:space="preserve"> EBU R 128</w:t>
            </w:r>
            <w:r>
              <w:rPr>
                <w:iCs/>
              </w:rPr>
              <w:t>, субъективная оценка громкости.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r w:rsidRPr="00803B0E">
              <w:t>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8</w:t>
            </w:r>
          </w:p>
          <w:p w:rsidR="00A16ED9" w:rsidRPr="00803B0E" w:rsidRDefault="00F765A5" w:rsidP="00A16ED9">
            <w:pPr>
              <w:jc w:val="both"/>
            </w:pPr>
            <w:r>
              <w:t>АЧХ и нелинейные искаж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ED9" w:rsidRPr="00803B0E" w:rsidRDefault="00F765A5" w:rsidP="00845E5A">
            <w:r>
              <w:t>Амплитудно-частотная характеристика сигнала. Компенсаторные системы. Комбинационные частоты, помехи в тракте звукопередачи, фон и наводки.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r w:rsidRPr="00803B0E">
              <w:t>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9</w:t>
            </w:r>
          </w:p>
          <w:p w:rsidR="00A16ED9" w:rsidRPr="00803B0E" w:rsidRDefault="00F765A5" w:rsidP="00A16ED9">
            <w:pPr>
              <w:jc w:val="both"/>
            </w:pPr>
            <w:r>
              <w:t>Микрофон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ED9" w:rsidRPr="00803B0E" w:rsidRDefault="00692FCF" w:rsidP="00E90436">
            <w:pPr>
              <w:rPr>
                <w:rFonts w:eastAsia="Times New Roman"/>
                <w:color w:val="000000"/>
              </w:rPr>
            </w:pPr>
            <w:r w:rsidRPr="00692FCF">
              <w:rPr>
                <w:iCs/>
              </w:rPr>
              <w:t xml:space="preserve">Структура студии звукозаписи и основные виды оборудования. Требования к микрофонам </w:t>
            </w:r>
            <w:r w:rsidR="00E90436">
              <w:rPr>
                <w:iCs/>
              </w:rPr>
              <w:t>и характеристик</w:t>
            </w:r>
            <w:r w:rsidRPr="00692FCF">
              <w:rPr>
                <w:iCs/>
              </w:rPr>
              <w:t xml:space="preserve">и. Классификация по принципам преобразования энергии. </w:t>
            </w:r>
            <w:r>
              <w:rPr>
                <w:iCs/>
              </w:rPr>
              <w:t>Классификация по характеристикам</w:t>
            </w:r>
            <w:r w:rsidRPr="00692FCF">
              <w:rPr>
                <w:iCs/>
              </w:rPr>
              <w:t xml:space="preserve"> направленности</w:t>
            </w:r>
            <w:r>
              <w:rPr>
                <w:iCs/>
              </w:rPr>
              <w:t>.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r w:rsidRPr="00803B0E">
              <w:t>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0</w:t>
            </w:r>
          </w:p>
          <w:p w:rsidR="00A16ED9" w:rsidRPr="00692FCF" w:rsidRDefault="00692FCF" w:rsidP="00A16ED9">
            <w:pPr>
              <w:jc w:val="both"/>
            </w:pPr>
            <w:r w:rsidRPr="00692FCF">
              <w:t>Звуковые карт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41CC" w:rsidRPr="00692FCF" w:rsidRDefault="00692FCF" w:rsidP="003141CC">
            <w:r>
              <w:t xml:space="preserve">Подключение </w:t>
            </w:r>
            <w:r>
              <w:rPr>
                <w:lang w:val="en-US"/>
              </w:rPr>
              <w:t>PCI</w:t>
            </w:r>
            <w:r w:rsidRPr="00692FCF">
              <w:t xml:space="preserve">, </w:t>
            </w:r>
            <w:r>
              <w:rPr>
                <w:lang w:val="en-US"/>
              </w:rPr>
              <w:t>USB</w:t>
            </w:r>
            <w:r w:rsidRPr="00692FCF">
              <w:t>,</w:t>
            </w:r>
            <w:r>
              <w:t xml:space="preserve"> каналы ввода и вывода, интегрированные и внешние звуковые карты.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r w:rsidRPr="00803B0E">
              <w:t>1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1</w:t>
            </w:r>
          </w:p>
          <w:p w:rsidR="00A16ED9" w:rsidRPr="00803B0E" w:rsidRDefault="00692FCF" w:rsidP="00F73695">
            <w:proofErr w:type="spellStart"/>
            <w:r>
              <w:t>Микшерный</w:t>
            </w:r>
            <w:proofErr w:type="spellEnd"/>
            <w:r>
              <w:t xml:space="preserve"> пульт.</w:t>
            </w:r>
            <w:r w:rsidR="00F73695">
              <w:t xml:space="preserve"> Процессорная обработка сигнал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ED9" w:rsidRPr="00803B0E" w:rsidRDefault="00692FCF" w:rsidP="00692FCF">
            <w:r>
              <w:t xml:space="preserve">Микширование, основные операции. </w:t>
            </w:r>
            <w:r w:rsidRPr="00627547">
              <w:t xml:space="preserve">Классификации пультов по назначению, по количеству входных сигналов, по количеству последовательно включённых каналов. Индивидуальные, групповые и общие каналы. 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r w:rsidRPr="00803B0E">
              <w:t>1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2</w:t>
            </w:r>
          </w:p>
          <w:p w:rsidR="00A16ED9" w:rsidRPr="00803B0E" w:rsidRDefault="00F73695" w:rsidP="00A16ED9">
            <w:pPr>
              <w:jc w:val="both"/>
            </w:pPr>
            <w:r>
              <w:t>Студийные контрольные агрегат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ED9" w:rsidRPr="00803B0E" w:rsidRDefault="00F73695" w:rsidP="00F73695">
            <w:r>
              <w:t>Требования к мониторам, с</w:t>
            </w:r>
            <w:r w:rsidRPr="00627547">
              <w:t>истемы пространственной передачи и звукоусиления, история развития систем пространственной звукопередачи.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r w:rsidRPr="00803B0E">
              <w:t>1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3</w:t>
            </w:r>
          </w:p>
          <w:p w:rsidR="00A16ED9" w:rsidRPr="00803B0E" w:rsidRDefault="00F73695" w:rsidP="00A16ED9">
            <w:pPr>
              <w:jc w:val="both"/>
            </w:pPr>
            <w:r>
              <w:t>Головные стереотелефон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ED9" w:rsidRPr="00803B0E" w:rsidRDefault="00627547" w:rsidP="00627547">
            <w:r w:rsidRPr="00627547">
              <w:t>Классификация наушников по назначению, по способу передачи сигнала, по типу конструкции, сопротивление и мощность, чувствительность.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r w:rsidRPr="00803B0E">
              <w:t>1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4</w:t>
            </w:r>
          </w:p>
          <w:p w:rsidR="00A16ED9" w:rsidRPr="00803B0E" w:rsidRDefault="00F73695" w:rsidP="00A16ED9">
            <w:r>
              <w:t>Оценка качества звучания фонограмм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ED9" w:rsidRPr="00627547" w:rsidRDefault="00F73695" w:rsidP="00F73695">
            <w:r w:rsidRPr="00F73695">
              <w:t xml:space="preserve">Пространственное </w:t>
            </w:r>
            <w:r>
              <w:t>в</w:t>
            </w:r>
            <w:r w:rsidRPr="00F73695">
              <w:t>печатление</w:t>
            </w:r>
            <w:r>
              <w:t>,</w:t>
            </w:r>
            <w:r w:rsidRPr="00F73695">
              <w:t> </w:t>
            </w:r>
            <w:r>
              <w:t>п</w:t>
            </w:r>
            <w:r w:rsidRPr="00F73695">
              <w:t>розрачность и детализация</w:t>
            </w:r>
            <w:r>
              <w:t>,</w:t>
            </w:r>
            <w:r w:rsidRPr="00F73695">
              <w:t xml:space="preserve"> </w:t>
            </w:r>
            <w:r>
              <w:t>м</w:t>
            </w:r>
            <w:r w:rsidRPr="00F73695">
              <w:t>узыкальный баланс</w:t>
            </w:r>
            <w:r>
              <w:t>,</w:t>
            </w:r>
            <w:r w:rsidRPr="00F73695">
              <w:t> </w:t>
            </w:r>
            <w:r>
              <w:t>т</w:t>
            </w:r>
            <w:r w:rsidRPr="00F73695">
              <w:t>ональный баланс</w:t>
            </w:r>
            <w:r>
              <w:t>,</w:t>
            </w:r>
            <w:r w:rsidRPr="00627547">
              <w:t xml:space="preserve"> стереофонический баланс.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r w:rsidRPr="00803B0E">
              <w:t>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5</w:t>
            </w:r>
          </w:p>
          <w:p w:rsidR="00A16ED9" w:rsidRPr="00803B0E" w:rsidRDefault="00F73695" w:rsidP="00A16ED9">
            <w:pPr>
              <w:jc w:val="both"/>
            </w:pPr>
            <w:r w:rsidRPr="000F3CA6">
              <w:t>Особенности записи звука для интервью или репортажей</w:t>
            </w:r>
            <w:r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ED9" w:rsidRPr="00803B0E" w:rsidRDefault="00627547" w:rsidP="00A23A5C">
            <w:r>
              <w:t>Звукорежиссёр на телевидении, специфика работы, проблема уровня, брак по звуку, проблемы творческого характера.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r w:rsidRPr="00803B0E">
              <w:t>1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6</w:t>
            </w:r>
          </w:p>
          <w:p w:rsidR="00A16ED9" w:rsidRPr="00803B0E" w:rsidRDefault="00F73695" w:rsidP="00A16ED9">
            <w:pPr>
              <w:jc w:val="both"/>
            </w:pPr>
            <w:r w:rsidRPr="000F3CA6">
              <w:t xml:space="preserve">Основные компьютерные музыкальные </w:t>
            </w:r>
            <w:r w:rsidRPr="000F3CA6">
              <w:lastRenderedPageBreak/>
              <w:t>программы</w:t>
            </w:r>
            <w:r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ED9" w:rsidRPr="00803B0E" w:rsidRDefault="00627547" w:rsidP="00627547">
            <w:r w:rsidRPr="00627547">
              <w:lastRenderedPageBreak/>
              <w:t>Программы для редактирования и обработки звука</w:t>
            </w:r>
            <w:r>
              <w:t xml:space="preserve">, </w:t>
            </w:r>
            <w:r w:rsidRPr="00627547">
              <w:t>многоканальной записи и монтажа звука</w:t>
            </w:r>
            <w:r>
              <w:t xml:space="preserve">, </w:t>
            </w:r>
            <w:r w:rsidRPr="00627547">
              <w:t xml:space="preserve">DAW, </w:t>
            </w:r>
            <w:r w:rsidRPr="00627547">
              <w:lastRenderedPageBreak/>
              <w:t>виртуальные синтезаторы, нотные редакторы.</w:t>
            </w:r>
          </w:p>
        </w:tc>
      </w:tr>
      <w:tr w:rsidR="00A16ED9" w:rsidRPr="00803B0E" w:rsidTr="00B32F11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A16ED9" w:rsidRPr="00803B0E" w:rsidRDefault="00A16ED9" w:rsidP="00F60511">
            <w:pPr>
              <w:rPr>
                <w:b/>
              </w:rPr>
            </w:pP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16ED9" w:rsidRPr="00803B0E" w:rsidRDefault="00077694" w:rsidP="008636BE">
            <w:pPr>
              <w:rPr>
                <w:b/>
                <w:bCs/>
              </w:rPr>
            </w:pPr>
            <w:r>
              <w:rPr>
                <w:b/>
              </w:rPr>
              <w:t xml:space="preserve">Лабораторная работа </w:t>
            </w:r>
            <w:r w:rsidR="00A16ED9" w:rsidRPr="00803B0E">
              <w:rPr>
                <w:b/>
                <w:bCs/>
              </w:rPr>
              <w:t>1</w:t>
            </w:r>
          </w:p>
          <w:p w:rsidR="00A16ED9" w:rsidRPr="00803B0E" w:rsidRDefault="00A16ED9" w:rsidP="00077694">
            <w:pPr>
              <w:spacing w:after="160" w:line="259" w:lineRule="auto"/>
              <w:rPr>
                <w:bCs/>
                <w:i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ED9" w:rsidRPr="002B2D25" w:rsidRDefault="009B5BE4" w:rsidP="00746F7B">
            <w:pPr>
              <w:jc w:val="both"/>
              <w:rPr>
                <w:bCs/>
              </w:rPr>
            </w:pPr>
            <w:r>
              <w:rPr>
                <w:bCs/>
              </w:rPr>
              <w:t>Создание проекта,</w:t>
            </w:r>
            <w:r w:rsidR="00DE299A">
              <w:rPr>
                <w:bCs/>
              </w:rPr>
              <w:t xml:space="preserve"> настройки,</w:t>
            </w:r>
            <w:r>
              <w:rPr>
                <w:bCs/>
              </w:rPr>
              <w:t xml:space="preserve"> импорт аудио и видеоданных, </w:t>
            </w:r>
            <w:r w:rsidR="00DE299A">
              <w:rPr>
                <w:bCs/>
              </w:rPr>
              <w:t>интерфейс программы.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16ED9" w:rsidRPr="00803B0E" w:rsidRDefault="00077694" w:rsidP="008636BE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A16ED9" w:rsidRPr="00803B0E">
              <w:rPr>
                <w:b/>
              </w:rPr>
              <w:t>2</w:t>
            </w:r>
          </w:p>
          <w:p w:rsidR="00A16ED9" w:rsidRPr="00803B0E" w:rsidRDefault="00A16ED9" w:rsidP="00077694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ED9" w:rsidRPr="00803B0E" w:rsidRDefault="00DE299A" w:rsidP="00D65AF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зделение стереоканала на два монофонических,</w:t>
            </w:r>
            <w:r w:rsidR="00D65AFC">
              <w:rPr>
                <w:bCs/>
                <w:iCs/>
              </w:rPr>
              <w:t xml:space="preserve"> удаление «</w:t>
            </w:r>
            <w:proofErr w:type="spellStart"/>
            <w:r w:rsidR="00D65AFC">
              <w:rPr>
                <w:bCs/>
                <w:iCs/>
              </w:rPr>
              <w:t>обраток</w:t>
            </w:r>
            <w:proofErr w:type="spellEnd"/>
            <w:proofErr w:type="gramStart"/>
            <w:r w:rsidR="00D65AFC">
              <w:rPr>
                <w:bCs/>
                <w:iCs/>
              </w:rPr>
              <w:t>».</w:t>
            </w:r>
            <w:r>
              <w:rPr>
                <w:bCs/>
                <w:iCs/>
              </w:rPr>
              <w:t>.</w:t>
            </w:r>
            <w:proofErr w:type="gramEnd"/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16ED9" w:rsidRPr="00803B0E" w:rsidRDefault="00077694" w:rsidP="008636BE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A16ED9" w:rsidRPr="00803B0E">
              <w:rPr>
                <w:b/>
              </w:rPr>
              <w:t>3</w:t>
            </w:r>
          </w:p>
          <w:p w:rsidR="00A16ED9" w:rsidRPr="00803B0E" w:rsidRDefault="00A16ED9" w:rsidP="00077694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ED9" w:rsidRPr="00803B0E" w:rsidRDefault="00DE299A" w:rsidP="00DB5B3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вуковой монтаж.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16ED9" w:rsidRPr="00803B0E" w:rsidRDefault="00077694" w:rsidP="00F234AC">
            <w:r>
              <w:rPr>
                <w:b/>
              </w:rPr>
              <w:t xml:space="preserve">Лабораторная работа </w:t>
            </w:r>
            <w:r w:rsidR="00E17201">
              <w:rPr>
                <w:b/>
              </w:rPr>
              <w:t>4</w:t>
            </w:r>
          </w:p>
          <w:p w:rsidR="00A16ED9" w:rsidRPr="00803B0E" w:rsidRDefault="00A16ED9" w:rsidP="00077694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ED9" w:rsidRPr="00803B0E" w:rsidRDefault="00DE299A" w:rsidP="005026A5">
            <w:pPr>
              <w:pStyle w:val="ts2"/>
              <w:rPr>
                <w:rFonts w:eastAsiaTheme="minorEastAsia"/>
                <w:sz w:val="22"/>
                <w:szCs w:val="22"/>
              </w:rPr>
            </w:pPr>
            <w:r>
              <w:rPr>
                <w:bCs/>
                <w:iCs/>
              </w:rPr>
              <w:t>Редактирование аудио, чистка, частотная и динамическая обработка сигнала.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16ED9" w:rsidRPr="00803B0E" w:rsidRDefault="00077694" w:rsidP="00482179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E17201">
              <w:rPr>
                <w:b/>
              </w:rPr>
              <w:t>5</w:t>
            </w:r>
          </w:p>
          <w:p w:rsidR="00707B44" w:rsidRDefault="00707B44" w:rsidP="00707B44">
            <w:pPr>
              <w:rPr>
                <w:bCs/>
              </w:rPr>
            </w:pPr>
          </w:p>
          <w:p w:rsidR="00A16ED9" w:rsidRPr="00803B0E" w:rsidRDefault="00A16ED9" w:rsidP="00177C1B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ED9" w:rsidRPr="00707B44" w:rsidRDefault="00DE299A" w:rsidP="00DE299A">
            <w:pPr>
              <w:rPr>
                <w:iCs/>
              </w:rPr>
            </w:pPr>
            <w:r w:rsidRPr="00DE299A">
              <w:rPr>
                <w:bCs/>
              </w:rPr>
              <w:t xml:space="preserve">Маршрутизация каналов. Создание групп-каналов. </w:t>
            </w:r>
            <w:proofErr w:type="spellStart"/>
            <w:r w:rsidRPr="00DE299A">
              <w:rPr>
                <w:bCs/>
              </w:rPr>
              <w:t>Микшерный</w:t>
            </w:r>
            <w:proofErr w:type="spellEnd"/>
            <w:r w:rsidRPr="00DE299A">
              <w:rPr>
                <w:bCs/>
              </w:rPr>
              <w:t xml:space="preserve"> пульт. Процессорная обработка сигнала</w:t>
            </w:r>
            <w:r w:rsidR="00E90436">
              <w:rPr>
                <w:bCs/>
              </w:rPr>
              <w:t>.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16ED9" w:rsidRDefault="00077694" w:rsidP="00482179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="00E17201">
              <w:rPr>
                <w:b/>
              </w:rPr>
              <w:t xml:space="preserve"> 6</w:t>
            </w:r>
          </w:p>
          <w:p w:rsidR="00824AC3" w:rsidRPr="00803B0E" w:rsidRDefault="00824AC3" w:rsidP="00482179">
            <w:pPr>
              <w:rPr>
                <w:b/>
              </w:rPr>
            </w:pPr>
          </w:p>
          <w:p w:rsidR="00A16ED9" w:rsidRPr="00803B0E" w:rsidRDefault="00A16ED9" w:rsidP="00482179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ED9" w:rsidRPr="00803B0E" w:rsidRDefault="00DE299A" w:rsidP="00080DEC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E299A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</w:rPr>
              <w:t xml:space="preserve">Альтернативные возможности обработки сигнала - </w:t>
            </w:r>
            <w:r w:rsidR="00E90436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</w:rPr>
              <w:t xml:space="preserve">автоматизация параметров </w:t>
            </w:r>
            <w:proofErr w:type="spellStart"/>
            <w:r w:rsidR="00E90436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</w:rPr>
              <w:t>плагинов</w:t>
            </w:r>
            <w:proofErr w:type="spellEnd"/>
            <w:r w:rsidRPr="00DE299A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</w:rPr>
              <w:t>. Частотная коррекция</w:t>
            </w:r>
            <w:r w:rsidR="00E90436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</w:rPr>
              <w:t>.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16ED9" w:rsidRPr="00803B0E" w:rsidRDefault="00077694" w:rsidP="00080DEC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="00E17201">
              <w:rPr>
                <w:b/>
              </w:rPr>
              <w:t xml:space="preserve"> 7</w:t>
            </w:r>
          </w:p>
          <w:p w:rsidR="00A16ED9" w:rsidRPr="00803B0E" w:rsidRDefault="00A16ED9" w:rsidP="00077694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ED9" w:rsidRPr="00824AC3" w:rsidRDefault="00DE299A" w:rsidP="00DE299A">
            <w:pPr>
              <w:rPr>
                <w:iCs/>
              </w:rPr>
            </w:pPr>
            <w:r w:rsidRPr="00DE299A">
              <w:rPr>
                <w:bCs/>
                <w:iCs/>
              </w:rPr>
              <w:t>Д</w:t>
            </w:r>
            <w:r>
              <w:rPr>
                <w:bCs/>
                <w:iCs/>
              </w:rPr>
              <w:t xml:space="preserve">еструктивная обработка сигнала. </w:t>
            </w:r>
            <w:r w:rsidRPr="00DE299A">
              <w:rPr>
                <w:bCs/>
                <w:iCs/>
              </w:rPr>
              <w:t xml:space="preserve">Адаптивные </w:t>
            </w:r>
            <w:proofErr w:type="spellStart"/>
            <w:r w:rsidRPr="00DE299A">
              <w:rPr>
                <w:bCs/>
                <w:iCs/>
              </w:rPr>
              <w:t>шумоподавители</w:t>
            </w:r>
            <w:proofErr w:type="spellEnd"/>
            <w:r w:rsidR="00E90436">
              <w:rPr>
                <w:bCs/>
                <w:iCs/>
              </w:rPr>
              <w:t>.</w:t>
            </w:r>
          </w:p>
        </w:tc>
      </w:tr>
      <w:tr w:rsidR="00A16ED9" w:rsidRPr="00803B0E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16ED9" w:rsidRPr="00803B0E" w:rsidRDefault="00077694" w:rsidP="006A274C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E17201">
              <w:rPr>
                <w:b/>
              </w:rPr>
              <w:t>8</w:t>
            </w:r>
          </w:p>
          <w:p w:rsidR="00A16ED9" w:rsidRPr="00803B0E" w:rsidRDefault="00A16ED9" w:rsidP="00077694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6ED9" w:rsidRPr="00DE299A" w:rsidRDefault="00DE299A" w:rsidP="00E37E6C">
            <w:pPr>
              <w:rPr>
                <w:iCs/>
              </w:rPr>
            </w:pPr>
            <w:r>
              <w:rPr>
                <w:iCs/>
              </w:rPr>
              <w:t xml:space="preserve">Завершение работы над проектом. Алгоритм </w:t>
            </w:r>
            <w:r>
              <w:rPr>
                <w:iCs/>
                <w:lang w:val="en-US"/>
              </w:rPr>
              <w:t>LUFS</w:t>
            </w:r>
            <w:r>
              <w:rPr>
                <w:iCs/>
              </w:rPr>
              <w:t>, экспорт.</w:t>
            </w:r>
          </w:p>
        </w:tc>
      </w:tr>
    </w:tbl>
    <w:p w:rsidR="00F062CE" w:rsidRPr="002B2FC0" w:rsidRDefault="00F062CE" w:rsidP="009916AB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37EE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37EE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</w:t>
      </w:r>
      <w:r w:rsidR="00037EE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и по его заданию</w:t>
      </w:r>
      <w:r>
        <w:rPr>
          <w:i/>
          <w:sz w:val="24"/>
          <w:szCs w:val="24"/>
        </w:rPr>
        <w:t>.</w:t>
      </w:r>
      <w:proofErr w:type="gramEnd"/>
      <w:r w:rsidR="00037EE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37EE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37EE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37EE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>подготовку к лекциям и</w:t>
      </w:r>
      <w:r w:rsidR="00037EE4">
        <w:rPr>
          <w:sz w:val="24"/>
          <w:szCs w:val="24"/>
        </w:rPr>
        <w:t xml:space="preserve"> лабораторным</w:t>
      </w:r>
      <w:r w:rsidRPr="00945505">
        <w:rPr>
          <w:sz w:val="24"/>
          <w:szCs w:val="24"/>
        </w:rPr>
        <w:t xml:space="preserve">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>подготовка к</w:t>
      </w:r>
      <w:r w:rsidR="00037EE4">
        <w:rPr>
          <w:sz w:val="24"/>
          <w:szCs w:val="24"/>
        </w:rPr>
        <w:t xml:space="preserve"> лабораторным работам</w:t>
      </w:r>
      <w:r w:rsidRPr="00423A4E">
        <w:rPr>
          <w:i/>
          <w:sz w:val="24"/>
          <w:szCs w:val="24"/>
        </w:rPr>
        <w:t>;</w:t>
      </w:r>
    </w:p>
    <w:p w:rsidR="00F062CE" w:rsidRPr="00423A4E" w:rsidRDefault="00037EE4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а над звуковым решением телепередачи</w:t>
      </w:r>
      <w:r w:rsidR="00423A4E" w:rsidRPr="00423A4E">
        <w:rPr>
          <w:sz w:val="24"/>
          <w:szCs w:val="24"/>
        </w:rPr>
        <w:t>.</w:t>
      </w:r>
    </w:p>
    <w:p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7EE4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423A4E">
        <w:rPr>
          <w:sz w:val="24"/>
          <w:szCs w:val="24"/>
        </w:rPr>
        <w:t>обучающимися</w:t>
      </w:r>
      <w:proofErr w:type="gramEnd"/>
      <w:r w:rsidRPr="00423A4E">
        <w:rPr>
          <w:sz w:val="24"/>
          <w:szCs w:val="24"/>
        </w:rPr>
        <w:t xml:space="preserve"> и включает в себя:</w:t>
      </w:r>
    </w:p>
    <w:p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lastRenderedPageBreak/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9916AB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="00037EE4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  <w:r w:rsidR="00257092">
        <w:rPr>
          <w:sz w:val="24"/>
          <w:szCs w:val="24"/>
        </w:rPr>
        <w:t>.</w:t>
      </w:r>
    </w:p>
    <w:p w:rsidR="0068633D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7773B6" w:rsidRDefault="007773B6" w:rsidP="00FE0A68">
      <w:pPr>
        <w:ind w:firstLine="709"/>
        <w:jc w:val="both"/>
        <w:rPr>
          <w:sz w:val="24"/>
          <w:szCs w:val="24"/>
        </w:rPr>
      </w:pPr>
    </w:p>
    <w:p w:rsidR="007773B6" w:rsidRPr="00B233A6" w:rsidRDefault="007773B6" w:rsidP="00FE0A68">
      <w:pPr>
        <w:ind w:firstLine="709"/>
        <w:jc w:val="both"/>
        <w:rPr>
          <w:sz w:val="24"/>
          <w:szCs w:val="24"/>
        </w:rPr>
      </w:pP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:rsidR="0068633D" w:rsidRPr="007F7CA3" w:rsidRDefault="00037EE4" w:rsidP="00B233A6">
            <w:pPr>
              <w:jc w:val="center"/>
            </w:pPr>
            <w:r>
              <w:t>32</w:t>
            </w:r>
          </w:p>
        </w:tc>
        <w:tc>
          <w:tcPr>
            <w:tcW w:w="2682" w:type="dxa"/>
            <w:vMerge w:val="restart"/>
          </w:tcPr>
          <w:p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CA67C9" w:rsidRDefault="00037EE4" w:rsidP="000A3B38">
            <w:pPr>
              <w:rPr>
                <w:highlight w:val="yellow"/>
              </w:rPr>
            </w:pPr>
            <w:r>
              <w:t>лабораторные работы</w:t>
            </w:r>
          </w:p>
        </w:tc>
        <w:tc>
          <w:tcPr>
            <w:tcW w:w="968" w:type="dxa"/>
          </w:tcPr>
          <w:p w:rsidR="00A23AF1" w:rsidRPr="007E3823" w:rsidRDefault="00E17201" w:rsidP="007E3823">
            <w:pPr>
              <w:jc w:val="center"/>
            </w:pPr>
            <w:r>
              <w:t>16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0D2907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9916AB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F66734" w:rsidRDefault="00E36EF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 xml:space="preserve">Соотнесение планируемых результатов обучения с уровнями </w:t>
      </w:r>
      <w:r w:rsidR="00DA7F20" w:rsidRPr="00F66734">
        <w:rPr>
          <w:color w:val="000000"/>
          <w:sz w:val="24"/>
          <w:szCs w:val="24"/>
        </w:rPr>
        <w:t>сформированности компетенций</w:t>
      </w:r>
      <w:r w:rsidRPr="00F66734">
        <w:rPr>
          <w:color w:val="000000"/>
          <w:sz w:val="24"/>
          <w:szCs w:val="24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108"/>
        <w:gridCol w:w="2995"/>
        <w:gridCol w:w="3261"/>
        <w:gridCol w:w="3402"/>
      </w:tblGrid>
      <w:tr w:rsidR="002542E5" w:rsidRPr="0004716C" w:rsidTr="00A7329A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10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A7329A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0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99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A7329A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0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95" w:type="dxa"/>
            <w:shd w:val="clear" w:color="auto" w:fill="DBE5F1" w:themeFill="accent1" w:themeFillTint="33"/>
          </w:tcPr>
          <w:p w:rsidR="008C7240" w:rsidRPr="008C7240" w:rsidRDefault="008C7240" w:rsidP="007703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DA7F20" w:rsidRDefault="00037EE4" w:rsidP="00037E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6</w:t>
            </w:r>
          </w:p>
          <w:p w:rsidR="00037EE4" w:rsidRDefault="00037EE4" w:rsidP="00037E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6.1</w:t>
            </w:r>
          </w:p>
          <w:p w:rsidR="00037EE4" w:rsidRDefault="00037EE4" w:rsidP="00037E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6.2</w:t>
            </w:r>
          </w:p>
          <w:p w:rsidR="00037EE4" w:rsidRPr="00DA7F20" w:rsidRDefault="00037EE4" w:rsidP="00037EE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90FE2" w:rsidRDefault="00037EE4" w:rsidP="00037E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37EE4">
              <w:rPr>
                <w:rFonts w:eastAsia="Times New Roman"/>
                <w:sz w:val="24"/>
                <w:szCs w:val="24"/>
              </w:rPr>
              <w:t>ПК-1</w:t>
            </w:r>
          </w:p>
          <w:p w:rsidR="00DE4858" w:rsidRPr="00037EE4" w:rsidRDefault="00DE4858" w:rsidP="00037E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-1.7</w:t>
            </w:r>
          </w:p>
          <w:p w:rsidR="00037EE4" w:rsidRDefault="00037EE4" w:rsidP="00037E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37EE4">
              <w:rPr>
                <w:rFonts w:eastAsia="Times New Roman"/>
                <w:sz w:val="24"/>
                <w:szCs w:val="24"/>
              </w:rPr>
              <w:t>ПК-2</w:t>
            </w:r>
          </w:p>
          <w:p w:rsidR="00DE4858" w:rsidRDefault="00DE4858" w:rsidP="00037E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2.4</w:t>
            </w:r>
          </w:p>
          <w:p w:rsidR="00DE4858" w:rsidRPr="00037EE4" w:rsidRDefault="00DE4858" w:rsidP="00037E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2.7</w:t>
            </w:r>
          </w:p>
          <w:p w:rsidR="00037EE4" w:rsidRDefault="00037EE4" w:rsidP="00037E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37EE4">
              <w:rPr>
                <w:rFonts w:eastAsia="Times New Roman"/>
                <w:sz w:val="24"/>
                <w:szCs w:val="24"/>
              </w:rPr>
              <w:t>ПК-3</w:t>
            </w:r>
          </w:p>
          <w:p w:rsidR="00DE4858" w:rsidRDefault="00DE4858" w:rsidP="00037E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3.1</w:t>
            </w:r>
          </w:p>
          <w:p w:rsidR="00DE4858" w:rsidRDefault="00DE4858" w:rsidP="00037E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3.5</w:t>
            </w:r>
          </w:p>
          <w:p w:rsidR="00DE4858" w:rsidRPr="00DA7F20" w:rsidRDefault="00DE4858" w:rsidP="00037EE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Д-ПК-3.7</w:t>
            </w:r>
          </w:p>
        </w:tc>
      </w:tr>
      <w:tr w:rsidR="004D6F52" w:rsidRPr="0004716C" w:rsidTr="00A7329A">
        <w:trPr>
          <w:trHeight w:val="283"/>
        </w:trPr>
        <w:tc>
          <w:tcPr>
            <w:tcW w:w="2127" w:type="dxa"/>
          </w:tcPr>
          <w:p w:rsidR="004D6F52" w:rsidRPr="0004716C" w:rsidRDefault="004D6F52" w:rsidP="00B36FDD">
            <w:r w:rsidRPr="0004716C">
              <w:t>высокий</w:t>
            </w:r>
          </w:p>
        </w:tc>
        <w:tc>
          <w:tcPr>
            <w:tcW w:w="1842" w:type="dxa"/>
          </w:tcPr>
          <w:p w:rsidR="004D6F52" w:rsidRPr="0004716C" w:rsidRDefault="004D6F5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108" w:type="dxa"/>
          </w:tcPr>
          <w:p w:rsidR="004D6F52" w:rsidRPr="0004716C" w:rsidRDefault="004D6F5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995" w:type="dxa"/>
          </w:tcPr>
          <w:p w:rsidR="00B65868" w:rsidRDefault="00B65868" w:rsidP="007909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6F52" w:rsidRDefault="004D6F52" w:rsidP="008D4D4A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:rsidR="004D6F52" w:rsidRDefault="00E90436" w:rsidP="003C6133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онимает </w:t>
            </w:r>
            <w:r w:rsidRPr="00534C8C">
              <w:rPr>
                <w:rFonts w:eastAsia="Times New Roman"/>
                <w:sz w:val="24"/>
                <w:szCs w:val="24"/>
              </w:rPr>
              <w:t>принципы работы современных информационных технологий и использ</w:t>
            </w:r>
            <w:r>
              <w:rPr>
                <w:rFonts w:eastAsia="Times New Roman"/>
                <w:sz w:val="24"/>
                <w:szCs w:val="24"/>
              </w:rPr>
              <w:t xml:space="preserve">ует </w:t>
            </w:r>
            <w:r w:rsidRPr="00534C8C">
              <w:rPr>
                <w:rFonts w:eastAsia="Times New Roman"/>
                <w:sz w:val="24"/>
                <w:szCs w:val="24"/>
              </w:rPr>
              <w:t>их для решения задач профессиональной деятельности</w:t>
            </w:r>
            <w:r>
              <w:rPr>
                <w:rFonts w:eastAsia="Times New Roman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90436" w:rsidRDefault="00E90436" w:rsidP="00E90436">
            <w:pPr>
              <w:rPr>
                <w:color w:val="000000"/>
                <w:sz w:val="24"/>
                <w:szCs w:val="24"/>
              </w:rPr>
            </w:pPr>
            <w:r w:rsidRPr="00E90436">
              <w:rPr>
                <w:sz w:val="21"/>
                <w:szCs w:val="21"/>
              </w:rPr>
              <w:t xml:space="preserve">- </w:t>
            </w:r>
            <w:r>
              <w:rPr>
                <w:color w:val="000000"/>
              </w:rPr>
              <w:t>осуществляет отбор для осуществления профессиональной деятельности необходимое техническое оборудование и программное обеспечение;</w:t>
            </w:r>
          </w:p>
          <w:p w:rsidR="004D6F52" w:rsidRPr="00E90436" w:rsidRDefault="00E90436" w:rsidP="009869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- использует современные стационарные и мобильные </w:t>
            </w:r>
            <w:r>
              <w:rPr>
                <w:color w:val="000000"/>
              </w:rPr>
              <w:lastRenderedPageBreak/>
              <w:t xml:space="preserve">цифровые устройства на всех этапах создания телевизионного и </w:t>
            </w:r>
            <w:proofErr w:type="spellStart"/>
            <w:r>
              <w:rPr>
                <w:color w:val="000000"/>
              </w:rPr>
              <w:t>мультимедийного</w:t>
            </w:r>
            <w:proofErr w:type="spellEnd"/>
            <w:r>
              <w:rPr>
                <w:color w:val="000000"/>
              </w:rPr>
              <w:t xml:space="preserve"> продук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F47B4" w:rsidRDefault="00D80535" w:rsidP="00D8053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учающийся</w:t>
            </w:r>
            <w:r w:rsidR="00BF47B4">
              <w:rPr>
                <w:color w:val="000000"/>
              </w:rPr>
              <w:t>:</w:t>
            </w:r>
          </w:p>
          <w:p w:rsidR="00D80535" w:rsidRDefault="00BF47B4" w:rsidP="00D8053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904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площает авторский и режиссерский замысел</w:t>
            </w:r>
            <w:r w:rsidR="00D80535">
              <w:rPr>
                <w:color w:val="000000"/>
              </w:rPr>
              <w:t xml:space="preserve"> аудиовизуальными средствами</w:t>
            </w:r>
            <w:r>
              <w:rPr>
                <w:color w:val="000000"/>
              </w:rPr>
              <w:t>;</w:t>
            </w:r>
          </w:p>
          <w:p w:rsidR="00BF47B4" w:rsidRDefault="00BF47B4" w:rsidP="00D8053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904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существляет авторскую деятельность с учётом специфики телевидения и </w:t>
            </w:r>
            <w:proofErr w:type="gramStart"/>
            <w:r>
              <w:rPr>
                <w:color w:val="000000"/>
              </w:rPr>
              <w:t>других</w:t>
            </w:r>
            <w:proofErr w:type="gramEnd"/>
            <w:r>
              <w:rPr>
                <w:color w:val="000000"/>
              </w:rPr>
              <w:t xml:space="preserve"> экранных масс-медиа, практики современной экранной культуры</w:t>
            </w:r>
            <w:r w:rsidR="00E90436">
              <w:rPr>
                <w:color w:val="000000"/>
              </w:rPr>
              <w:t>;</w:t>
            </w:r>
          </w:p>
          <w:p w:rsidR="00E90436" w:rsidRDefault="00E90436" w:rsidP="00D805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активно участвует</w:t>
            </w:r>
            <w:r w:rsidRPr="00261B37">
              <w:rPr>
                <w:color w:val="000000"/>
              </w:rPr>
              <w:t xml:space="preserve"> в разработке и реализации индивидуального и (или) коллективного проекта в сфере телевидения и других экранных </w:t>
            </w:r>
            <w:proofErr w:type="spellStart"/>
            <w:r w:rsidRPr="00261B37">
              <w:rPr>
                <w:color w:val="000000"/>
              </w:rPr>
              <w:t>масс-медиа</w:t>
            </w:r>
            <w:proofErr w:type="spellEnd"/>
            <w:r>
              <w:rPr>
                <w:color w:val="000000"/>
              </w:rPr>
              <w:t>.</w:t>
            </w:r>
          </w:p>
          <w:p w:rsidR="004D6F52" w:rsidRDefault="004D6F52" w:rsidP="00A92826">
            <w:pPr>
              <w:rPr>
                <w:sz w:val="21"/>
                <w:szCs w:val="21"/>
                <w:highlight w:val="yellow"/>
              </w:rPr>
            </w:pPr>
          </w:p>
          <w:p w:rsidR="00E90436" w:rsidRDefault="00E90436" w:rsidP="00A92826">
            <w:pPr>
              <w:rPr>
                <w:sz w:val="21"/>
                <w:szCs w:val="21"/>
                <w:highlight w:val="yellow"/>
              </w:rPr>
            </w:pPr>
          </w:p>
          <w:p w:rsidR="00E90436" w:rsidRDefault="00E90436" w:rsidP="00A92826">
            <w:pPr>
              <w:rPr>
                <w:sz w:val="21"/>
                <w:szCs w:val="21"/>
                <w:highlight w:val="yellow"/>
              </w:rPr>
            </w:pPr>
          </w:p>
          <w:p w:rsidR="00E90436" w:rsidRDefault="00E90436" w:rsidP="00A92826">
            <w:pPr>
              <w:rPr>
                <w:sz w:val="21"/>
                <w:szCs w:val="21"/>
                <w:highlight w:val="yellow"/>
              </w:rPr>
            </w:pPr>
          </w:p>
          <w:p w:rsidR="00E90436" w:rsidRDefault="00E90436" w:rsidP="00A92826">
            <w:pPr>
              <w:rPr>
                <w:sz w:val="21"/>
                <w:szCs w:val="21"/>
                <w:highlight w:val="yellow"/>
              </w:rPr>
            </w:pPr>
          </w:p>
          <w:p w:rsidR="00E90436" w:rsidRPr="00CA67C9" w:rsidRDefault="00E90436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9253DB" w:rsidRPr="0004716C" w:rsidTr="00A7329A">
        <w:trPr>
          <w:trHeight w:val="283"/>
        </w:trPr>
        <w:tc>
          <w:tcPr>
            <w:tcW w:w="2127" w:type="dxa"/>
          </w:tcPr>
          <w:p w:rsidR="009253DB" w:rsidRPr="0004716C" w:rsidRDefault="009253DB" w:rsidP="00B36FDD">
            <w:r w:rsidRPr="0004716C">
              <w:lastRenderedPageBreak/>
              <w:t>повышенный</w:t>
            </w:r>
          </w:p>
        </w:tc>
        <w:tc>
          <w:tcPr>
            <w:tcW w:w="1842" w:type="dxa"/>
          </w:tcPr>
          <w:p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108" w:type="dxa"/>
          </w:tcPr>
          <w:p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995" w:type="dxa"/>
          </w:tcPr>
          <w:p w:rsidR="009253DB" w:rsidRDefault="009253DB" w:rsidP="00C010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0436" w:rsidRDefault="00E90436" w:rsidP="00E90436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:rsidR="00E90436" w:rsidRDefault="00E90436" w:rsidP="00E90436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знает </w:t>
            </w:r>
            <w:r w:rsidRPr="00534C8C">
              <w:rPr>
                <w:rFonts w:eastAsia="Times New Roman"/>
                <w:sz w:val="24"/>
                <w:szCs w:val="24"/>
              </w:rPr>
              <w:t>принципы работы современных информационных технологий и использ</w:t>
            </w:r>
            <w:r>
              <w:rPr>
                <w:rFonts w:eastAsia="Times New Roman"/>
                <w:sz w:val="24"/>
                <w:szCs w:val="24"/>
              </w:rPr>
              <w:t xml:space="preserve">ует </w:t>
            </w:r>
            <w:r w:rsidRPr="00534C8C">
              <w:rPr>
                <w:rFonts w:eastAsia="Times New Roman"/>
                <w:sz w:val="24"/>
                <w:szCs w:val="24"/>
              </w:rPr>
              <w:t>их для решения задач профессиональной деятельности</w:t>
            </w:r>
            <w:r>
              <w:rPr>
                <w:rFonts w:eastAsia="Times New Roman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90436" w:rsidRDefault="00E90436" w:rsidP="00E90436">
            <w:pPr>
              <w:rPr>
                <w:color w:val="000000"/>
                <w:sz w:val="24"/>
                <w:szCs w:val="24"/>
              </w:rPr>
            </w:pPr>
            <w:r w:rsidRPr="00E90436">
              <w:rPr>
                <w:sz w:val="21"/>
                <w:szCs w:val="21"/>
              </w:rPr>
              <w:t xml:space="preserve">- </w:t>
            </w:r>
            <w:r>
              <w:rPr>
                <w:color w:val="000000"/>
              </w:rPr>
              <w:t>осуществляет отбор для осуществления профессиональной деятельности необходимое техническое оборудование и программное обеспечение;</w:t>
            </w:r>
          </w:p>
          <w:p w:rsidR="009253DB" w:rsidRDefault="00E90436" w:rsidP="00E90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- умеет пользоваться  современными стационарными и мобильными цифровыми устройствами на всех этапах создания телевизионного и </w:t>
            </w:r>
            <w:proofErr w:type="spellStart"/>
            <w:r>
              <w:rPr>
                <w:color w:val="000000"/>
              </w:rPr>
              <w:t>мультимедийного</w:t>
            </w:r>
            <w:proofErr w:type="spellEnd"/>
            <w:r>
              <w:rPr>
                <w:color w:val="000000"/>
              </w:rPr>
              <w:t xml:space="preserve"> продукт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253DB" w:rsidRPr="00CA67C9" w:rsidRDefault="009253DB" w:rsidP="00C010E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402" w:type="dxa"/>
          </w:tcPr>
          <w:p w:rsidR="00E90436" w:rsidRDefault="009253DB" w:rsidP="00E90436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:rsidR="00E90436" w:rsidRDefault="00E90436" w:rsidP="00E90436">
            <w:pPr>
              <w:rPr>
                <w:color w:val="000000"/>
              </w:rPr>
            </w:pPr>
            <w:r>
              <w:rPr>
                <w:color w:val="000000"/>
              </w:rPr>
              <w:t>- воплощает авторский и режиссерский замысел аудиовизуальными средствами;</w:t>
            </w:r>
          </w:p>
          <w:p w:rsidR="00E90436" w:rsidRDefault="00E90436" w:rsidP="00E90436">
            <w:pPr>
              <w:rPr>
                <w:color w:val="000000"/>
              </w:rPr>
            </w:pPr>
            <w:r>
              <w:rPr>
                <w:color w:val="000000"/>
              </w:rPr>
              <w:t xml:space="preserve">- осуществляет авторскую деятельность с учётом специфики телевидения и </w:t>
            </w:r>
            <w:proofErr w:type="gramStart"/>
            <w:r>
              <w:rPr>
                <w:color w:val="000000"/>
              </w:rPr>
              <w:t>других</w:t>
            </w:r>
            <w:proofErr w:type="gramEnd"/>
            <w:r>
              <w:rPr>
                <w:color w:val="000000"/>
              </w:rPr>
              <w:t xml:space="preserve"> экранных </w:t>
            </w:r>
            <w:proofErr w:type="spellStart"/>
            <w:r>
              <w:rPr>
                <w:color w:val="000000"/>
              </w:rPr>
              <w:t>масс-медиа</w:t>
            </w:r>
            <w:proofErr w:type="spellEnd"/>
            <w:r>
              <w:rPr>
                <w:color w:val="000000"/>
              </w:rPr>
              <w:t>, практики современной экранной культуры;</w:t>
            </w:r>
          </w:p>
          <w:p w:rsidR="00E90436" w:rsidRDefault="00E90436" w:rsidP="00E90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участвует</w:t>
            </w:r>
            <w:r w:rsidRPr="00261B37">
              <w:rPr>
                <w:color w:val="000000"/>
              </w:rPr>
              <w:t xml:space="preserve"> в разработке и реализации индивидуального и (или) коллективного проекта в сфере телевидения и других экранных </w:t>
            </w:r>
            <w:proofErr w:type="spellStart"/>
            <w:r w:rsidRPr="00261B37">
              <w:rPr>
                <w:color w:val="000000"/>
              </w:rPr>
              <w:t>масс-медиа</w:t>
            </w:r>
            <w:proofErr w:type="spellEnd"/>
            <w:r>
              <w:rPr>
                <w:color w:val="000000"/>
              </w:rPr>
              <w:t>.</w:t>
            </w:r>
          </w:p>
          <w:p w:rsidR="009253DB" w:rsidRPr="00CA67C9" w:rsidRDefault="009253DB" w:rsidP="009253DB">
            <w:pPr>
              <w:rPr>
                <w:sz w:val="21"/>
                <w:szCs w:val="21"/>
                <w:highlight w:val="yellow"/>
              </w:rPr>
            </w:pPr>
          </w:p>
        </w:tc>
      </w:tr>
      <w:tr w:rsidR="009253DB" w:rsidRPr="0004716C" w:rsidTr="00A7329A">
        <w:trPr>
          <w:trHeight w:val="3214"/>
        </w:trPr>
        <w:tc>
          <w:tcPr>
            <w:tcW w:w="2127" w:type="dxa"/>
          </w:tcPr>
          <w:p w:rsidR="009253DB" w:rsidRPr="0004716C" w:rsidRDefault="009253DB" w:rsidP="00B36FDD">
            <w:r w:rsidRPr="0004716C">
              <w:lastRenderedPageBreak/>
              <w:t>базовый</w:t>
            </w:r>
          </w:p>
        </w:tc>
        <w:tc>
          <w:tcPr>
            <w:tcW w:w="1842" w:type="dxa"/>
          </w:tcPr>
          <w:p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108" w:type="dxa"/>
          </w:tcPr>
          <w:p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995" w:type="dxa"/>
          </w:tcPr>
          <w:p w:rsidR="009253DB" w:rsidRPr="009253DB" w:rsidRDefault="009253DB" w:rsidP="0092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9253DB" w:rsidRDefault="009253DB" w:rsidP="00C010E1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:rsidR="00E90436" w:rsidRDefault="00E90436" w:rsidP="00E90436">
            <w:pPr>
              <w:rPr>
                <w:color w:val="000000"/>
                <w:sz w:val="24"/>
                <w:szCs w:val="24"/>
              </w:rPr>
            </w:pPr>
            <w:r w:rsidRPr="00E90436">
              <w:rPr>
                <w:sz w:val="21"/>
                <w:szCs w:val="21"/>
              </w:rPr>
              <w:t xml:space="preserve">- </w:t>
            </w:r>
            <w:r>
              <w:rPr>
                <w:color w:val="000000"/>
              </w:rPr>
              <w:t>осуществляет отбор для осуществления профессиональной деятельности необходимое техническое оборудование и программное обеспечение;</w:t>
            </w:r>
          </w:p>
          <w:p w:rsidR="00E90436" w:rsidRDefault="00E90436" w:rsidP="00E90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- умеет пользоваться  современными стационарными и мобильными цифровыми устройствами на всех этапах создания телевизионного и </w:t>
            </w:r>
            <w:proofErr w:type="spellStart"/>
            <w:r>
              <w:rPr>
                <w:color w:val="000000"/>
              </w:rPr>
              <w:t>мультимедийного</w:t>
            </w:r>
            <w:proofErr w:type="spellEnd"/>
            <w:r>
              <w:rPr>
                <w:color w:val="000000"/>
              </w:rPr>
              <w:t xml:space="preserve"> продукт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253DB" w:rsidRDefault="009253DB" w:rsidP="00C010E1">
            <w:pPr>
              <w:rPr>
                <w:color w:val="000000"/>
              </w:rPr>
            </w:pPr>
          </w:p>
          <w:p w:rsidR="009253DB" w:rsidRPr="00CA67C9" w:rsidRDefault="009253DB" w:rsidP="00C010E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402" w:type="dxa"/>
          </w:tcPr>
          <w:p w:rsidR="009253DB" w:rsidRDefault="009253DB" w:rsidP="00C010E1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:rsidR="00DE4858" w:rsidRDefault="009253DB" w:rsidP="00DE485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E4858">
              <w:rPr>
                <w:color w:val="000000"/>
              </w:rPr>
              <w:t xml:space="preserve"> воплощает авторский и режиссерский замысел аудиовизуальными средствами;</w:t>
            </w:r>
          </w:p>
          <w:p w:rsidR="00DE4858" w:rsidRDefault="00DE4858" w:rsidP="00DE48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участвует</w:t>
            </w:r>
            <w:r w:rsidRPr="00261B37">
              <w:rPr>
                <w:color w:val="000000"/>
              </w:rPr>
              <w:t xml:space="preserve"> в разработке и реализации индивидуального и (или) коллективного проекта в сфере телевидения и других экранных </w:t>
            </w:r>
            <w:proofErr w:type="spellStart"/>
            <w:r w:rsidRPr="00261B37">
              <w:rPr>
                <w:color w:val="000000"/>
              </w:rPr>
              <w:t>масс-медиа</w:t>
            </w:r>
            <w:proofErr w:type="spellEnd"/>
            <w:r>
              <w:rPr>
                <w:color w:val="000000"/>
              </w:rPr>
              <w:t>.</w:t>
            </w:r>
          </w:p>
          <w:p w:rsidR="009253DB" w:rsidRDefault="009253DB" w:rsidP="00C010E1">
            <w:pPr>
              <w:rPr>
                <w:color w:val="000000"/>
              </w:rPr>
            </w:pPr>
          </w:p>
          <w:p w:rsidR="009253DB" w:rsidRPr="00CA67C9" w:rsidRDefault="009253DB" w:rsidP="009253DB">
            <w:pPr>
              <w:rPr>
                <w:sz w:val="21"/>
                <w:szCs w:val="21"/>
                <w:highlight w:val="yellow"/>
              </w:rPr>
            </w:pPr>
          </w:p>
        </w:tc>
      </w:tr>
      <w:tr w:rsidR="009253DB" w:rsidRPr="0004716C" w:rsidTr="00A7329A">
        <w:trPr>
          <w:trHeight w:val="283"/>
        </w:trPr>
        <w:tc>
          <w:tcPr>
            <w:tcW w:w="2127" w:type="dxa"/>
          </w:tcPr>
          <w:p w:rsidR="009253DB" w:rsidRPr="0004716C" w:rsidRDefault="009253DB" w:rsidP="00B36FDD">
            <w:r w:rsidRPr="0004716C">
              <w:t>низкий</w:t>
            </w:r>
          </w:p>
        </w:tc>
        <w:tc>
          <w:tcPr>
            <w:tcW w:w="1842" w:type="dxa"/>
          </w:tcPr>
          <w:p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108" w:type="dxa"/>
          </w:tcPr>
          <w:p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9253DB" w:rsidRDefault="009253DB" w:rsidP="009253DB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:rsidR="00DE4858" w:rsidRPr="00DE4858" w:rsidRDefault="009253DB" w:rsidP="00DE4858">
            <w:pPr>
              <w:jc w:val="both"/>
              <w:rPr>
                <w:iCs/>
                <w:sz w:val="24"/>
                <w:szCs w:val="24"/>
              </w:rPr>
            </w:pPr>
            <w:r w:rsidRPr="00DE4858">
              <w:rPr>
                <w:color w:val="000000"/>
              </w:rPr>
              <w:t>-</w:t>
            </w:r>
            <w:r w:rsidRPr="00DE4858">
              <w:rPr>
                <w:color w:val="000000"/>
                <w:sz w:val="24"/>
                <w:szCs w:val="24"/>
              </w:rPr>
              <w:t xml:space="preserve"> </w:t>
            </w:r>
            <w:r w:rsidR="00DE4858">
              <w:rPr>
                <w:rFonts w:eastAsia="Times New Roman"/>
                <w:iCs/>
                <w:sz w:val="24"/>
                <w:szCs w:val="24"/>
              </w:rPr>
              <w:t xml:space="preserve">не имеет представления </w:t>
            </w:r>
            <w:r w:rsidR="00DE4858" w:rsidRPr="00DE4858">
              <w:rPr>
                <w:rFonts w:eastAsia="Times New Roman"/>
                <w:iCs/>
                <w:sz w:val="24"/>
                <w:szCs w:val="24"/>
              </w:rPr>
              <w:t>о работе звукорежиссёра в сфере телевидения и радиовещания;</w:t>
            </w:r>
          </w:p>
          <w:p w:rsidR="009253DB" w:rsidRDefault="00DE4858" w:rsidP="00DE4858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не владеет практическими навыками звукового решения телевизионных и радиопередач;</w:t>
            </w:r>
          </w:p>
          <w:p w:rsidR="00DE4858" w:rsidRDefault="00DE4858" w:rsidP="00DE48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не </w:t>
            </w:r>
            <w:r>
              <w:rPr>
                <w:rFonts w:eastAsia="Times New Roman"/>
                <w:sz w:val="24"/>
                <w:szCs w:val="24"/>
              </w:rPr>
              <w:t xml:space="preserve">знает </w:t>
            </w:r>
            <w:r w:rsidRPr="00534C8C">
              <w:rPr>
                <w:rFonts w:eastAsia="Times New Roman"/>
                <w:sz w:val="24"/>
                <w:szCs w:val="24"/>
              </w:rPr>
              <w:t>принципы работы современных информационных технологий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DE4858" w:rsidRDefault="00DE4858" w:rsidP="00DE4858">
            <w:pPr>
              <w:rPr>
                <w:color w:val="00000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color w:val="000000"/>
              </w:rPr>
              <w:t xml:space="preserve"> не умеет пользоваться необходимым звуковым оборудованием и программным обеспечением;</w:t>
            </w:r>
          </w:p>
          <w:p w:rsidR="00DE4858" w:rsidRDefault="00DE4858" w:rsidP="00DE4858">
            <w:pPr>
              <w:rPr>
                <w:color w:val="000000"/>
              </w:rPr>
            </w:pPr>
            <w:r>
              <w:rPr>
                <w:color w:val="000000"/>
              </w:rPr>
              <w:t xml:space="preserve">- не знает, как пользоваться  современными стационарными и мобильными цифровыми устройствами на всех этапах создания телевизионного и </w:t>
            </w:r>
            <w:proofErr w:type="spellStart"/>
            <w:r>
              <w:rPr>
                <w:color w:val="000000"/>
              </w:rPr>
              <w:t>мультимедийного</w:t>
            </w:r>
            <w:proofErr w:type="spellEnd"/>
            <w:r>
              <w:rPr>
                <w:color w:val="000000"/>
              </w:rPr>
              <w:t xml:space="preserve"> продукта;</w:t>
            </w:r>
          </w:p>
          <w:p w:rsidR="00DE4858" w:rsidRPr="00DE4858" w:rsidRDefault="00DE4858" w:rsidP="00DE4858">
            <w:pPr>
              <w:rPr>
                <w:b/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- не принимает участия </w:t>
            </w:r>
            <w:r w:rsidRPr="00261B37">
              <w:rPr>
                <w:color w:val="000000"/>
              </w:rPr>
              <w:t xml:space="preserve"> в разработке и реализации индивидуального и (или) коллективного проекта в сфере телевидения и других экранных </w:t>
            </w:r>
            <w:proofErr w:type="spellStart"/>
            <w:r w:rsidRPr="00261B37">
              <w:rPr>
                <w:color w:val="000000"/>
              </w:rPr>
              <w:t>масс-медиа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6F1ABB" w:rsidRPr="001F5596" w:rsidRDefault="006F1ABB" w:rsidP="009916AB">
      <w:pPr>
        <w:pStyle w:val="1"/>
        <w:numPr>
          <w:ilvl w:val="0"/>
          <w:numId w:val="8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1B4289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9A5AF4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A7329A">
        <w:rPr>
          <w:rFonts w:eastAsia="Times New Roman"/>
          <w:bCs/>
          <w:sz w:val="24"/>
          <w:szCs w:val="24"/>
        </w:rPr>
        <w:t>Звукорежиссура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304B3A" w:rsidP="00304B3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F66734">
        <w:rPr>
          <w:sz w:val="24"/>
          <w:szCs w:val="24"/>
        </w:rPr>
        <w:t>5.1.</w:t>
      </w:r>
      <w:r w:rsidR="00A51375" w:rsidRPr="00F66734">
        <w:rPr>
          <w:sz w:val="24"/>
          <w:szCs w:val="24"/>
        </w:rPr>
        <w:t>Формы текущего</w:t>
      </w:r>
      <w:r w:rsidR="006A2EAF" w:rsidRPr="00F66734">
        <w:rPr>
          <w:sz w:val="24"/>
          <w:szCs w:val="24"/>
        </w:rPr>
        <w:t xml:space="preserve"> контрол</w:t>
      </w:r>
      <w:r w:rsidR="00A51375" w:rsidRPr="00F66734">
        <w:rPr>
          <w:sz w:val="24"/>
          <w:szCs w:val="24"/>
        </w:rPr>
        <w:t>я</w:t>
      </w:r>
      <w:r w:rsidR="006A2EAF" w:rsidRPr="00F66734">
        <w:rPr>
          <w:sz w:val="24"/>
          <w:szCs w:val="24"/>
        </w:rPr>
        <w:t xml:space="preserve"> успеваемости</w:t>
      </w:r>
      <w:r w:rsidR="00A51375" w:rsidRPr="00F66734">
        <w:rPr>
          <w:sz w:val="24"/>
          <w:szCs w:val="24"/>
        </w:rPr>
        <w:t>, примеры типовых заданий</w:t>
      </w:r>
      <w:r w:rsidR="006A2EAF" w:rsidRPr="00F66734">
        <w:rPr>
          <w:sz w:val="24"/>
          <w:szCs w:val="24"/>
        </w:rPr>
        <w:t>:</w:t>
      </w:r>
    </w:p>
    <w:p w:rsidR="00A7329A" w:rsidRPr="00A7329A" w:rsidRDefault="00A7329A" w:rsidP="00A7329A"/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F66734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F6673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lastRenderedPageBreak/>
              <w:t xml:space="preserve">№ </w:t>
            </w:r>
            <w:proofErr w:type="spellStart"/>
            <w:r w:rsidRPr="00F6673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F66734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F66734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F66734">
              <w:rPr>
                <w:b/>
              </w:rPr>
              <w:t>Примеры типовых заданий</w:t>
            </w:r>
          </w:p>
        </w:tc>
      </w:tr>
      <w:tr w:rsidR="00A55483" w:rsidRPr="00F66734" w:rsidTr="004B1A68">
        <w:trPr>
          <w:trHeight w:val="153"/>
        </w:trPr>
        <w:tc>
          <w:tcPr>
            <w:tcW w:w="993" w:type="dxa"/>
          </w:tcPr>
          <w:p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:rsidR="00DC1095" w:rsidRPr="00F66734" w:rsidRDefault="00C07064" w:rsidP="00252C5C">
            <w:pPr>
              <w:ind w:left="42"/>
              <w:rPr>
                <w:b/>
                <w:i/>
                <w:highlight w:val="yellow"/>
              </w:rPr>
            </w:pPr>
            <w:r w:rsidRPr="00F66734">
              <w:rPr>
                <w:b/>
              </w:rPr>
              <w:t xml:space="preserve">Домашнее задание </w:t>
            </w:r>
            <w:r w:rsidRPr="00F66734">
              <w:rPr>
                <w:vanish/>
              </w:rPr>
              <w:t>(сообщения о представлении культурной картины мира)</w:t>
            </w:r>
          </w:p>
        </w:tc>
        <w:tc>
          <w:tcPr>
            <w:tcW w:w="9723" w:type="dxa"/>
          </w:tcPr>
          <w:p w:rsidR="001B4289" w:rsidRDefault="001B4289" w:rsidP="00FA27E4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луховой анализ. Студентам предъявляются записи с использованием различных обработок сигнала (частотная коррекция, панорамирование, </w:t>
            </w:r>
            <w:proofErr w:type="spellStart"/>
            <w:r>
              <w:rPr>
                <w:rFonts w:eastAsiaTheme="minorHAnsi"/>
                <w:lang w:eastAsia="en-US"/>
              </w:rPr>
              <w:t>дилэй</w:t>
            </w:r>
            <w:proofErr w:type="spellEnd"/>
            <w:r>
              <w:rPr>
                <w:rFonts w:eastAsiaTheme="minorHAnsi"/>
                <w:lang w:eastAsia="en-US"/>
              </w:rPr>
              <w:t xml:space="preserve">, реверберация и </w:t>
            </w:r>
            <w:proofErr w:type="spellStart"/>
            <w:r>
              <w:rPr>
                <w:rFonts w:eastAsiaTheme="minorHAnsi"/>
                <w:lang w:eastAsia="en-US"/>
              </w:rPr>
              <w:t>т.д</w:t>
            </w:r>
            <w:proofErr w:type="spellEnd"/>
            <w:r>
              <w:rPr>
                <w:rFonts w:eastAsiaTheme="minorHAnsi"/>
                <w:lang w:eastAsia="en-US"/>
              </w:rPr>
              <w:t xml:space="preserve">). Необходимо прослушать записи, проанализировать их, и сопоставить каждый </w:t>
            </w:r>
            <w:proofErr w:type="spellStart"/>
            <w:r>
              <w:rPr>
                <w:rFonts w:eastAsiaTheme="minorHAnsi"/>
                <w:lang w:eastAsia="en-US"/>
              </w:rPr>
              <w:t>аудиофрагмент</w:t>
            </w:r>
            <w:proofErr w:type="spellEnd"/>
            <w:r>
              <w:rPr>
                <w:rFonts w:eastAsiaTheme="minorHAnsi"/>
                <w:lang w:eastAsia="en-US"/>
              </w:rPr>
              <w:t xml:space="preserve"> с применённой к нему процессорной обработкой. Пример ответов: </w:t>
            </w:r>
          </w:p>
          <w:p w:rsidR="005C432E" w:rsidRDefault="001B4289" w:rsidP="00FA27E4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фрагмент 1-</w:t>
            </w:r>
            <w:r>
              <w:rPr>
                <w:rFonts w:eastAsiaTheme="minorHAnsi"/>
                <w:lang w:val="en-US" w:eastAsia="en-US"/>
              </w:rPr>
              <w:t>b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  <w:p w:rsidR="001B4289" w:rsidRPr="00E17201" w:rsidRDefault="001B4289" w:rsidP="00FA27E4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фрагмент 3-</w:t>
            </w:r>
            <w:r>
              <w:rPr>
                <w:rFonts w:eastAsiaTheme="minorHAnsi"/>
                <w:lang w:val="en-US" w:eastAsia="en-US"/>
              </w:rPr>
              <w:t>a</w:t>
            </w:r>
            <w:r w:rsidRPr="00E17201">
              <w:rPr>
                <w:rFonts w:eastAsiaTheme="minorHAnsi"/>
                <w:lang w:eastAsia="en-US"/>
              </w:rPr>
              <w:t>,</w:t>
            </w:r>
          </w:p>
          <w:p w:rsidR="001B4289" w:rsidRPr="001B4289" w:rsidRDefault="001B4289" w:rsidP="00FA27E4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 w:rsidRPr="001B4289"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>фрагмент 5-с и т.д.</w:t>
            </w:r>
          </w:p>
        </w:tc>
      </w:tr>
    </w:tbl>
    <w:p w:rsidR="00A22B45" w:rsidRPr="00A22B45" w:rsidRDefault="00A22B45" w:rsidP="00A22B45"/>
    <w:p w:rsidR="00E705FF" w:rsidRDefault="00E705FF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>Промежуточная аттестация</w:t>
      </w:r>
      <w:r w:rsidR="00D033FF" w:rsidRPr="00F66734">
        <w:rPr>
          <w:sz w:val="24"/>
          <w:szCs w:val="24"/>
        </w:rPr>
        <w:t>:</w:t>
      </w:r>
    </w:p>
    <w:p w:rsidR="009A5AF4" w:rsidRPr="009A5AF4" w:rsidRDefault="009A5AF4" w:rsidP="009A5AF4"/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:rsidR="002C4687" w:rsidRPr="00CA4548" w:rsidRDefault="00304B3A" w:rsidP="007F7CA3">
            <w:pPr>
              <w:jc w:val="both"/>
            </w:pPr>
            <w:r>
              <w:t>в письменной</w:t>
            </w:r>
            <w:r w:rsidR="002C4687" w:rsidRPr="00CA4548">
              <w:t xml:space="preserve"> форме </w:t>
            </w:r>
          </w:p>
        </w:tc>
        <w:tc>
          <w:tcPr>
            <w:tcW w:w="11340" w:type="dxa"/>
          </w:tcPr>
          <w:p w:rsidR="009A5AF4" w:rsidRDefault="001B4289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>
              <w:t>Выполните задания</w:t>
            </w:r>
            <w:r w:rsidR="009A5AF4">
              <w:t>:</w:t>
            </w:r>
          </w:p>
          <w:p w:rsidR="001B4289" w:rsidRPr="001B4289" w:rsidRDefault="001B4289" w:rsidP="001B4289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jc w:val="both"/>
            </w:pPr>
            <w:r w:rsidRPr="009B2CA9">
              <w:rPr>
                <w:sz w:val="24"/>
                <w:szCs w:val="24"/>
              </w:rPr>
              <w:t>Рассчитать частоту волны в воздушной среде, длина которой равна 0, 78 м. Результат округлить.</w:t>
            </w:r>
          </w:p>
          <w:p w:rsidR="001B4289" w:rsidRPr="001B4289" w:rsidRDefault="001B4289" w:rsidP="001B4289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jc w:val="both"/>
            </w:pPr>
            <w:r w:rsidRPr="001B4289">
              <w:rPr>
                <w:sz w:val="24"/>
                <w:szCs w:val="24"/>
              </w:rPr>
              <w:t xml:space="preserve">Напишите диапазон частот, воспринимаемый человеческим ухом. </w:t>
            </w:r>
          </w:p>
          <w:p w:rsidR="001B4289" w:rsidRPr="001B4289" w:rsidRDefault="001B4289" w:rsidP="001B4289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jc w:val="both"/>
            </w:pPr>
            <w:r>
              <w:rPr>
                <w:sz w:val="24"/>
                <w:szCs w:val="24"/>
              </w:rPr>
              <w:t>Из каких трёх фаз формируется звуковое поле в помещении? Как называется последняя третья фаза?</w:t>
            </w:r>
          </w:p>
          <w:p w:rsidR="001B4289" w:rsidRPr="001B4289" w:rsidRDefault="001B4289" w:rsidP="001B4289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jc w:val="both"/>
            </w:pPr>
            <w:r w:rsidRPr="001B4289">
              <w:rPr>
                <w:sz w:val="24"/>
                <w:szCs w:val="24"/>
              </w:rPr>
              <w:t>Объясните, в чём смысл теоремы Котельникова-Найквиста, и продемонстрируйте её. Для этого рассчитайте минимальную частоту дискретизации для сигнала с максимальной частотой 20кГц.</w:t>
            </w:r>
          </w:p>
          <w:p w:rsidR="001B4289" w:rsidRDefault="001B4289" w:rsidP="001B4289">
            <w:pPr>
              <w:pStyle w:val="af0"/>
              <w:tabs>
                <w:tab w:val="left" w:pos="406"/>
                <w:tab w:val="left" w:pos="946"/>
              </w:tabs>
              <w:ind w:left="709"/>
              <w:jc w:val="both"/>
            </w:pPr>
          </w:p>
          <w:p w:rsidR="00304B3A" w:rsidRPr="00CA4548" w:rsidRDefault="00304B3A" w:rsidP="001B4289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</w:p>
        </w:tc>
      </w:tr>
    </w:tbl>
    <w:p w:rsidR="009D5862" w:rsidRPr="00F66734" w:rsidRDefault="009D586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 xml:space="preserve">Критерии, шкалы оцениванияпромежуточной аттестации </w:t>
      </w:r>
      <w:r w:rsidR="009B4BCD" w:rsidRPr="00F66734">
        <w:rPr>
          <w:sz w:val="24"/>
          <w:szCs w:val="24"/>
        </w:rPr>
        <w:t>учебной дисциплины/модуля</w:t>
      </w:r>
      <w:r w:rsidRPr="00F66734">
        <w:rPr>
          <w:sz w:val="24"/>
          <w:szCs w:val="24"/>
        </w:rPr>
        <w:t>:</w:t>
      </w:r>
    </w:p>
    <w:p w:rsidR="000D0F54" w:rsidRPr="000D0F54" w:rsidRDefault="000D0F54" w:rsidP="000D0F54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627547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CE04F9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E04F9" w:rsidRPr="00E87ABA" w:rsidRDefault="00CE04F9" w:rsidP="00FC1ACA">
            <w:r>
              <w:t xml:space="preserve">Зачет </w:t>
            </w:r>
          </w:p>
          <w:p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меет аргументированно отстоять свою точку зрения.</w:t>
            </w:r>
          </w:p>
        </w:tc>
        <w:tc>
          <w:tcPr>
            <w:tcW w:w="1772" w:type="dxa"/>
          </w:tcPr>
          <w:p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E04F9" w:rsidRPr="003944BC" w:rsidRDefault="00CE04F9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:rsidTr="00073075">
        <w:trPr>
          <w:trHeight w:val="283"/>
        </w:trPr>
        <w:tc>
          <w:tcPr>
            <w:tcW w:w="3828" w:type="dxa"/>
            <w:vMerge/>
          </w:tcPr>
          <w:p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1B42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меет </w:t>
            </w:r>
            <w:proofErr w:type="spellStart"/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гументированно</w:t>
            </w:r>
            <w:proofErr w:type="spellEnd"/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стоять свою точку зрения.</w:t>
            </w:r>
          </w:p>
        </w:tc>
        <w:tc>
          <w:tcPr>
            <w:tcW w:w="1772" w:type="dxa"/>
          </w:tcPr>
          <w:p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:rsidR="000D0F54" w:rsidRDefault="000D0F54" w:rsidP="00304B3A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:rsidR="000D0F54" w:rsidRDefault="000D0F54" w:rsidP="000D0F54"/>
    <w:p w:rsidR="000D0F54" w:rsidRDefault="000D0F54" w:rsidP="000D0F54"/>
    <w:p w:rsidR="003C57C1" w:rsidRPr="000D0F54" w:rsidRDefault="003C57C1" w:rsidP="000D0F54">
      <w:pPr>
        <w:sectPr w:rsidR="003C57C1" w:rsidRPr="000D0F5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FF102D" w:rsidRPr="00EE7E9E" w:rsidRDefault="006252E4" w:rsidP="009916AB">
      <w:pPr>
        <w:pStyle w:val="1"/>
        <w:numPr>
          <w:ilvl w:val="0"/>
          <w:numId w:val="8"/>
        </w:numPr>
        <w:rPr>
          <w:i/>
        </w:rPr>
      </w:pPr>
      <w:r w:rsidRPr="00111C6E">
        <w:lastRenderedPageBreak/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:rsidR="006E200E" w:rsidRPr="00575E24" w:rsidRDefault="006252E4" w:rsidP="009916AB">
      <w:pPr>
        <w:pStyle w:val="1"/>
        <w:numPr>
          <w:ilvl w:val="0"/>
          <w:numId w:val="8"/>
        </w:numPr>
      </w:pPr>
      <w:r w:rsidRPr="00575E24">
        <w:t>ПРАКТИЧЕСКАЯ ПОДГОТОВКА</w:t>
      </w:r>
    </w:p>
    <w:p w:rsidR="00200A7A" w:rsidRDefault="006141D2" w:rsidP="00200A7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>Образовательная деятельность в форме практической подготовки реализуется при проведении лабораторных занятий, выполнении домашних заданий</w:t>
      </w:r>
      <w:r w:rsidRPr="006141D2">
        <w:rPr>
          <w:sz w:val="24"/>
          <w:szCs w:val="24"/>
        </w:rPr>
        <w:t xml:space="preserve">, всех видов практики и </w:t>
      </w:r>
      <w:r w:rsidRPr="00200A7A">
        <w:rPr>
          <w:sz w:val="24"/>
          <w:szCs w:val="24"/>
        </w:rPr>
        <w:t xml:space="preserve">иных видов учебной деятельности. </w:t>
      </w:r>
    </w:p>
    <w:p w:rsidR="006141D2" w:rsidRPr="006141D2" w:rsidRDefault="006141D2" w:rsidP="00200A7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 xml:space="preserve">Практическая подготовка дисциплины </w:t>
      </w:r>
      <w:r w:rsidRPr="00200A7A">
        <w:rPr>
          <w:rFonts w:hint="eastAsia"/>
          <w:sz w:val="24"/>
          <w:szCs w:val="24"/>
        </w:rPr>
        <w:t>«</w:t>
      </w:r>
      <w:r w:rsidR="001B4289">
        <w:rPr>
          <w:sz w:val="24"/>
          <w:szCs w:val="24"/>
        </w:rPr>
        <w:t>Звукорежиссура</w:t>
      </w:r>
      <w:r w:rsidRPr="00200A7A">
        <w:rPr>
          <w:rFonts w:hint="eastAsia"/>
          <w:sz w:val="24"/>
          <w:szCs w:val="24"/>
        </w:rPr>
        <w:t>»</w:t>
      </w:r>
      <w:r w:rsidRPr="00200A7A">
        <w:rPr>
          <w:sz w:val="24"/>
          <w:szCs w:val="24"/>
        </w:rPr>
        <w:t xml:space="preserve"> предусматривает демонстрацию практических навыков, выполнение, моделирование </w:t>
      </w:r>
      <w:r w:rsidRPr="006141D2">
        <w:rPr>
          <w:sz w:val="24"/>
          <w:szCs w:val="24"/>
        </w:rPr>
        <w:t xml:space="preserve">обучающимися определенных видов работ для решения </w:t>
      </w:r>
      <w:r w:rsidRPr="00200A7A">
        <w:rPr>
          <w:sz w:val="24"/>
          <w:szCs w:val="24"/>
        </w:rPr>
        <w:t>п</w:t>
      </w:r>
      <w:r w:rsidRPr="006141D2">
        <w:rPr>
          <w:sz w:val="24"/>
          <w:szCs w:val="24"/>
        </w:rPr>
        <w:t>рактических задач, связанных с будущей</w:t>
      </w:r>
      <w:r w:rsidRPr="00200A7A">
        <w:rPr>
          <w:sz w:val="24"/>
          <w:szCs w:val="24"/>
        </w:rPr>
        <w:t xml:space="preserve"> </w:t>
      </w:r>
      <w:r w:rsidRPr="006141D2">
        <w:rPr>
          <w:sz w:val="24"/>
          <w:szCs w:val="24"/>
        </w:rPr>
        <w:t>профессиональной деятельностью в условиях, приближен</w:t>
      </w:r>
      <w:r w:rsidRPr="00200A7A">
        <w:rPr>
          <w:sz w:val="24"/>
          <w:szCs w:val="24"/>
        </w:rPr>
        <w:t xml:space="preserve">ных </w:t>
      </w:r>
      <w:proofErr w:type="gramStart"/>
      <w:r w:rsidRPr="00200A7A">
        <w:rPr>
          <w:sz w:val="24"/>
          <w:szCs w:val="24"/>
        </w:rPr>
        <w:t>к</w:t>
      </w:r>
      <w:proofErr w:type="gramEnd"/>
      <w:r w:rsidRPr="00200A7A">
        <w:rPr>
          <w:sz w:val="24"/>
          <w:szCs w:val="24"/>
        </w:rPr>
        <w:t xml:space="preserve"> реальным производственным. </w:t>
      </w:r>
    </w:p>
    <w:p w:rsidR="008B3178" w:rsidRPr="00575E24" w:rsidRDefault="008B3178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9916AB">
      <w:pPr>
        <w:pStyle w:val="1"/>
        <w:numPr>
          <w:ilvl w:val="0"/>
          <w:numId w:val="8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</w:t>
      </w:r>
      <w:r w:rsidR="006F65ED">
        <w:rPr>
          <w:sz w:val="24"/>
          <w:szCs w:val="24"/>
        </w:rPr>
        <w:t xml:space="preserve"> лабораторным работам</w:t>
      </w:r>
      <w:r w:rsidRPr="00513BCC">
        <w:rPr>
          <w:sz w:val="24"/>
          <w:szCs w:val="24"/>
        </w:rPr>
        <w:t xml:space="preserve">, оказание помощи при подготовке к промежуточной </w:t>
      </w:r>
      <w:r w:rsidR="000D0F54">
        <w:rPr>
          <w:sz w:val="24"/>
          <w:szCs w:val="24"/>
        </w:rPr>
        <w:t xml:space="preserve">и итогов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F65ED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</w:t>
      </w:r>
      <w:r w:rsidR="006F65ED">
        <w:rPr>
          <w:sz w:val="24"/>
          <w:szCs w:val="24"/>
        </w:rPr>
        <w:t xml:space="preserve"> выполнению лабораторной работы</w:t>
      </w:r>
      <w:r w:rsidR="00C713DB" w:rsidRPr="00513BCC">
        <w:rPr>
          <w:sz w:val="24"/>
          <w:szCs w:val="24"/>
        </w:rPr>
        <w:t>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9F4390">
        <w:rPr>
          <w:sz w:val="24"/>
          <w:szCs w:val="24"/>
        </w:rPr>
        <w:t xml:space="preserve">проведения текущей, </w:t>
      </w:r>
      <w:r w:rsidRPr="00513BCC">
        <w:rPr>
          <w:sz w:val="24"/>
          <w:szCs w:val="24"/>
        </w:rPr>
        <w:t>промежуточной</w:t>
      </w:r>
      <w:r w:rsidR="009F4390">
        <w:rPr>
          <w:sz w:val="24"/>
          <w:szCs w:val="24"/>
        </w:rPr>
        <w:t xml:space="preserve"> и итоговой</w:t>
      </w:r>
      <w:r w:rsidRPr="00513BCC">
        <w:rPr>
          <w:sz w:val="24"/>
          <w:szCs w:val="24"/>
        </w:rPr>
        <w:t xml:space="preserve">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9A5AF4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9916AB">
      <w:pPr>
        <w:pStyle w:val="1"/>
        <w:numPr>
          <w:ilvl w:val="0"/>
          <w:numId w:val="8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="006141D2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 xml:space="preserve">требованиям ФГОС </w:t>
      </w:r>
      <w:proofErr w:type="gramStart"/>
      <w:r w:rsidR="00574A34" w:rsidRPr="00CE04F9">
        <w:rPr>
          <w:color w:val="000000"/>
          <w:sz w:val="24"/>
          <w:szCs w:val="24"/>
        </w:rPr>
        <w:t>ВО</w:t>
      </w:r>
      <w:proofErr w:type="gramEnd"/>
      <w:r w:rsidR="00574A34" w:rsidRPr="00CE04F9">
        <w:rPr>
          <w:color w:val="000000"/>
          <w:sz w:val="24"/>
          <w:szCs w:val="24"/>
        </w:rPr>
        <w:t>.</w:t>
      </w:r>
    </w:p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A50CC" w:rsidRDefault="007A6373" w:rsidP="00575E24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 г. Москва, ул. Малая Калужская, дом 1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75E24" w:rsidRDefault="00200A7A" w:rsidP="00C509F7">
            <w:r w:rsidRPr="00575E24">
              <w:t>А</w:t>
            </w:r>
            <w:r w:rsidR="00FF2838" w:rsidRPr="00575E24">
              <w:t>удитори</w:t>
            </w:r>
            <w:r w:rsidR="00C509F7" w:rsidRPr="00575E24">
              <w:t>и</w:t>
            </w:r>
            <w:r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6F65ED">
              <w:t>;</w:t>
            </w:r>
          </w:p>
          <w:p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  <w:r w:rsidR="006F65ED">
              <w:t>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75E24" w:rsidRDefault="00200A7A" w:rsidP="00C509F7">
            <w:r>
              <w:t>А</w:t>
            </w:r>
            <w:r w:rsidR="00D82E07" w:rsidRPr="00575E24">
              <w:t>удитори</w:t>
            </w:r>
            <w:r w:rsidR="00C509F7" w:rsidRPr="00575E24">
              <w:t>и</w:t>
            </w:r>
            <w:r w:rsidR="00D82E07"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  <w:r w:rsidR="006F65ED">
              <w:t>, лабораторных работ.</w:t>
            </w:r>
          </w:p>
        </w:tc>
        <w:tc>
          <w:tcPr>
            <w:tcW w:w="5068" w:type="dxa"/>
          </w:tcPr>
          <w:p w:rsidR="00D82E07" w:rsidRPr="00CE04F9" w:rsidRDefault="00D82E07" w:rsidP="008F506D">
            <w:r w:rsidRPr="00CE04F9">
              <w:t xml:space="preserve">комплект учебной мебели, </w:t>
            </w:r>
          </w:p>
          <w:p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200A7A" w:rsidRPr="006F65ED" w:rsidRDefault="006F65ED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компьютеры;</w:t>
            </w:r>
          </w:p>
          <w:p w:rsidR="006F65ED" w:rsidRPr="006F65ED" w:rsidRDefault="006F65ED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 xml:space="preserve">программное обеспечение </w:t>
            </w:r>
            <w:r>
              <w:rPr>
                <w:lang w:val="en-US"/>
              </w:rPr>
              <w:t>Steinberg</w:t>
            </w:r>
            <w:r w:rsidRPr="006F65ED">
              <w:t xml:space="preserve"> </w:t>
            </w:r>
            <w:proofErr w:type="spellStart"/>
            <w:r>
              <w:rPr>
                <w:lang w:val="en-US"/>
              </w:rPr>
              <w:t>Cubase</w:t>
            </w:r>
            <w:proofErr w:type="spellEnd"/>
            <w:r w:rsidRPr="006F65ED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uendo</w:t>
            </w:r>
            <w:proofErr w:type="spellEnd"/>
            <w:r w:rsidRPr="006F65ED">
              <w:t xml:space="preserve"> </w:t>
            </w:r>
            <w:r>
              <w:t>не ниже версии 4.3;</w:t>
            </w:r>
          </w:p>
          <w:p w:rsidR="006F65ED" w:rsidRPr="006F65ED" w:rsidRDefault="006F65ED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монитор;</w:t>
            </w:r>
          </w:p>
          <w:p w:rsidR="006F65ED" w:rsidRPr="006F65ED" w:rsidRDefault="006F65ED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проводные наушники;</w:t>
            </w:r>
          </w:p>
          <w:p w:rsidR="006F65ED" w:rsidRPr="00CE04F9" w:rsidRDefault="006F65ED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колонки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</w:r>
            <w:r w:rsidR="006F65ED">
              <w:rPr>
                <w:bCs/>
                <w:color w:val="000000"/>
              </w:rPr>
              <w:t>-</w:t>
            </w:r>
            <w:r w:rsidR="00167B47">
              <w:rPr>
                <w:bCs/>
                <w:color w:val="000000"/>
              </w:rPr>
              <w:t xml:space="preserve"> </w:t>
            </w:r>
            <w:r w:rsidRPr="00575E24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9916AB">
      <w:pPr>
        <w:pStyle w:val="1"/>
        <w:numPr>
          <w:ilvl w:val="0"/>
          <w:numId w:val="8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2211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276"/>
        <w:gridCol w:w="1276"/>
        <w:gridCol w:w="1276"/>
        <w:gridCol w:w="1276"/>
        <w:gridCol w:w="1276"/>
      </w:tblGrid>
      <w:tr w:rsidR="00145166" w:rsidRPr="0021251B" w:rsidTr="002B355F">
        <w:trPr>
          <w:gridAfter w:val="5"/>
          <w:wAfter w:w="638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:rsidTr="005612DE">
        <w:trPr>
          <w:gridAfter w:val="5"/>
          <w:wAfter w:w="6380" w:type="dxa"/>
          <w:trHeight w:val="1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5416" w:rsidRDefault="006F65ED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лдошина И.А.</w:t>
            </w:r>
          </w:p>
          <w:p w:rsidR="006F65ED" w:rsidRPr="00167B47" w:rsidRDefault="006F65ED" w:rsidP="00F5541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ттс</w:t>
            </w:r>
            <w:proofErr w:type="spellEnd"/>
            <w:r>
              <w:rPr>
                <w:lang w:eastAsia="ar-SA"/>
              </w:rPr>
              <w:t xml:space="preserve"> Р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5416" w:rsidRPr="00563695" w:rsidRDefault="006F65ED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узыкальная аку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5416" w:rsidRPr="00903493" w:rsidRDefault="00903493" w:rsidP="006F65E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</w:t>
            </w:r>
            <w:r w:rsidR="006F65ED">
              <w:rPr>
                <w:color w:val="000000"/>
                <w:lang w:eastAsia="ar-SA"/>
              </w:rPr>
              <w:t>ик для высших учебных за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5416" w:rsidRPr="00903493" w:rsidRDefault="005612DE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Пб</w:t>
            </w:r>
            <w:proofErr w:type="gramStart"/>
            <w:r>
              <w:rPr>
                <w:lang w:eastAsia="ar-SA"/>
              </w:rPr>
              <w:t xml:space="preserve">.: </w:t>
            </w:r>
            <w:proofErr w:type="gramEnd"/>
            <w:r>
              <w:rPr>
                <w:lang w:eastAsia="ar-SA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5416" w:rsidRPr="00903493" w:rsidRDefault="005612DE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903493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5612DE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ерзон Б</w:t>
            </w:r>
            <w:r w:rsidR="002B355F">
              <w:t>.</w:t>
            </w:r>
            <w:r>
              <w:t>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5612DE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Акустические основы звукорежисс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903493" w:rsidRDefault="00864A58" w:rsidP="002B355F">
            <w:pPr>
              <w:suppressAutoHyphens/>
              <w:spacing w:line="100" w:lineRule="atLeast"/>
              <w:rPr>
                <w:lang w:eastAsia="ar-SA"/>
              </w:rPr>
            </w:pPr>
            <w:r w:rsidRPr="00903493">
              <w:t xml:space="preserve">М.: </w:t>
            </w:r>
            <w:r w:rsidR="005612DE">
              <w:t>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2B355F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</w:t>
            </w:r>
            <w:r w:rsidR="005612DE"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864A58" w:rsidRDefault="005612DE" w:rsidP="00864A58">
            <w:pPr>
              <w:suppressAutoHyphens/>
              <w:spacing w:line="100" w:lineRule="atLeast"/>
            </w:pPr>
            <w:proofErr w:type="spellStart"/>
            <w:r>
              <w:t>Вендоров</w:t>
            </w:r>
            <w:proofErr w:type="spellEnd"/>
            <w:r>
              <w:t xml:space="preserve"> </w:t>
            </w:r>
            <w:r w:rsidR="00117074">
              <w:t>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864A58" w:rsidRDefault="00117074" w:rsidP="00864A58">
            <w:pPr>
              <w:suppressAutoHyphens/>
              <w:spacing w:line="100" w:lineRule="atLeast"/>
            </w:pPr>
            <w:r>
              <w:t>Звук в телевизионной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864A58" w:rsidRDefault="0015023B" w:rsidP="00864A58">
            <w:pPr>
              <w:suppressAutoHyphens/>
              <w:spacing w:line="100" w:lineRule="atLeast"/>
            </w:pPr>
            <w:r>
              <w:t>Учебн</w:t>
            </w:r>
            <w:r w:rsidR="002B355F"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864A58" w:rsidRDefault="00117074" w:rsidP="00864A58">
            <w:pPr>
              <w:suppressAutoHyphens/>
              <w:spacing w:line="100" w:lineRule="atLeast"/>
            </w:pPr>
            <w:r>
              <w:t>Л.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ЛГИТМ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864A58" w:rsidRDefault="00117074" w:rsidP="00864A58">
            <w:pPr>
              <w:suppressAutoHyphens/>
              <w:spacing w:line="100" w:lineRule="atLeast"/>
            </w:pPr>
            <w: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09D0" w:rsidRPr="00D75845" w:rsidRDefault="00AB09D0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864A5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64A58" w:rsidRPr="00CE04F9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2B355F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B355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2B355F" w:rsidRDefault="00117074" w:rsidP="00864A5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инов</w:t>
            </w:r>
            <w:proofErr w:type="spellEnd"/>
            <w:r>
              <w:rPr>
                <w:lang w:eastAsia="ar-SA"/>
              </w:rPr>
              <w:t xml:space="preserve"> 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117074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Звуковая картина. Записки о звукорежиссу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117074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4A58" w:rsidRPr="00864A58" w:rsidRDefault="00117074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СПб</w:t>
            </w:r>
            <w:proofErr w:type="gramStart"/>
            <w:r>
              <w:rPr>
                <w:lang w:eastAsia="ar-SA"/>
              </w:rPr>
              <w:t xml:space="preserve">.: </w:t>
            </w:r>
            <w:proofErr w:type="gramEnd"/>
            <w:r>
              <w:rPr>
                <w:lang w:eastAsia="ar-SA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</w:t>
            </w:r>
            <w:r w:rsidR="002B355F">
              <w:t>1</w:t>
            </w:r>
            <w:r w:rsidR="00117074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4A58" w:rsidRPr="00864A58" w:rsidRDefault="00864A58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2B355F" w:rsidRPr="00CE04F9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355F" w:rsidRPr="00864A58" w:rsidRDefault="002B355F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355F" w:rsidRPr="002B355F" w:rsidRDefault="00117074" w:rsidP="00864A5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асан-Заде</w:t>
            </w:r>
            <w:proofErr w:type="spellEnd"/>
            <w:r>
              <w:rPr>
                <w:lang w:eastAsia="ar-SA"/>
              </w:rPr>
              <w:t xml:space="preserve">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355F" w:rsidRPr="002B355F" w:rsidRDefault="00117074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Звуковой монт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355F" w:rsidRPr="002B355F" w:rsidRDefault="00235301" w:rsidP="00864A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55F" w:rsidRPr="00864A58" w:rsidRDefault="00235301" w:rsidP="00864A5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Пб.</w:t>
            </w:r>
            <w:proofErr w:type="gramStart"/>
            <w:r>
              <w:rPr>
                <w:lang w:eastAsia="ar-SA"/>
              </w:rPr>
              <w:t>:С</w:t>
            </w:r>
            <w:proofErr w:type="gramEnd"/>
            <w:r>
              <w:rPr>
                <w:lang w:eastAsia="ar-SA"/>
              </w:rPr>
              <w:t>ПбГУК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235301">
              <w:rPr>
                <w:lang w:eastAsia="ar-SA"/>
              </w:rPr>
              <w:t>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55F" w:rsidRPr="00CE04F9" w:rsidRDefault="002B355F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2B355F" w:rsidRPr="00CE04F9" w:rsidTr="002B355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B355F" w:rsidRPr="00864A58" w:rsidRDefault="002B355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0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1276" w:type="dxa"/>
          </w:tcPr>
          <w:p w:rsidR="002B355F" w:rsidRPr="00CE04F9" w:rsidRDefault="002B355F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B355F" w:rsidRPr="00CE04F9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355F" w:rsidRPr="00864A58" w:rsidRDefault="002B355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55F" w:rsidRPr="00CE04F9" w:rsidRDefault="002B355F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9916AB">
      <w:pPr>
        <w:pStyle w:val="1"/>
        <w:numPr>
          <w:ilvl w:val="0"/>
          <w:numId w:val="8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C4789" w:rsidRDefault="00BC4789" w:rsidP="00F66734">
      <w:pPr>
        <w:pStyle w:val="2"/>
        <w:numPr>
          <w:ilvl w:val="1"/>
          <w:numId w:val="8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C4789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>
              <w:rPr>
                <w:iCs/>
                <w:sz w:val="24"/>
                <w:szCs w:val="24"/>
              </w:rPr>
              <w:t>Инфра-М</w:t>
            </w:r>
            <w:proofErr w:type="spellEnd"/>
            <w:r>
              <w:rPr>
                <w:iCs/>
                <w:sz w:val="24"/>
                <w:szCs w:val="24"/>
              </w:rPr>
              <w:t>»</w:t>
            </w:r>
          </w:p>
          <w:p w:rsidR="00BC4789" w:rsidRDefault="006E0D77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</w:t>
            </w:r>
            <w:proofErr w:type="gramStart"/>
            <w:r>
              <w:rPr>
                <w:iCs/>
              </w:rPr>
              <w:t>С</w:t>
            </w:r>
            <w:r>
              <w:rPr>
                <w:color w:val="000000"/>
              </w:rPr>
              <w:t>«</w:t>
            </w:r>
            <w:proofErr w:type="gramEnd"/>
            <w:r>
              <w:rPr>
                <w:color w:val="000000"/>
              </w:rPr>
              <w:t>ИВИС»</w:t>
            </w:r>
            <w:hyperlink r:id="rId20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E17201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F264B0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0" w:rsidRPr="008C32F3" w:rsidRDefault="00F264B0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4B0" w:rsidRPr="003E5D44" w:rsidRDefault="00F264B0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лектронный ресурс по телевизионным системам </w:t>
            </w:r>
            <w:r>
              <w:rPr>
                <w:iCs/>
                <w:sz w:val="24"/>
                <w:szCs w:val="24"/>
                <w:lang w:val="en-US"/>
              </w:rPr>
              <w:t>http</w:t>
            </w:r>
            <w:r w:rsidRPr="003E5D44">
              <w:rPr>
                <w:iCs/>
                <w:sz w:val="24"/>
                <w:szCs w:val="24"/>
              </w:rPr>
              <w:t>:</w:t>
            </w:r>
            <w:r>
              <w:rPr>
                <w:iCs/>
                <w:sz w:val="24"/>
                <w:szCs w:val="24"/>
              </w:rPr>
              <w:t>//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tele</w:t>
            </w:r>
            <w:proofErr w:type="spellEnd"/>
            <w:r w:rsidRPr="003E5D44">
              <w:rPr>
                <w:iCs/>
                <w:sz w:val="24"/>
                <w:szCs w:val="24"/>
              </w:rPr>
              <w:t>-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kadr</w:t>
            </w:r>
            <w:proofErr w:type="spellEnd"/>
            <w:r w:rsidRPr="003E5D44">
              <w:rPr>
                <w:iCs/>
                <w:sz w:val="24"/>
                <w:szCs w:val="24"/>
              </w:rPr>
              <w:t>.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C4789" w:rsidRDefault="00BC4789" w:rsidP="00BC4789"/>
    <w:p w:rsidR="007F3D0E" w:rsidRPr="002243A9" w:rsidRDefault="007F3D0E" w:rsidP="009916AB">
      <w:pPr>
        <w:pStyle w:val="2"/>
        <w:numPr>
          <w:ilvl w:val="1"/>
          <w:numId w:val="8"/>
        </w:numPr>
      </w:pPr>
      <w:r w:rsidRPr="002243A9">
        <w:t>Перечень программного обеспечения</w:t>
      </w:r>
    </w:p>
    <w:p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35301" w:rsidRPr="00F26710" w:rsidTr="00426E04">
        <w:tc>
          <w:tcPr>
            <w:tcW w:w="817" w:type="dxa"/>
            <w:shd w:val="clear" w:color="auto" w:fill="auto"/>
          </w:tcPr>
          <w:p w:rsidR="00235301" w:rsidRPr="005713AB" w:rsidRDefault="00235301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35301" w:rsidRDefault="000414AD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Steinberg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Nuendo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v.4.3.</w:t>
            </w:r>
          </w:p>
          <w:p w:rsidR="000414AD" w:rsidRPr="000414AD" w:rsidRDefault="000414AD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414A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Release Date: April 02, 2008</w:t>
            </w:r>
          </w:p>
        </w:tc>
        <w:tc>
          <w:tcPr>
            <w:tcW w:w="4252" w:type="dxa"/>
            <w:shd w:val="clear" w:color="auto" w:fill="auto"/>
          </w:tcPr>
          <w:p w:rsidR="00235301" w:rsidRPr="00BC4789" w:rsidRDefault="00235301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5"/>
      <w:r w:rsidR="000414AD" w:rsidRPr="000414AD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="009A5AF4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289" w:rsidRDefault="001B4289" w:rsidP="005E3840">
      <w:r>
        <w:separator/>
      </w:r>
    </w:p>
  </w:endnote>
  <w:endnote w:type="continuationSeparator" w:id="1">
    <w:p w:rsidR="001B4289" w:rsidRDefault="001B428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289" w:rsidRDefault="001B4289">
    <w:pPr>
      <w:pStyle w:val="ae"/>
      <w:jc w:val="right"/>
    </w:pPr>
  </w:p>
  <w:p w:rsidR="001B4289" w:rsidRDefault="001B428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289" w:rsidRDefault="006E0D7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B428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B4289" w:rsidRDefault="001B428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289" w:rsidRDefault="001B4289">
    <w:pPr>
      <w:pStyle w:val="ae"/>
      <w:jc w:val="right"/>
    </w:pPr>
  </w:p>
  <w:p w:rsidR="001B4289" w:rsidRDefault="001B428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289" w:rsidRDefault="001B4289">
    <w:pPr>
      <w:pStyle w:val="ae"/>
      <w:jc w:val="right"/>
    </w:pPr>
  </w:p>
  <w:p w:rsidR="001B4289" w:rsidRDefault="001B428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289" w:rsidRDefault="001B4289" w:rsidP="005E3840">
      <w:r>
        <w:separator/>
      </w:r>
    </w:p>
  </w:footnote>
  <w:footnote w:type="continuationSeparator" w:id="1">
    <w:p w:rsidR="001B4289" w:rsidRDefault="001B428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B4289" w:rsidRDefault="006E0D77">
        <w:pPr>
          <w:pStyle w:val="ac"/>
          <w:jc w:val="center"/>
        </w:pPr>
        <w:fldSimple w:instr="PAGE   \* MERGEFORMAT">
          <w:r w:rsidR="00E17201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289" w:rsidRDefault="001B428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B4289" w:rsidRDefault="006E0D77">
        <w:pPr>
          <w:pStyle w:val="ac"/>
          <w:jc w:val="center"/>
        </w:pPr>
        <w:fldSimple w:instr="PAGE   \* MERGEFORMAT">
          <w:r w:rsidR="00E17201">
            <w:rPr>
              <w:noProof/>
            </w:rPr>
            <w:t>21</w:t>
          </w:r>
        </w:fldSimple>
      </w:p>
    </w:sdtContent>
  </w:sdt>
  <w:p w:rsidR="001B4289" w:rsidRDefault="001B428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B4289" w:rsidRDefault="006E0D77">
        <w:pPr>
          <w:pStyle w:val="ac"/>
          <w:jc w:val="center"/>
        </w:pPr>
        <w:fldSimple w:instr="PAGE   \* MERGEFORMAT">
          <w:r w:rsidR="00E17201">
            <w:rPr>
              <w:noProof/>
            </w:rPr>
            <w:t>20</w:t>
          </w:r>
        </w:fldSimple>
      </w:p>
    </w:sdtContent>
  </w:sdt>
  <w:p w:rsidR="001B4289" w:rsidRDefault="001B428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D6A0616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D2DC9"/>
    <w:multiLevelType w:val="multilevel"/>
    <w:tmpl w:val="7F6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3A33A2"/>
    <w:multiLevelType w:val="hybridMultilevel"/>
    <w:tmpl w:val="1A187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7"/>
  </w:num>
  <w:num w:numId="6">
    <w:abstractNumId w:val="25"/>
  </w:num>
  <w:num w:numId="7">
    <w:abstractNumId w:val="13"/>
  </w:num>
  <w:num w:numId="8">
    <w:abstractNumId w:val="12"/>
  </w:num>
  <w:num w:numId="9">
    <w:abstractNumId w:val="5"/>
  </w:num>
  <w:num w:numId="10">
    <w:abstractNumId w:val="22"/>
  </w:num>
  <w:num w:numId="11">
    <w:abstractNumId w:val="29"/>
  </w:num>
  <w:num w:numId="12">
    <w:abstractNumId w:val="7"/>
  </w:num>
  <w:num w:numId="13">
    <w:abstractNumId w:val="15"/>
  </w:num>
  <w:num w:numId="14">
    <w:abstractNumId w:val="3"/>
  </w:num>
  <w:num w:numId="15">
    <w:abstractNumId w:val="14"/>
  </w:num>
  <w:num w:numId="16">
    <w:abstractNumId w:val="19"/>
  </w:num>
  <w:num w:numId="17">
    <w:abstractNumId w:val="6"/>
  </w:num>
  <w:num w:numId="18">
    <w:abstractNumId w:val="8"/>
  </w:num>
  <w:num w:numId="19">
    <w:abstractNumId w:val="17"/>
  </w:num>
  <w:num w:numId="20">
    <w:abstractNumId w:val="11"/>
  </w:num>
  <w:num w:numId="21">
    <w:abstractNumId w:val="16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26"/>
  </w:num>
  <w:num w:numId="29">
    <w:abstractNumId w:val="30"/>
  </w:num>
  <w:num w:numId="30">
    <w:abstractNumId w:val="2"/>
    <w:lvlOverride w:ilvl="0">
      <w:startOverride w:val="3"/>
    </w:lvlOverride>
    <w:lvlOverride w:ilvl="1">
      <w:startOverride w:val="1"/>
    </w:lvlOverride>
  </w:num>
  <w:num w:numId="31">
    <w:abstractNumId w:val="21"/>
  </w:num>
  <w:num w:numId="32">
    <w:abstractNumId w:val="2"/>
    <w:lvlOverride w:ilvl="0">
      <w:startOverride w:val="5"/>
    </w:lvlOverride>
    <w:lvlOverride w:ilvl="1">
      <w:startOverride w:val="1"/>
    </w:lvlOverride>
  </w:num>
  <w:num w:numId="33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EE4"/>
    <w:rsid w:val="0004030E"/>
    <w:rsid w:val="000410E4"/>
    <w:rsid w:val="0004140F"/>
    <w:rsid w:val="000414AD"/>
    <w:rsid w:val="000422A5"/>
    <w:rsid w:val="00042D9D"/>
    <w:rsid w:val="0004301C"/>
    <w:rsid w:val="000437AD"/>
    <w:rsid w:val="00043E57"/>
    <w:rsid w:val="00045566"/>
    <w:rsid w:val="00045841"/>
    <w:rsid w:val="0004598C"/>
    <w:rsid w:val="000474AB"/>
    <w:rsid w:val="000474B4"/>
    <w:rsid w:val="0005086D"/>
    <w:rsid w:val="00053C53"/>
    <w:rsid w:val="00054144"/>
    <w:rsid w:val="0005512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94"/>
    <w:rsid w:val="00080DEC"/>
    <w:rsid w:val="00081DDC"/>
    <w:rsid w:val="00082E77"/>
    <w:rsid w:val="00082FAB"/>
    <w:rsid w:val="00083EF6"/>
    <w:rsid w:val="00084C39"/>
    <w:rsid w:val="00090289"/>
    <w:rsid w:val="00091B49"/>
    <w:rsid w:val="0009260A"/>
    <w:rsid w:val="00092FB0"/>
    <w:rsid w:val="000945D4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6DF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F54"/>
    <w:rsid w:val="000D16CD"/>
    <w:rsid w:val="000D1BD2"/>
    <w:rsid w:val="000D1D72"/>
    <w:rsid w:val="000D2070"/>
    <w:rsid w:val="000D2907"/>
    <w:rsid w:val="000D434A"/>
    <w:rsid w:val="000D6FD5"/>
    <w:rsid w:val="000D7594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CA6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393"/>
    <w:rsid w:val="001108D5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074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191F"/>
    <w:rsid w:val="00153223"/>
    <w:rsid w:val="001540AD"/>
    <w:rsid w:val="00154655"/>
    <w:rsid w:val="00155233"/>
    <w:rsid w:val="001556D0"/>
    <w:rsid w:val="0015677D"/>
    <w:rsid w:val="0015779F"/>
    <w:rsid w:val="00157968"/>
    <w:rsid w:val="00160ECB"/>
    <w:rsid w:val="0016181F"/>
    <w:rsid w:val="001632F9"/>
    <w:rsid w:val="001646A9"/>
    <w:rsid w:val="00167B47"/>
    <w:rsid w:val="00167CC8"/>
    <w:rsid w:val="0017320E"/>
    <w:rsid w:val="0017354A"/>
    <w:rsid w:val="00173A5B"/>
    <w:rsid w:val="00174CDF"/>
    <w:rsid w:val="00175B38"/>
    <w:rsid w:val="0017646F"/>
    <w:rsid w:val="00177C1B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E8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289"/>
    <w:rsid w:val="001B5028"/>
    <w:rsid w:val="001B66C2"/>
    <w:rsid w:val="001B7083"/>
    <w:rsid w:val="001C0088"/>
    <w:rsid w:val="001C0802"/>
    <w:rsid w:val="001C14F4"/>
    <w:rsid w:val="001C1B2E"/>
    <w:rsid w:val="001C1CBB"/>
    <w:rsid w:val="001C275C"/>
    <w:rsid w:val="001C4044"/>
    <w:rsid w:val="001C639C"/>
    <w:rsid w:val="001C6417"/>
    <w:rsid w:val="001C7AA4"/>
    <w:rsid w:val="001D126D"/>
    <w:rsid w:val="001D145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71D"/>
    <w:rsid w:val="001E3875"/>
    <w:rsid w:val="001E3D8D"/>
    <w:rsid w:val="001E44B1"/>
    <w:rsid w:val="001E66F4"/>
    <w:rsid w:val="001F086F"/>
    <w:rsid w:val="001F41C5"/>
    <w:rsid w:val="001F5596"/>
    <w:rsid w:val="001F7024"/>
    <w:rsid w:val="00200A7A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30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57092"/>
    <w:rsid w:val="00261B37"/>
    <w:rsid w:val="00262427"/>
    <w:rsid w:val="00263138"/>
    <w:rsid w:val="0026368C"/>
    <w:rsid w:val="00263903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814"/>
    <w:rsid w:val="00282D88"/>
    <w:rsid w:val="00284A7E"/>
    <w:rsid w:val="00285F25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D25"/>
    <w:rsid w:val="002B2FC0"/>
    <w:rsid w:val="002B355F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26F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0D4E"/>
    <w:rsid w:val="002E15E4"/>
    <w:rsid w:val="002E16C0"/>
    <w:rsid w:val="002E29B1"/>
    <w:rsid w:val="002E4968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4B3A"/>
    <w:rsid w:val="00306399"/>
    <w:rsid w:val="00306939"/>
    <w:rsid w:val="00306D9F"/>
    <w:rsid w:val="00307D4A"/>
    <w:rsid w:val="00307E89"/>
    <w:rsid w:val="0031146E"/>
    <w:rsid w:val="00311D37"/>
    <w:rsid w:val="0031220B"/>
    <w:rsid w:val="0031337A"/>
    <w:rsid w:val="003141CC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50C"/>
    <w:rsid w:val="00351AE6"/>
    <w:rsid w:val="00352FE2"/>
    <w:rsid w:val="00352FE9"/>
    <w:rsid w:val="00353330"/>
    <w:rsid w:val="003538F3"/>
    <w:rsid w:val="003541F8"/>
    <w:rsid w:val="00354828"/>
    <w:rsid w:val="003549CD"/>
    <w:rsid w:val="003561C6"/>
    <w:rsid w:val="0035698C"/>
    <w:rsid w:val="00356E7D"/>
    <w:rsid w:val="00357AEE"/>
    <w:rsid w:val="00361F3F"/>
    <w:rsid w:val="00362528"/>
    <w:rsid w:val="003625B1"/>
    <w:rsid w:val="0036282B"/>
    <w:rsid w:val="003630A5"/>
    <w:rsid w:val="003631C8"/>
    <w:rsid w:val="003635B7"/>
    <w:rsid w:val="0036408D"/>
    <w:rsid w:val="00364316"/>
    <w:rsid w:val="0036723E"/>
    <w:rsid w:val="00370011"/>
    <w:rsid w:val="00370B92"/>
    <w:rsid w:val="00372BF9"/>
    <w:rsid w:val="003749B4"/>
    <w:rsid w:val="0037559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25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133"/>
    <w:rsid w:val="003C6CFC"/>
    <w:rsid w:val="003C79B5"/>
    <w:rsid w:val="003D0C3A"/>
    <w:rsid w:val="003D10C2"/>
    <w:rsid w:val="003D298F"/>
    <w:rsid w:val="003D4C5C"/>
    <w:rsid w:val="003D5F48"/>
    <w:rsid w:val="003D6E51"/>
    <w:rsid w:val="003D6E77"/>
    <w:rsid w:val="003D6F18"/>
    <w:rsid w:val="003D771D"/>
    <w:rsid w:val="003E0956"/>
    <w:rsid w:val="003E1863"/>
    <w:rsid w:val="003E1C35"/>
    <w:rsid w:val="003E4AAD"/>
    <w:rsid w:val="003E4F7E"/>
    <w:rsid w:val="003E5BE2"/>
    <w:rsid w:val="003E5D44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2D6E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4590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0D7"/>
    <w:rsid w:val="00472575"/>
    <w:rsid w:val="00472EF9"/>
    <w:rsid w:val="00474605"/>
    <w:rsid w:val="004760E7"/>
    <w:rsid w:val="00481D23"/>
    <w:rsid w:val="00481DD8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BC1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6F52"/>
    <w:rsid w:val="004D710F"/>
    <w:rsid w:val="004E056C"/>
    <w:rsid w:val="004E1809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60AE"/>
    <w:rsid w:val="004F6115"/>
    <w:rsid w:val="004F741E"/>
    <w:rsid w:val="004F7782"/>
    <w:rsid w:val="004F7C95"/>
    <w:rsid w:val="004F7D41"/>
    <w:rsid w:val="0050091C"/>
    <w:rsid w:val="00500CE5"/>
    <w:rsid w:val="005026A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78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15D"/>
    <w:rsid w:val="00532A00"/>
    <w:rsid w:val="00532F5A"/>
    <w:rsid w:val="005331A4"/>
    <w:rsid w:val="005338F1"/>
    <w:rsid w:val="0053462B"/>
    <w:rsid w:val="00534C8C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3F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260E"/>
    <w:rsid w:val="00563695"/>
    <w:rsid w:val="00563BAD"/>
    <w:rsid w:val="00563CA0"/>
    <w:rsid w:val="005651E1"/>
    <w:rsid w:val="00565D23"/>
    <w:rsid w:val="00566BD8"/>
    <w:rsid w:val="00566E12"/>
    <w:rsid w:val="005713AB"/>
    <w:rsid w:val="00572E7F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7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BB0"/>
    <w:rsid w:val="005B30A4"/>
    <w:rsid w:val="005B32EE"/>
    <w:rsid w:val="005B605D"/>
    <w:rsid w:val="005B6317"/>
    <w:rsid w:val="005B7F45"/>
    <w:rsid w:val="005C16A0"/>
    <w:rsid w:val="005C17FD"/>
    <w:rsid w:val="005C2175"/>
    <w:rsid w:val="005C432E"/>
    <w:rsid w:val="005C516F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652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1D2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547"/>
    <w:rsid w:val="00627D51"/>
    <w:rsid w:val="00627D5D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092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C74"/>
    <w:rsid w:val="00692393"/>
    <w:rsid w:val="00692FCF"/>
    <w:rsid w:val="00695B52"/>
    <w:rsid w:val="006979B5"/>
    <w:rsid w:val="006A1707"/>
    <w:rsid w:val="006A274C"/>
    <w:rsid w:val="006A2EAF"/>
    <w:rsid w:val="006A5E39"/>
    <w:rsid w:val="006A68A5"/>
    <w:rsid w:val="006A6AB0"/>
    <w:rsid w:val="006B18C2"/>
    <w:rsid w:val="006B2CE0"/>
    <w:rsid w:val="006B31F2"/>
    <w:rsid w:val="006B3A08"/>
    <w:rsid w:val="006B5F64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0D77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0A49"/>
    <w:rsid w:val="006F1115"/>
    <w:rsid w:val="006F1ABB"/>
    <w:rsid w:val="006F347B"/>
    <w:rsid w:val="006F41A5"/>
    <w:rsid w:val="006F542E"/>
    <w:rsid w:val="006F566D"/>
    <w:rsid w:val="006F65ED"/>
    <w:rsid w:val="006F77DB"/>
    <w:rsid w:val="00702CA9"/>
    <w:rsid w:val="00705C8F"/>
    <w:rsid w:val="00706C17"/>
    <w:rsid w:val="00706E49"/>
    <w:rsid w:val="00707B44"/>
    <w:rsid w:val="007104E4"/>
    <w:rsid w:val="00710E50"/>
    <w:rsid w:val="00712F7F"/>
    <w:rsid w:val="007133F2"/>
    <w:rsid w:val="0071459A"/>
    <w:rsid w:val="00714AF7"/>
    <w:rsid w:val="007155B1"/>
    <w:rsid w:val="0071614D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2E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3B6"/>
    <w:rsid w:val="00777F76"/>
    <w:rsid w:val="007814D9"/>
    <w:rsid w:val="007835FF"/>
    <w:rsid w:val="00783DFD"/>
    <w:rsid w:val="007846E6"/>
    <w:rsid w:val="00785027"/>
    <w:rsid w:val="007866E6"/>
    <w:rsid w:val="007909D0"/>
    <w:rsid w:val="0079114B"/>
    <w:rsid w:val="007914DF"/>
    <w:rsid w:val="0079239E"/>
    <w:rsid w:val="007926F1"/>
    <w:rsid w:val="0079359E"/>
    <w:rsid w:val="00796A4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373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39B"/>
    <w:rsid w:val="007C297E"/>
    <w:rsid w:val="007C3227"/>
    <w:rsid w:val="007C3897"/>
    <w:rsid w:val="007D232E"/>
    <w:rsid w:val="007D2876"/>
    <w:rsid w:val="007D4E23"/>
    <w:rsid w:val="007D6C0D"/>
    <w:rsid w:val="007D77E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B0E"/>
    <w:rsid w:val="00803CF1"/>
    <w:rsid w:val="00807407"/>
    <w:rsid w:val="008079CB"/>
    <w:rsid w:val="00807BB4"/>
    <w:rsid w:val="00807E3D"/>
    <w:rsid w:val="00810307"/>
    <w:rsid w:val="008105B7"/>
    <w:rsid w:val="00810B91"/>
    <w:rsid w:val="00811244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AC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5E5A"/>
    <w:rsid w:val="00846B51"/>
    <w:rsid w:val="0084702C"/>
    <w:rsid w:val="0085449A"/>
    <w:rsid w:val="008547D1"/>
    <w:rsid w:val="00854AB4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7E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38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917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32F3"/>
    <w:rsid w:val="008C52CF"/>
    <w:rsid w:val="008C7240"/>
    <w:rsid w:val="008C7BA1"/>
    <w:rsid w:val="008D0628"/>
    <w:rsid w:val="008D1FEE"/>
    <w:rsid w:val="008D22A9"/>
    <w:rsid w:val="008D25AB"/>
    <w:rsid w:val="008D266C"/>
    <w:rsid w:val="008D3C36"/>
    <w:rsid w:val="008D4D4A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493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30A5"/>
    <w:rsid w:val="009253D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152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6AB"/>
    <w:rsid w:val="009917D4"/>
    <w:rsid w:val="009924B7"/>
    <w:rsid w:val="00992B76"/>
    <w:rsid w:val="00993FE6"/>
    <w:rsid w:val="009941F1"/>
    <w:rsid w:val="00995135"/>
    <w:rsid w:val="009A0113"/>
    <w:rsid w:val="009A10E5"/>
    <w:rsid w:val="009A16C5"/>
    <w:rsid w:val="009A1816"/>
    <w:rsid w:val="009A51EF"/>
    <w:rsid w:val="009A5808"/>
    <w:rsid w:val="009A5AF4"/>
    <w:rsid w:val="009A6F14"/>
    <w:rsid w:val="009B01FB"/>
    <w:rsid w:val="009B0261"/>
    <w:rsid w:val="009B1CC3"/>
    <w:rsid w:val="009B2D1E"/>
    <w:rsid w:val="009B34EA"/>
    <w:rsid w:val="009B399A"/>
    <w:rsid w:val="009B4BCD"/>
    <w:rsid w:val="009B50D9"/>
    <w:rsid w:val="009B552A"/>
    <w:rsid w:val="009B5BE4"/>
    <w:rsid w:val="009B6950"/>
    <w:rsid w:val="009B73AA"/>
    <w:rsid w:val="009B7EB7"/>
    <w:rsid w:val="009C1833"/>
    <w:rsid w:val="009C2F4D"/>
    <w:rsid w:val="009C4994"/>
    <w:rsid w:val="009C78FC"/>
    <w:rsid w:val="009D0DC3"/>
    <w:rsid w:val="009D24B0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390"/>
    <w:rsid w:val="009F4515"/>
    <w:rsid w:val="009F5C08"/>
    <w:rsid w:val="00A011D3"/>
    <w:rsid w:val="00A0154F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6ED9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5C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185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342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523"/>
    <w:rsid w:val="00A67E32"/>
    <w:rsid w:val="00A71923"/>
    <w:rsid w:val="00A71A94"/>
    <w:rsid w:val="00A71C12"/>
    <w:rsid w:val="00A71C86"/>
    <w:rsid w:val="00A7329A"/>
    <w:rsid w:val="00A759BE"/>
    <w:rsid w:val="00A76078"/>
    <w:rsid w:val="00A76687"/>
    <w:rsid w:val="00A76D87"/>
    <w:rsid w:val="00A80E2B"/>
    <w:rsid w:val="00A82E2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743"/>
    <w:rsid w:val="00A92826"/>
    <w:rsid w:val="00A96462"/>
    <w:rsid w:val="00A965FE"/>
    <w:rsid w:val="00A97E3D"/>
    <w:rsid w:val="00AA01DF"/>
    <w:rsid w:val="00AA120E"/>
    <w:rsid w:val="00AA1323"/>
    <w:rsid w:val="00AA2137"/>
    <w:rsid w:val="00AA4170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6D7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922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2F11"/>
    <w:rsid w:val="00B33875"/>
    <w:rsid w:val="00B3400A"/>
    <w:rsid w:val="00B349F6"/>
    <w:rsid w:val="00B35C45"/>
    <w:rsid w:val="00B36F85"/>
    <w:rsid w:val="00B36FDD"/>
    <w:rsid w:val="00B37BFB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476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82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3805"/>
    <w:rsid w:val="00B65868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97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2F"/>
    <w:rsid w:val="00BF4693"/>
    <w:rsid w:val="00BF47B4"/>
    <w:rsid w:val="00BF492E"/>
    <w:rsid w:val="00BF61B9"/>
    <w:rsid w:val="00BF68BD"/>
    <w:rsid w:val="00BF7A20"/>
    <w:rsid w:val="00C00C49"/>
    <w:rsid w:val="00C010E1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55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EA0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5A6"/>
    <w:rsid w:val="00C707D9"/>
    <w:rsid w:val="00C70BD0"/>
    <w:rsid w:val="00C713DB"/>
    <w:rsid w:val="00C723A3"/>
    <w:rsid w:val="00C74C5B"/>
    <w:rsid w:val="00C76274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63DD"/>
    <w:rsid w:val="00CA6788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9D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2EC5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18E5"/>
    <w:rsid w:val="00D42077"/>
    <w:rsid w:val="00D43D6D"/>
    <w:rsid w:val="00D45370"/>
    <w:rsid w:val="00D45AE1"/>
    <w:rsid w:val="00D467D5"/>
    <w:rsid w:val="00D46C45"/>
    <w:rsid w:val="00D46F83"/>
    <w:rsid w:val="00D47C79"/>
    <w:rsid w:val="00D508F1"/>
    <w:rsid w:val="00D51402"/>
    <w:rsid w:val="00D51DCA"/>
    <w:rsid w:val="00D54B66"/>
    <w:rsid w:val="00D5517D"/>
    <w:rsid w:val="00D552C8"/>
    <w:rsid w:val="00D55781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AFC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0535"/>
    <w:rsid w:val="00D8132C"/>
    <w:rsid w:val="00D82E07"/>
    <w:rsid w:val="00D83107"/>
    <w:rsid w:val="00D83311"/>
    <w:rsid w:val="00D8364F"/>
    <w:rsid w:val="00D83956"/>
    <w:rsid w:val="00D900B5"/>
    <w:rsid w:val="00D93386"/>
    <w:rsid w:val="00D93AA9"/>
    <w:rsid w:val="00D94484"/>
    <w:rsid w:val="00D94486"/>
    <w:rsid w:val="00D94EF7"/>
    <w:rsid w:val="00D965B9"/>
    <w:rsid w:val="00D976D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6CD"/>
    <w:rsid w:val="00DB5B3E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D52"/>
    <w:rsid w:val="00DE200A"/>
    <w:rsid w:val="00DE2818"/>
    <w:rsid w:val="00DE299A"/>
    <w:rsid w:val="00DE37E0"/>
    <w:rsid w:val="00DE4858"/>
    <w:rsid w:val="00DE5CE9"/>
    <w:rsid w:val="00DE6C4A"/>
    <w:rsid w:val="00DE710A"/>
    <w:rsid w:val="00DE72E7"/>
    <w:rsid w:val="00DE7FE1"/>
    <w:rsid w:val="00DF1426"/>
    <w:rsid w:val="00DF3C1E"/>
    <w:rsid w:val="00DF4068"/>
    <w:rsid w:val="00DF7607"/>
    <w:rsid w:val="00E009BC"/>
    <w:rsid w:val="00E035C2"/>
    <w:rsid w:val="00E03B65"/>
    <w:rsid w:val="00E04A70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201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E6C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0436"/>
    <w:rsid w:val="00E9123C"/>
    <w:rsid w:val="00E91EA8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39FA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4AC"/>
    <w:rsid w:val="00F24448"/>
    <w:rsid w:val="00F25D79"/>
    <w:rsid w:val="00F264B0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532"/>
    <w:rsid w:val="00F63A74"/>
    <w:rsid w:val="00F64D04"/>
    <w:rsid w:val="00F65DCD"/>
    <w:rsid w:val="00F66734"/>
    <w:rsid w:val="00F66B35"/>
    <w:rsid w:val="00F71670"/>
    <w:rsid w:val="00F71751"/>
    <w:rsid w:val="00F71998"/>
    <w:rsid w:val="00F720E9"/>
    <w:rsid w:val="00F73695"/>
    <w:rsid w:val="00F73CED"/>
    <w:rsid w:val="00F741D3"/>
    <w:rsid w:val="00F74710"/>
    <w:rsid w:val="00F74ABC"/>
    <w:rsid w:val="00F74E72"/>
    <w:rsid w:val="00F75D1E"/>
    <w:rsid w:val="00F765A5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2E"/>
    <w:rsid w:val="00F968C8"/>
    <w:rsid w:val="00F969E8"/>
    <w:rsid w:val="00FA2451"/>
    <w:rsid w:val="00FA2702"/>
    <w:rsid w:val="00FA27E4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2ED8"/>
    <w:rsid w:val="00FC3EE9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57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  <w:style w:type="character" w:customStyle="1" w:styleId="instancename">
    <w:name w:val="instancename"/>
    <w:basedOn w:val="a3"/>
    <w:rsid w:val="00DB56CD"/>
  </w:style>
  <w:style w:type="character" w:customStyle="1" w:styleId="accesshide">
    <w:name w:val="accesshide"/>
    <w:basedOn w:val="a3"/>
    <w:rsid w:val="00DB56CD"/>
  </w:style>
  <w:style w:type="paragraph" w:customStyle="1" w:styleId="ts2">
    <w:name w:val="ts2"/>
    <w:basedOn w:val="a2"/>
    <w:rsid w:val="00F234A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20:28:45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Props1.xml><?xml version="1.0" encoding="utf-8"?>
<ds:datastoreItem xmlns:ds="http://schemas.openxmlformats.org/officeDocument/2006/customXml" ds:itemID="{070267CB-AAD5-4731-BF0B-563399528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977E1-5C26-48C2-B0C8-6A4808A3A50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4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я</cp:lastModifiedBy>
  <cp:revision>14</cp:revision>
  <cp:lastPrinted>2021-06-03T09:32:00Z</cp:lastPrinted>
  <dcterms:created xsi:type="dcterms:W3CDTF">2022-03-27T17:24:00Z</dcterms:created>
  <dcterms:modified xsi:type="dcterms:W3CDTF">2022-03-29T11:40:00Z</dcterms:modified>
</cp:coreProperties>
</file>